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EFDB0" w14:textId="478439D2" w:rsidR="00546DAC" w:rsidRDefault="00546DAC" w:rsidP="00546DAC">
      <w:pPr>
        <w:pStyle w:val="Heading1"/>
        <w:jc w:val="center"/>
        <w:rPr>
          <w:color w:val="000000" w:themeColor="text1"/>
          <w:sz w:val="48"/>
          <w:szCs w:val="48"/>
        </w:rPr>
      </w:pPr>
      <w:r w:rsidRPr="00546DAC">
        <w:rPr>
          <w:color w:val="000000" w:themeColor="text1"/>
          <w:sz w:val="48"/>
          <w:szCs w:val="48"/>
        </w:rPr>
        <w:t>Chit</w:t>
      </w:r>
      <w:bookmarkStart w:id="0" w:name="_GoBack"/>
      <w:bookmarkEnd w:id="0"/>
      <w:r w:rsidRPr="00546DAC">
        <w:rPr>
          <w:color w:val="000000" w:themeColor="text1"/>
          <w:sz w:val="48"/>
          <w:szCs w:val="48"/>
        </w:rPr>
        <w:t>kara University</w:t>
      </w:r>
    </w:p>
    <w:p w14:paraId="36AAF778" w14:textId="11BA9128" w:rsidR="00546DAC" w:rsidRPr="00546DAC" w:rsidRDefault="00FA6D4D" w:rsidP="00FA6D4D">
      <w:pPr>
        <w:jc w:val="center"/>
      </w:pPr>
      <w:r>
        <w:t>Himachal Pradesh, Baddi</w:t>
      </w:r>
    </w:p>
    <w:p w14:paraId="5A105D34" w14:textId="08128EFE" w:rsidR="00546DAC" w:rsidRDefault="00546DAC" w:rsidP="00546DAC">
      <w:pPr>
        <w:rPr>
          <w:rFonts w:asciiTheme="majorHAnsi" w:hAnsiTheme="majorHAnsi" w:cstheme="majorBidi"/>
          <w:color w:val="2F5496" w:themeColor="accent1" w:themeShade="BF"/>
          <w:sz w:val="32"/>
          <w:szCs w:val="32"/>
          <w:lang w:val="en-US"/>
        </w:rPr>
      </w:pPr>
    </w:p>
    <w:p w14:paraId="6DA3D672" w14:textId="4166CA40" w:rsidR="00FA6D4D" w:rsidRDefault="00FA6D4D" w:rsidP="00546DAC">
      <w:pPr>
        <w:rPr>
          <w:rFonts w:asciiTheme="majorHAnsi" w:hAnsiTheme="majorHAnsi" w:cstheme="majorBidi"/>
          <w:color w:val="2F5496" w:themeColor="accent1" w:themeShade="BF"/>
          <w:sz w:val="32"/>
          <w:szCs w:val="32"/>
          <w:lang w:val="en-US"/>
        </w:rPr>
      </w:pPr>
    </w:p>
    <w:p w14:paraId="1F69D663" w14:textId="77777777" w:rsidR="00FA6D4D" w:rsidRDefault="00FA6D4D" w:rsidP="00546DAC">
      <w:pPr>
        <w:rPr>
          <w:rFonts w:asciiTheme="majorHAnsi" w:hAnsiTheme="majorHAnsi" w:cstheme="majorBidi"/>
          <w:color w:val="2F5496" w:themeColor="accent1" w:themeShade="BF"/>
          <w:sz w:val="32"/>
          <w:szCs w:val="32"/>
          <w:lang w:val="en-US"/>
        </w:rPr>
      </w:pPr>
    </w:p>
    <w:p w14:paraId="64902155" w14:textId="679028D3" w:rsidR="00546DAC" w:rsidRPr="00FA6D4D" w:rsidRDefault="00FA6D4D" w:rsidP="00FA6D4D">
      <w:pPr>
        <w:pStyle w:val="Heading1"/>
        <w:jc w:val="center"/>
        <w:rPr>
          <w:color w:val="auto"/>
          <w:lang w:val="en-US"/>
        </w:rPr>
      </w:pPr>
      <w:r w:rsidRPr="00FA6D4D">
        <w:rPr>
          <w:color w:val="auto"/>
          <w:lang w:val="en-US"/>
        </w:rPr>
        <w:t>Software Requirement Specification</w:t>
      </w:r>
    </w:p>
    <w:p w14:paraId="4ACBD0B5" w14:textId="77777777" w:rsidR="00FA6D4D" w:rsidRDefault="00FA6D4D" w:rsidP="00FA6D4D">
      <w:pPr>
        <w:jc w:val="center"/>
        <w:rPr>
          <w:rStyle w:val="SubtleEmphasis"/>
          <w:rFonts w:asciiTheme="majorHAnsi" w:hAnsiTheme="majorHAnsi"/>
        </w:rPr>
      </w:pPr>
    </w:p>
    <w:p w14:paraId="7594E161" w14:textId="5CA5416D" w:rsidR="00FA6D4D" w:rsidRPr="00FA6D4D" w:rsidRDefault="00FA6D4D" w:rsidP="00FA6D4D">
      <w:pPr>
        <w:jc w:val="center"/>
        <w:rPr>
          <w:rStyle w:val="SubtleEmphasis"/>
          <w:rFonts w:asciiTheme="majorHAnsi" w:hAnsiTheme="majorHAnsi"/>
        </w:rPr>
      </w:pPr>
      <w:r w:rsidRPr="00FA6D4D">
        <w:rPr>
          <w:rStyle w:val="SubtleEmphasis"/>
          <w:rFonts w:asciiTheme="majorHAnsi" w:hAnsiTheme="majorHAnsi"/>
        </w:rPr>
        <w:t>For</w:t>
      </w:r>
    </w:p>
    <w:p w14:paraId="72069259" w14:textId="2244FF07" w:rsidR="00FA6D4D" w:rsidRPr="00FA6D4D" w:rsidRDefault="00FA6D4D" w:rsidP="00FA6D4D">
      <w:pPr>
        <w:pStyle w:val="Heading2"/>
        <w:jc w:val="center"/>
        <w:rPr>
          <w:rStyle w:val="SubtleEmphasis"/>
        </w:rPr>
      </w:pPr>
      <w:r w:rsidRPr="00FA6D4D">
        <w:rPr>
          <w:rStyle w:val="SubtleEmphasis"/>
        </w:rPr>
        <w:t>Apartment Rental System</w:t>
      </w:r>
    </w:p>
    <w:p w14:paraId="55F426FA" w14:textId="128821BC" w:rsidR="00FA6D4D" w:rsidRDefault="00FA6D4D" w:rsidP="00546DAC">
      <w:pPr>
        <w:rPr>
          <w:rFonts w:asciiTheme="majorHAnsi" w:hAnsiTheme="majorHAnsi" w:cstheme="majorBidi"/>
          <w:color w:val="2F5496" w:themeColor="accent1" w:themeShade="BF"/>
          <w:sz w:val="32"/>
          <w:szCs w:val="32"/>
          <w:lang w:val="en-US"/>
        </w:rPr>
      </w:pPr>
    </w:p>
    <w:p w14:paraId="7746090F" w14:textId="54862A26" w:rsidR="00BE6A51" w:rsidRDefault="00BE6A51" w:rsidP="00BE6A51">
      <w:pPr>
        <w:pStyle w:val="Heading2"/>
        <w:jc w:val="center"/>
        <w:rPr>
          <w:rFonts w:eastAsiaTheme="minorHAnsi"/>
          <w:sz w:val="32"/>
          <w:szCs w:val="32"/>
          <w:lang w:val="en-US"/>
        </w:rPr>
      </w:pPr>
    </w:p>
    <w:p w14:paraId="3A0BCB3F" w14:textId="77777777" w:rsidR="00BE6A51" w:rsidRPr="00BE6A51" w:rsidRDefault="00BE6A51" w:rsidP="00BE6A51">
      <w:pPr>
        <w:rPr>
          <w:lang w:val="en-US"/>
        </w:rPr>
      </w:pPr>
    </w:p>
    <w:p w14:paraId="23E547A9" w14:textId="2DFAEAAC" w:rsidR="00BE6A51" w:rsidRDefault="00BE6A51" w:rsidP="00BE6A51">
      <w:pPr>
        <w:rPr>
          <w:lang w:val="en-US"/>
        </w:rPr>
      </w:pPr>
    </w:p>
    <w:p w14:paraId="0E099EE1" w14:textId="2220E1C6" w:rsidR="00BE6A51" w:rsidRDefault="00BE6A51" w:rsidP="00BE6A51">
      <w:pPr>
        <w:rPr>
          <w:lang w:val="en-US"/>
        </w:rPr>
      </w:pPr>
    </w:p>
    <w:p w14:paraId="017A867D" w14:textId="77777777" w:rsidR="00BE6A51" w:rsidRPr="00BE6A51" w:rsidRDefault="00BE6A51" w:rsidP="00BE6A51">
      <w:pPr>
        <w:rPr>
          <w:lang w:val="en-US"/>
        </w:rPr>
      </w:pPr>
    </w:p>
    <w:p w14:paraId="4B938A1E" w14:textId="401F839A" w:rsidR="00FA6D4D" w:rsidRDefault="00BE6A51" w:rsidP="00BE6A51">
      <w:pPr>
        <w:pStyle w:val="Heading1"/>
        <w:jc w:val="center"/>
        <w:rPr>
          <w:color w:val="auto"/>
          <w:lang w:val="en-US"/>
        </w:rPr>
      </w:pPr>
      <w:r w:rsidRPr="00BE6A51">
        <w:rPr>
          <w:color w:val="auto"/>
          <w:lang w:val="en-US"/>
        </w:rPr>
        <w:t>Submitted To</w:t>
      </w:r>
    </w:p>
    <w:p w14:paraId="14088011" w14:textId="2525CCD7" w:rsidR="00BE6A51" w:rsidRDefault="00BE6A51" w:rsidP="00BE6A51">
      <w:pPr>
        <w:rPr>
          <w:lang w:val="en-US"/>
        </w:rPr>
      </w:pPr>
    </w:p>
    <w:p w14:paraId="36302494" w14:textId="227B62D6" w:rsidR="00BE6A51" w:rsidRPr="00BE6A51" w:rsidRDefault="00BE6A51" w:rsidP="00BE6A51">
      <w:pPr>
        <w:pStyle w:val="Heading2"/>
        <w:jc w:val="center"/>
        <w:rPr>
          <w:color w:val="auto"/>
          <w:lang w:val="en-US"/>
        </w:rPr>
      </w:pPr>
      <w:r w:rsidRPr="00BE6A51">
        <w:rPr>
          <w:color w:val="auto"/>
          <w:lang w:val="en-US"/>
        </w:rPr>
        <w:t>Ms. Tazeen Khan</w:t>
      </w:r>
    </w:p>
    <w:p w14:paraId="3C0064B0" w14:textId="77777777" w:rsidR="00FA6D4D" w:rsidRDefault="00FA6D4D" w:rsidP="00546DAC">
      <w:pPr>
        <w:rPr>
          <w:rFonts w:asciiTheme="majorHAnsi" w:hAnsiTheme="majorHAnsi" w:cstheme="majorBidi"/>
          <w:color w:val="2F5496" w:themeColor="accent1" w:themeShade="BF"/>
          <w:sz w:val="32"/>
          <w:szCs w:val="32"/>
          <w:lang w:val="en-US"/>
        </w:rPr>
      </w:pPr>
    </w:p>
    <w:p w14:paraId="3465D3F2" w14:textId="4180C9B3" w:rsidR="00546DAC" w:rsidRDefault="00546DAC" w:rsidP="00546DAC">
      <w:pPr>
        <w:rPr>
          <w:rFonts w:asciiTheme="majorHAnsi" w:hAnsiTheme="majorHAnsi" w:cstheme="majorBidi"/>
          <w:color w:val="2F5496" w:themeColor="accent1" w:themeShade="BF"/>
          <w:sz w:val="32"/>
          <w:szCs w:val="32"/>
          <w:lang w:val="en-US"/>
        </w:rPr>
      </w:pPr>
    </w:p>
    <w:p w14:paraId="04C6A941" w14:textId="5457D231" w:rsidR="00546DAC" w:rsidRDefault="00546DAC" w:rsidP="00546DAC">
      <w:pPr>
        <w:rPr>
          <w:rFonts w:asciiTheme="majorHAnsi" w:hAnsiTheme="majorHAnsi" w:cstheme="majorBidi"/>
          <w:color w:val="2F5496" w:themeColor="accent1" w:themeShade="BF"/>
          <w:sz w:val="32"/>
          <w:szCs w:val="32"/>
          <w:lang w:val="en-US"/>
        </w:rPr>
      </w:pPr>
    </w:p>
    <w:p w14:paraId="482788C1" w14:textId="3A526556" w:rsidR="00546DAC" w:rsidRDefault="00546DAC" w:rsidP="00546DAC">
      <w:pPr>
        <w:rPr>
          <w:rFonts w:asciiTheme="majorHAnsi" w:hAnsiTheme="majorHAnsi" w:cstheme="majorBidi"/>
          <w:color w:val="2F5496" w:themeColor="accent1" w:themeShade="BF"/>
          <w:sz w:val="32"/>
          <w:szCs w:val="32"/>
          <w:lang w:val="en-US"/>
        </w:rPr>
      </w:pPr>
    </w:p>
    <w:p w14:paraId="06067820" w14:textId="007D5605" w:rsidR="00FA6D4D" w:rsidRDefault="00FA6D4D" w:rsidP="00FA6D4D">
      <w:pPr>
        <w:rPr>
          <w:rStyle w:val="Emphasis"/>
        </w:rPr>
      </w:pPr>
      <w:r>
        <w:rPr>
          <w:rStyle w:val="Emphasis"/>
        </w:rPr>
        <w:t xml:space="preserve">Submitted By – </w:t>
      </w:r>
    </w:p>
    <w:p w14:paraId="6359ABE5" w14:textId="77777777" w:rsidR="00BE6A51" w:rsidRDefault="00BE6A51" w:rsidP="00FA6D4D">
      <w:pPr>
        <w:rPr>
          <w:rStyle w:val="Emphasis"/>
        </w:rPr>
      </w:pPr>
    </w:p>
    <w:p w14:paraId="3FE41FF8" w14:textId="133A6822" w:rsidR="00FA6D4D" w:rsidRDefault="00FA6D4D" w:rsidP="00FA6D4D">
      <w:pPr>
        <w:rPr>
          <w:rStyle w:val="Emphasis"/>
        </w:rPr>
      </w:pPr>
      <w:r>
        <w:rPr>
          <w:rStyle w:val="Emphasis"/>
        </w:rPr>
        <w:t>Name: Vatsal Uppal</w:t>
      </w:r>
    </w:p>
    <w:p w14:paraId="42B9A3A3" w14:textId="7AFC5325" w:rsidR="00FA6D4D" w:rsidRDefault="00FA6D4D" w:rsidP="00FA6D4D">
      <w:pPr>
        <w:rPr>
          <w:rStyle w:val="Emphasis"/>
        </w:rPr>
      </w:pPr>
      <w:r>
        <w:rPr>
          <w:rStyle w:val="Emphasis"/>
        </w:rPr>
        <w:t>ID: 1611981409</w:t>
      </w:r>
    </w:p>
    <w:p w14:paraId="3D0EB830" w14:textId="15231F5A" w:rsidR="00BE6A51" w:rsidRDefault="00BE6A51" w:rsidP="00FA6D4D">
      <w:pPr>
        <w:rPr>
          <w:rStyle w:val="Emphasis"/>
        </w:rPr>
      </w:pPr>
      <w:r>
        <w:rPr>
          <w:rStyle w:val="Emphasis"/>
        </w:rPr>
        <w:t>Year: 3</w:t>
      </w:r>
      <w:r w:rsidRPr="00BE6A51">
        <w:rPr>
          <w:rStyle w:val="Emphasis"/>
          <w:vertAlign w:val="superscript"/>
        </w:rPr>
        <w:t>rd</w:t>
      </w:r>
    </w:p>
    <w:p w14:paraId="7B78C253" w14:textId="0224653C" w:rsidR="00742182" w:rsidRPr="00BE6A51" w:rsidRDefault="00FA6D4D" w:rsidP="00BE6A51">
      <w:pPr>
        <w:rPr>
          <w:i/>
          <w:iCs/>
        </w:rPr>
      </w:pPr>
      <w:r>
        <w:rPr>
          <w:rStyle w:val="Emphasis"/>
        </w:rPr>
        <w:t>Section: 13L</w:t>
      </w:r>
    </w:p>
    <w:sdt>
      <w:sdtPr>
        <w:rPr>
          <w:rFonts w:asciiTheme="minorHAnsi" w:eastAsiaTheme="minorHAnsi" w:hAnsiTheme="minorHAnsi" w:cstheme="minorBidi"/>
          <w:color w:val="auto"/>
          <w:sz w:val="22"/>
          <w:szCs w:val="22"/>
          <w:lang w:val="en-IN"/>
        </w:rPr>
        <w:id w:val="-1965726204"/>
        <w:docPartObj>
          <w:docPartGallery w:val="Table of Contents"/>
          <w:docPartUnique/>
        </w:docPartObj>
      </w:sdtPr>
      <w:sdtEndPr>
        <w:rPr>
          <w:b/>
          <w:bCs/>
          <w:noProof/>
        </w:rPr>
      </w:sdtEndPr>
      <w:sdtContent>
        <w:p w14:paraId="72CC29C4" w14:textId="3636EB1C" w:rsidR="001D07C2" w:rsidRDefault="001D07C2" w:rsidP="002D2830">
          <w:pPr>
            <w:pStyle w:val="TOCHeading"/>
          </w:pPr>
          <w:r>
            <w:t>Table of Contents</w:t>
          </w:r>
        </w:p>
        <w:p w14:paraId="794CBC44" w14:textId="77777777" w:rsidR="00337B78" w:rsidRPr="00337B78" w:rsidRDefault="00337B78" w:rsidP="00337B78">
          <w:pPr>
            <w:rPr>
              <w:lang w:val="en-US"/>
            </w:rPr>
          </w:pPr>
        </w:p>
        <w:p w14:paraId="6791EF6E" w14:textId="16E2FB7E" w:rsidR="00546DAC" w:rsidRDefault="001D07C2">
          <w:pPr>
            <w:pStyle w:val="TOC1"/>
            <w:tabs>
              <w:tab w:val="right" w:leader="dot" w:pos="9016"/>
            </w:tabs>
            <w:rPr>
              <w:rFonts w:eastAsiaTheme="minorEastAsia"/>
              <w:noProof/>
              <w:lang w:eastAsia="en-IN"/>
            </w:rPr>
          </w:pPr>
          <w:r>
            <w:rPr>
              <w:b/>
              <w:bCs/>
              <w:noProof/>
            </w:rPr>
            <w:fldChar w:fldCharType="begin"/>
          </w:r>
          <w:r>
            <w:rPr>
              <w:b/>
              <w:bCs/>
              <w:noProof/>
            </w:rPr>
            <w:instrText xml:space="preserve"> TOC \o "1-3" \h \z \u </w:instrText>
          </w:r>
          <w:r>
            <w:rPr>
              <w:b/>
              <w:bCs/>
              <w:noProof/>
            </w:rPr>
            <w:fldChar w:fldCharType="separate"/>
          </w:r>
          <w:hyperlink w:anchor="_Toc528697306" w:history="1">
            <w:r w:rsidR="00546DAC" w:rsidRPr="00903C2E">
              <w:rPr>
                <w:rStyle w:val="Hyperlink"/>
                <w:noProof/>
              </w:rPr>
              <w:t>Introduction</w:t>
            </w:r>
            <w:r w:rsidR="00546DAC">
              <w:rPr>
                <w:noProof/>
                <w:webHidden/>
              </w:rPr>
              <w:tab/>
            </w:r>
            <w:r w:rsidR="00546DAC">
              <w:rPr>
                <w:noProof/>
                <w:webHidden/>
              </w:rPr>
              <w:fldChar w:fldCharType="begin"/>
            </w:r>
            <w:r w:rsidR="00546DAC">
              <w:rPr>
                <w:noProof/>
                <w:webHidden/>
              </w:rPr>
              <w:instrText xml:space="preserve"> PAGEREF _Toc528697306 \h </w:instrText>
            </w:r>
            <w:r w:rsidR="00546DAC">
              <w:rPr>
                <w:noProof/>
                <w:webHidden/>
              </w:rPr>
            </w:r>
            <w:r w:rsidR="00546DAC">
              <w:rPr>
                <w:noProof/>
                <w:webHidden/>
              </w:rPr>
              <w:fldChar w:fldCharType="separate"/>
            </w:r>
            <w:r w:rsidR="00546DAC">
              <w:rPr>
                <w:noProof/>
                <w:webHidden/>
              </w:rPr>
              <w:t>3</w:t>
            </w:r>
            <w:r w:rsidR="00546DAC">
              <w:rPr>
                <w:noProof/>
                <w:webHidden/>
              </w:rPr>
              <w:fldChar w:fldCharType="end"/>
            </w:r>
          </w:hyperlink>
        </w:p>
        <w:p w14:paraId="649B3F6E" w14:textId="0B4BA872" w:rsidR="00546DAC" w:rsidRDefault="00546DAC">
          <w:pPr>
            <w:pStyle w:val="TOC2"/>
            <w:tabs>
              <w:tab w:val="right" w:leader="dot" w:pos="9016"/>
            </w:tabs>
            <w:rPr>
              <w:rFonts w:eastAsiaTheme="minorEastAsia"/>
              <w:noProof/>
              <w:lang w:eastAsia="en-IN"/>
            </w:rPr>
          </w:pPr>
          <w:hyperlink w:anchor="_Toc528697307" w:history="1">
            <w:r w:rsidRPr="00903C2E">
              <w:rPr>
                <w:rStyle w:val="Hyperlink"/>
                <w:noProof/>
              </w:rPr>
              <w:t>Purpose</w:t>
            </w:r>
            <w:r>
              <w:rPr>
                <w:noProof/>
                <w:webHidden/>
              </w:rPr>
              <w:tab/>
            </w:r>
            <w:r>
              <w:rPr>
                <w:noProof/>
                <w:webHidden/>
              </w:rPr>
              <w:fldChar w:fldCharType="begin"/>
            </w:r>
            <w:r>
              <w:rPr>
                <w:noProof/>
                <w:webHidden/>
              </w:rPr>
              <w:instrText xml:space="preserve"> PAGEREF _Toc528697307 \h </w:instrText>
            </w:r>
            <w:r>
              <w:rPr>
                <w:noProof/>
                <w:webHidden/>
              </w:rPr>
            </w:r>
            <w:r>
              <w:rPr>
                <w:noProof/>
                <w:webHidden/>
              </w:rPr>
              <w:fldChar w:fldCharType="separate"/>
            </w:r>
            <w:r>
              <w:rPr>
                <w:noProof/>
                <w:webHidden/>
              </w:rPr>
              <w:t>3</w:t>
            </w:r>
            <w:r>
              <w:rPr>
                <w:noProof/>
                <w:webHidden/>
              </w:rPr>
              <w:fldChar w:fldCharType="end"/>
            </w:r>
          </w:hyperlink>
        </w:p>
        <w:p w14:paraId="32DD4218" w14:textId="6C9B8A4A" w:rsidR="00546DAC" w:rsidRDefault="00546DAC">
          <w:pPr>
            <w:pStyle w:val="TOC2"/>
            <w:tabs>
              <w:tab w:val="right" w:leader="dot" w:pos="9016"/>
            </w:tabs>
            <w:rPr>
              <w:rFonts w:eastAsiaTheme="minorEastAsia"/>
              <w:noProof/>
              <w:lang w:eastAsia="en-IN"/>
            </w:rPr>
          </w:pPr>
          <w:hyperlink w:anchor="_Toc528697308" w:history="1">
            <w:r w:rsidRPr="00903C2E">
              <w:rPr>
                <w:rStyle w:val="Hyperlink"/>
                <w:noProof/>
              </w:rPr>
              <w:t>Scope</w:t>
            </w:r>
            <w:r>
              <w:rPr>
                <w:noProof/>
                <w:webHidden/>
              </w:rPr>
              <w:tab/>
            </w:r>
            <w:r>
              <w:rPr>
                <w:noProof/>
                <w:webHidden/>
              </w:rPr>
              <w:fldChar w:fldCharType="begin"/>
            </w:r>
            <w:r>
              <w:rPr>
                <w:noProof/>
                <w:webHidden/>
              </w:rPr>
              <w:instrText xml:space="preserve"> PAGEREF _Toc528697308 \h </w:instrText>
            </w:r>
            <w:r>
              <w:rPr>
                <w:noProof/>
                <w:webHidden/>
              </w:rPr>
            </w:r>
            <w:r>
              <w:rPr>
                <w:noProof/>
                <w:webHidden/>
              </w:rPr>
              <w:fldChar w:fldCharType="separate"/>
            </w:r>
            <w:r>
              <w:rPr>
                <w:noProof/>
                <w:webHidden/>
              </w:rPr>
              <w:t>3</w:t>
            </w:r>
            <w:r>
              <w:rPr>
                <w:noProof/>
                <w:webHidden/>
              </w:rPr>
              <w:fldChar w:fldCharType="end"/>
            </w:r>
          </w:hyperlink>
        </w:p>
        <w:p w14:paraId="6D3D521B" w14:textId="7674DD49" w:rsidR="00546DAC" w:rsidRDefault="00546DAC">
          <w:pPr>
            <w:pStyle w:val="TOC2"/>
            <w:tabs>
              <w:tab w:val="right" w:leader="dot" w:pos="9016"/>
            </w:tabs>
            <w:rPr>
              <w:rFonts w:eastAsiaTheme="minorEastAsia"/>
              <w:noProof/>
              <w:lang w:eastAsia="en-IN"/>
            </w:rPr>
          </w:pPr>
          <w:hyperlink w:anchor="_Toc528697309" w:history="1">
            <w:r w:rsidRPr="00903C2E">
              <w:rPr>
                <w:rStyle w:val="Hyperlink"/>
                <w:noProof/>
              </w:rPr>
              <w:t>Definition, Acronyms or Abbreviations</w:t>
            </w:r>
            <w:r>
              <w:rPr>
                <w:noProof/>
                <w:webHidden/>
              </w:rPr>
              <w:tab/>
            </w:r>
            <w:r>
              <w:rPr>
                <w:noProof/>
                <w:webHidden/>
              </w:rPr>
              <w:fldChar w:fldCharType="begin"/>
            </w:r>
            <w:r>
              <w:rPr>
                <w:noProof/>
                <w:webHidden/>
              </w:rPr>
              <w:instrText xml:space="preserve"> PAGEREF _Toc528697309 \h </w:instrText>
            </w:r>
            <w:r>
              <w:rPr>
                <w:noProof/>
                <w:webHidden/>
              </w:rPr>
            </w:r>
            <w:r>
              <w:rPr>
                <w:noProof/>
                <w:webHidden/>
              </w:rPr>
              <w:fldChar w:fldCharType="separate"/>
            </w:r>
            <w:r>
              <w:rPr>
                <w:noProof/>
                <w:webHidden/>
              </w:rPr>
              <w:t>3</w:t>
            </w:r>
            <w:r>
              <w:rPr>
                <w:noProof/>
                <w:webHidden/>
              </w:rPr>
              <w:fldChar w:fldCharType="end"/>
            </w:r>
          </w:hyperlink>
        </w:p>
        <w:p w14:paraId="6483C945" w14:textId="29155704" w:rsidR="00546DAC" w:rsidRDefault="00546DAC">
          <w:pPr>
            <w:pStyle w:val="TOC2"/>
            <w:tabs>
              <w:tab w:val="right" w:leader="dot" w:pos="9016"/>
            </w:tabs>
            <w:rPr>
              <w:rFonts w:eastAsiaTheme="minorEastAsia"/>
              <w:noProof/>
              <w:lang w:eastAsia="en-IN"/>
            </w:rPr>
          </w:pPr>
          <w:hyperlink w:anchor="_Toc528697310" w:history="1">
            <w:r w:rsidRPr="00903C2E">
              <w:rPr>
                <w:rStyle w:val="Hyperlink"/>
                <w:noProof/>
              </w:rPr>
              <w:t>References</w:t>
            </w:r>
            <w:r>
              <w:rPr>
                <w:noProof/>
                <w:webHidden/>
              </w:rPr>
              <w:tab/>
            </w:r>
            <w:r>
              <w:rPr>
                <w:noProof/>
                <w:webHidden/>
              </w:rPr>
              <w:fldChar w:fldCharType="begin"/>
            </w:r>
            <w:r>
              <w:rPr>
                <w:noProof/>
                <w:webHidden/>
              </w:rPr>
              <w:instrText xml:space="preserve"> PAGEREF _Toc528697310 \h </w:instrText>
            </w:r>
            <w:r>
              <w:rPr>
                <w:noProof/>
                <w:webHidden/>
              </w:rPr>
            </w:r>
            <w:r>
              <w:rPr>
                <w:noProof/>
                <w:webHidden/>
              </w:rPr>
              <w:fldChar w:fldCharType="separate"/>
            </w:r>
            <w:r>
              <w:rPr>
                <w:noProof/>
                <w:webHidden/>
              </w:rPr>
              <w:t>4</w:t>
            </w:r>
            <w:r>
              <w:rPr>
                <w:noProof/>
                <w:webHidden/>
              </w:rPr>
              <w:fldChar w:fldCharType="end"/>
            </w:r>
          </w:hyperlink>
        </w:p>
        <w:p w14:paraId="2ECD58D3" w14:textId="1B377774" w:rsidR="00546DAC" w:rsidRDefault="00546DAC">
          <w:pPr>
            <w:pStyle w:val="TOC2"/>
            <w:tabs>
              <w:tab w:val="right" w:leader="dot" w:pos="9016"/>
            </w:tabs>
            <w:rPr>
              <w:rFonts w:eastAsiaTheme="minorEastAsia"/>
              <w:noProof/>
              <w:lang w:eastAsia="en-IN"/>
            </w:rPr>
          </w:pPr>
          <w:hyperlink w:anchor="_Toc528697311" w:history="1">
            <w:r w:rsidRPr="00903C2E">
              <w:rPr>
                <w:rStyle w:val="Hyperlink"/>
                <w:noProof/>
              </w:rPr>
              <w:t>Overview</w:t>
            </w:r>
            <w:r>
              <w:rPr>
                <w:noProof/>
                <w:webHidden/>
              </w:rPr>
              <w:tab/>
            </w:r>
            <w:r>
              <w:rPr>
                <w:noProof/>
                <w:webHidden/>
              </w:rPr>
              <w:fldChar w:fldCharType="begin"/>
            </w:r>
            <w:r>
              <w:rPr>
                <w:noProof/>
                <w:webHidden/>
              </w:rPr>
              <w:instrText xml:space="preserve"> PAGEREF _Toc528697311 \h </w:instrText>
            </w:r>
            <w:r>
              <w:rPr>
                <w:noProof/>
                <w:webHidden/>
              </w:rPr>
            </w:r>
            <w:r>
              <w:rPr>
                <w:noProof/>
                <w:webHidden/>
              </w:rPr>
              <w:fldChar w:fldCharType="separate"/>
            </w:r>
            <w:r>
              <w:rPr>
                <w:noProof/>
                <w:webHidden/>
              </w:rPr>
              <w:t>4</w:t>
            </w:r>
            <w:r>
              <w:rPr>
                <w:noProof/>
                <w:webHidden/>
              </w:rPr>
              <w:fldChar w:fldCharType="end"/>
            </w:r>
          </w:hyperlink>
        </w:p>
        <w:p w14:paraId="16D55AB1" w14:textId="01F5487F" w:rsidR="00546DAC" w:rsidRDefault="00546DAC">
          <w:pPr>
            <w:pStyle w:val="TOC1"/>
            <w:tabs>
              <w:tab w:val="right" w:leader="dot" w:pos="9016"/>
            </w:tabs>
            <w:rPr>
              <w:rFonts w:eastAsiaTheme="minorEastAsia"/>
              <w:noProof/>
              <w:lang w:eastAsia="en-IN"/>
            </w:rPr>
          </w:pPr>
          <w:hyperlink w:anchor="_Toc528697312" w:history="1">
            <w:r w:rsidRPr="00903C2E">
              <w:rPr>
                <w:rStyle w:val="Hyperlink"/>
                <w:noProof/>
              </w:rPr>
              <w:t>General Description</w:t>
            </w:r>
            <w:r>
              <w:rPr>
                <w:noProof/>
                <w:webHidden/>
              </w:rPr>
              <w:tab/>
            </w:r>
            <w:r>
              <w:rPr>
                <w:noProof/>
                <w:webHidden/>
              </w:rPr>
              <w:fldChar w:fldCharType="begin"/>
            </w:r>
            <w:r>
              <w:rPr>
                <w:noProof/>
                <w:webHidden/>
              </w:rPr>
              <w:instrText xml:space="preserve"> PAGEREF _Toc528697312 \h </w:instrText>
            </w:r>
            <w:r>
              <w:rPr>
                <w:noProof/>
                <w:webHidden/>
              </w:rPr>
            </w:r>
            <w:r>
              <w:rPr>
                <w:noProof/>
                <w:webHidden/>
              </w:rPr>
              <w:fldChar w:fldCharType="separate"/>
            </w:r>
            <w:r>
              <w:rPr>
                <w:noProof/>
                <w:webHidden/>
              </w:rPr>
              <w:t>5</w:t>
            </w:r>
            <w:r>
              <w:rPr>
                <w:noProof/>
                <w:webHidden/>
              </w:rPr>
              <w:fldChar w:fldCharType="end"/>
            </w:r>
          </w:hyperlink>
        </w:p>
        <w:p w14:paraId="1204E915" w14:textId="174DFCC7" w:rsidR="00546DAC" w:rsidRDefault="00546DAC">
          <w:pPr>
            <w:pStyle w:val="TOC2"/>
            <w:tabs>
              <w:tab w:val="right" w:leader="dot" w:pos="9016"/>
            </w:tabs>
            <w:rPr>
              <w:rFonts w:eastAsiaTheme="minorEastAsia"/>
              <w:noProof/>
              <w:lang w:eastAsia="en-IN"/>
            </w:rPr>
          </w:pPr>
          <w:hyperlink w:anchor="_Toc528697313" w:history="1">
            <w:r w:rsidRPr="00903C2E">
              <w:rPr>
                <w:rStyle w:val="Hyperlink"/>
                <w:noProof/>
              </w:rPr>
              <w:t>Product perspective</w:t>
            </w:r>
            <w:r>
              <w:rPr>
                <w:noProof/>
                <w:webHidden/>
              </w:rPr>
              <w:tab/>
            </w:r>
            <w:r>
              <w:rPr>
                <w:noProof/>
                <w:webHidden/>
              </w:rPr>
              <w:fldChar w:fldCharType="begin"/>
            </w:r>
            <w:r>
              <w:rPr>
                <w:noProof/>
                <w:webHidden/>
              </w:rPr>
              <w:instrText xml:space="preserve"> PAGEREF _Toc528697313 \h </w:instrText>
            </w:r>
            <w:r>
              <w:rPr>
                <w:noProof/>
                <w:webHidden/>
              </w:rPr>
            </w:r>
            <w:r>
              <w:rPr>
                <w:noProof/>
                <w:webHidden/>
              </w:rPr>
              <w:fldChar w:fldCharType="separate"/>
            </w:r>
            <w:r>
              <w:rPr>
                <w:noProof/>
                <w:webHidden/>
              </w:rPr>
              <w:t>5</w:t>
            </w:r>
            <w:r>
              <w:rPr>
                <w:noProof/>
                <w:webHidden/>
              </w:rPr>
              <w:fldChar w:fldCharType="end"/>
            </w:r>
          </w:hyperlink>
        </w:p>
        <w:p w14:paraId="616E879E" w14:textId="7AED717F" w:rsidR="00546DAC" w:rsidRDefault="00546DAC">
          <w:pPr>
            <w:pStyle w:val="TOC2"/>
            <w:tabs>
              <w:tab w:val="right" w:leader="dot" w:pos="9016"/>
            </w:tabs>
            <w:rPr>
              <w:rFonts w:eastAsiaTheme="minorEastAsia"/>
              <w:noProof/>
              <w:lang w:eastAsia="en-IN"/>
            </w:rPr>
          </w:pPr>
          <w:hyperlink w:anchor="_Toc528697314" w:history="1">
            <w:r w:rsidRPr="00903C2E">
              <w:rPr>
                <w:rStyle w:val="Hyperlink"/>
                <w:noProof/>
              </w:rPr>
              <w:t>Product Functions</w:t>
            </w:r>
            <w:r>
              <w:rPr>
                <w:noProof/>
                <w:webHidden/>
              </w:rPr>
              <w:tab/>
            </w:r>
            <w:r>
              <w:rPr>
                <w:noProof/>
                <w:webHidden/>
              </w:rPr>
              <w:fldChar w:fldCharType="begin"/>
            </w:r>
            <w:r>
              <w:rPr>
                <w:noProof/>
                <w:webHidden/>
              </w:rPr>
              <w:instrText xml:space="preserve"> PAGEREF _Toc528697314 \h </w:instrText>
            </w:r>
            <w:r>
              <w:rPr>
                <w:noProof/>
                <w:webHidden/>
              </w:rPr>
            </w:r>
            <w:r>
              <w:rPr>
                <w:noProof/>
                <w:webHidden/>
              </w:rPr>
              <w:fldChar w:fldCharType="separate"/>
            </w:r>
            <w:r>
              <w:rPr>
                <w:noProof/>
                <w:webHidden/>
              </w:rPr>
              <w:t>5</w:t>
            </w:r>
            <w:r>
              <w:rPr>
                <w:noProof/>
                <w:webHidden/>
              </w:rPr>
              <w:fldChar w:fldCharType="end"/>
            </w:r>
          </w:hyperlink>
        </w:p>
        <w:p w14:paraId="6855B30E" w14:textId="0FC647F9" w:rsidR="00546DAC" w:rsidRDefault="00546DAC">
          <w:pPr>
            <w:pStyle w:val="TOC2"/>
            <w:tabs>
              <w:tab w:val="right" w:leader="dot" w:pos="9016"/>
            </w:tabs>
            <w:rPr>
              <w:rFonts w:eastAsiaTheme="minorEastAsia"/>
              <w:noProof/>
              <w:lang w:eastAsia="en-IN"/>
            </w:rPr>
          </w:pPr>
          <w:hyperlink w:anchor="_Toc528697315" w:history="1">
            <w:r w:rsidRPr="00903C2E">
              <w:rPr>
                <w:rStyle w:val="Hyperlink"/>
                <w:noProof/>
              </w:rPr>
              <w:t>User Characteristics</w:t>
            </w:r>
            <w:r>
              <w:rPr>
                <w:noProof/>
                <w:webHidden/>
              </w:rPr>
              <w:tab/>
            </w:r>
            <w:r>
              <w:rPr>
                <w:noProof/>
                <w:webHidden/>
              </w:rPr>
              <w:fldChar w:fldCharType="begin"/>
            </w:r>
            <w:r>
              <w:rPr>
                <w:noProof/>
                <w:webHidden/>
              </w:rPr>
              <w:instrText xml:space="preserve"> PAGEREF _Toc528697315 \h </w:instrText>
            </w:r>
            <w:r>
              <w:rPr>
                <w:noProof/>
                <w:webHidden/>
              </w:rPr>
            </w:r>
            <w:r>
              <w:rPr>
                <w:noProof/>
                <w:webHidden/>
              </w:rPr>
              <w:fldChar w:fldCharType="separate"/>
            </w:r>
            <w:r>
              <w:rPr>
                <w:noProof/>
                <w:webHidden/>
              </w:rPr>
              <w:t>5</w:t>
            </w:r>
            <w:r>
              <w:rPr>
                <w:noProof/>
                <w:webHidden/>
              </w:rPr>
              <w:fldChar w:fldCharType="end"/>
            </w:r>
          </w:hyperlink>
        </w:p>
        <w:p w14:paraId="3AC30730" w14:textId="1EAAF66A" w:rsidR="00546DAC" w:rsidRDefault="00546DAC">
          <w:pPr>
            <w:pStyle w:val="TOC2"/>
            <w:tabs>
              <w:tab w:val="right" w:leader="dot" w:pos="9016"/>
            </w:tabs>
            <w:rPr>
              <w:rFonts w:eastAsiaTheme="minorEastAsia"/>
              <w:noProof/>
              <w:lang w:eastAsia="en-IN"/>
            </w:rPr>
          </w:pPr>
          <w:hyperlink w:anchor="_Toc528697316" w:history="1">
            <w:r w:rsidRPr="00903C2E">
              <w:rPr>
                <w:rStyle w:val="Hyperlink"/>
                <w:noProof/>
              </w:rPr>
              <w:t>General Constraints</w:t>
            </w:r>
            <w:r>
              <w:rPr>
                <w:noProof/>
                <w:webHidden/>
              </w:rPr>
              <w:tab/>
            </w:r>
            <w:r>
              <w:rPr>
                <w:noProof/>
                <w:webHidden/>
              </w:rPr>
              <w:fldChar w:fldCharType="begin"/>
            </w:r>
            <w:r>
              <w:rPr>
                <w:noProof/>
                <w:webHidden/>
              </w:rPr>
              <w:instrText xml:space="preserve"> PAGEREF _Toc528697316 \h </w:instrText>
            </w:r>
            <w:r>
              <w:rPr>
                <w:noProof/>
                <w:webHidden/>
              </w:rPr>
            </w:r>
            <w:r>
              <w:rPr>
                <w:noProof/>
                <w:webHidden/>
              </w:rPr>
              <w:fldChar w:fldCharType="separate"/>
            </w:r>
            <w:r>
              <w:rPr>
                <w:noProof/>
                <w:webHidden/>
              </w:rPr>
              <w:t>5</w:t>
            </w:r>
            <w:r>
              <w:rPr>
                <w:noProof/>
                <w:webHidden/>
              </w:rPr>
              <w:fldChar w:fldCharType="end"/>
            </w:r>
          </w:hyperlink>
        </w:p>
        <w:p w14:paraId="66F793E0" w14:textId="45E1AEFC" w:rsidR="00546DAC" w:rsidRDefault="00546DAC">
          <w:pPr>
            <w:pStyle w:val="TOC2"/>
            <w:tabs>
              <w:tab w:val="right" w:leader="dot" w:pos="9016"/>
            </w:tabs>
            <w:rPr>
              <w:rFonts w:eastAsiaTheme="minorEastAsia"/>
              <w:noProof/>
              <w:lang w:eastAsia="en-IN"/>
            </w:rPr>
          </w:pPr>
          <w:hyperlink w:anchor="_Toc528697317" w:history="1">
            <w:r w:rsidRPr="00903C2E">
              <w:rPr>
                <w:rStyle w:val="Hyperlink"/>
                <w:noProof/>
              </w:rPr>
              <w:t>Assumptions</w:t>
            </w:r>
            <w:r>
              <w:rPr>
                <w:noProof/>
                <w:webHidden/>
              </w:rPr>
              <w:tab/>
            </w:r>
            <w:r>
              <w:rPr>
                <w:noProof/>
                <w:webHidden/>
              </w:rPr>
              <w:fldChar w:fldCharType="begin"/>
            </w:r>
            <w:r>
              <w:rPr>
                <w:noProof/>
                <w:webHidden/>
              </w:rPr>
              <w:instrText xml:space="preserve"> PAGEREF _Toc528697317 \h </w:instrText>
            </w:r>
            <w:r>
              <w:rPr>
                <w:noProof/>
                <w:webHidden/>
              </w:rPr>
            </w:r>
            <w:r>
              <w:rPr>
                <w:noProof/>
                <w:webHidden/>
              </w:rPr>
              <w:fldChar w:fldCharType="separate"/>
            </w:r>
            <w:r>
              <w:rPr>
                <w:noProof/>
                <w:webHidden/>
              </w:rPr>
              <w:t>6</w:t>
            </w:r>
            <w:r>
              <w:rPr>
                <w:noProof/>
                <w:webHidden/>
              </w:rPr>
              <w:fldChar w:fldCharType="end"/>
            </w:r>
          </w:hyperlink>
        </w:p>
        <w:p w14:paraId="42F0F79A" w14:textId="6E5C9B42" w:rsidR="00546DAC" w:rsidRDefault="00546DAC">
          <w:pPr>
            <w:pStyle w:val="TOC1"/>
            <w:tabs>
              <w:tab w:val="right" w:leader="dot" w:pos="9016"/>
            </w:tabs>
            <w:rPr>
              <w:rFonts w:eastAsiaTheme="minorEastAsia"/>
              <w:noProof/>
              <w:lang w:eastAsia="en-IN"/>
            </w:rPr>
          </w:pPr>
          <w:hyperlink w:anchor="_Toc528697318" w:history="1">
            <w:r w:rsidRPr="00903C2E">
              <w:rPr>
                <w:rStyle w:val="Hyperlink"/>
                <w:noProof/>
              </w:rPr>
              <w:t>Functional Requirements</w:t>
            </w:r>
            <w:r>
              <w:rPr>
                <w:noProof/>
                <w:webHidden/>
              </w:rPr>
              <w:tab/>
            </w:r>
            <w:r>
              <w:rPr>
                <w:noProof/>
                <w:webHidden/>
              </w:rPr>
              <w:fldChar w:fldCharType="begin"/>
            </w:r>
            <w:r>
              <w:rPr>
                <w:noProof/>
                <w:webHidden/>
              </w:rPr>
              <w:instrText xml:space="preserve"> PAGEREF _Toc528697318 \h </w:instrText>
            </w:r>
            <w:r>
              <w:rPr>
                <w:noProof/>
                <w:webHidden/>
              </w:rPr>
            </w:r>
            <w:r>
              <w:rPr>
                <w:noProof/>
                <w:webHidden/>
              </w:rPr>
              <w:fldChar w:fldCharType="separate"/>
            </w:r>
            <w:r>
              <w:rPr>
                <w:noProof/>
                <w:webHidden/>
              </w:rPr>
              <w:t>7</w:t>
            </w:r>
            <w:r>
              <w:rPr>
                <w:noProof/>
                <w:webHidden/>
              </w:rPr>
              <w:fldChar w:fldCharType="end"/>
            </w:r>
          </w:hyperlink>
        </w:p>
        <w:p w14:paraId="3157B91F" w14:textId="6CAB437D" w:rsidR="00546DAC" w:rsidRDefault="00546DAC">
          <w:pPr>
            <w:pStyle w:val="TOC1"/>
            <w:tabs>
              <w:tab w:val="right" w:leader="dot" w:pos="9016"/>
            </w:tabs>
            <w:rPr>
              <w:rFonts w:eastAsiaTheme="minorEastAsia"/>
              <w:noProof/>
              <w:lang w:eastAsia="en-IN"/>
            </w:rPr>
          </w:pPr>
          <w:hyperlink w:anchor="_Toc528697319" w:history="1">
            <w:r w:rsidRPr="00903C2E">
              <w:rPr>
                <w:rStyle w:val="Hyperlink"/>
                <w:noProof/>
              </w:rPr>
              <w:t>Non-Functional Requirements</w:t>
            </w:r>
            <w:r>
              <w:rPr>
                <w:noProof/>
                <w:webHidden/>
              </w:rPr>
              <w:tab/>
            </w:r>
            <w:r>
              <w:rPr>
                <w:noProof/>
                <w:webHidden/>
              </w:rPr>
              <w:fldChar w:fldCharType="begin"/>
            </w:r>
            <w:r>
              <w:rPr>
                <w:noProof/>
                <w:webHidden/>
              </w:rPr>
              <w:instrText xml:space="preserve"> PAGEREF _Toc528697319 \h </w:instrText>
            </w:r>
            <w:r>
              <w:rPr>
                <w:noProof/>
                <w:webHidden/>
              </w:rPr>
            </w:r>
            <w:r>
              <w:rPr>
                <w:noProof/>
                <w:webHidden/>
              </w:rPr>
              <w:fldChar w:fldCharType="separate"/>
            </w:r>
            <w:r>
              <w:rPr>
                <w:noProof/>
                <w:webHidden/>
              </w:rPr>
              <w:t>9</w:t>
            </w:r>
            <w:r>
              <w:rPr>
                <w:noProof/>
                <w:webHidden/>
              </w:rPr>
              <w:fldChar w:fldCharType="end"/>
            </w:r>
          </w:hyperlink>
        </w:p>
        <w:p w14:paraId="0D659C80" w14:textId="464AC891" w:rsidR="00546DAC" w:rsidRDefault="00546DAC">
          <w:pPr>
            <w:pStyle w:val="TOC1"/>
            <w:tabs>
              <w:tab w:val="right" w:leader="dot" w:pos="9016"/>
            </w:tabs>
            <w:rPr>
              <w:rFonts w:eastAsiaTheme="minorEastAsia"/>
              <w:noProof/>
              <w:lang w:eastAsia="en-IN"/>
            </w:rPr>
          </w:pPr>
          <w:hyperlink w:anchor="_Toc528697320" w:history="1">
            <w:r w:rsidRPr="00903C2E">
              <w:rPr>
                <w:rStyle w:val="Hyperlink"/>
                <w:noProof/>
              </w:rPr>
              <w:t>System Architecture</w:t>
            </w:r>
            <w:r>
              <w:rPr>
                <w:noProof/>
                <w:webHidden/>
              </w:rPr>
              <w:tab/>
            </w:r>
            <w:r>
              <w:rPr>
                <w:noProof/>
                <w:webHidden/>
              </w:rPr>
              <w:fldChar w:fldCharType="begin"/>
            </w:r>
            <w:r>
              <w:rPr>
                <w:noProof/>
                <w:webHidden/>
              </w:rPr>
              <w:instrText xml:space="preserve"> PAGEREF _Toc528697320 \h </w:instrText>
            </w:r>
            <w:r>
              <w:rPr>
                <w:noProof/>
                <w:webHidden/>
              </w:rPr>
            </w:r>
            <w:r>
              <w:rPr>
                <w:noProof/>
                <w:webHidden/>
              </w:rPr>
              <w:fldChar w:fldCharType="separate"/>
            </w:r>
            <w:r>
              <w:rPr>
                <w:noProof/>
                <w:webHidden/>
              </w:rPr>
              <w:t>10</w:t>
            </w:r>
            <w:r>
              <w:rPr>
                <w:noProof/>
                <w:webHidden/>
              </w:rPr>
              <w:fldChar w:fldCharType="end"/>
            </w:r>
          </w:hyperlink>
        </w:p>
        <w:p w14:paraId="0E31A3DC" w14:textId="67DE5C8F" w:rsidR="00546DAC" w:rsidRDefault="00546DAC">
          <w:pPr>
            <w:pStyle w:val="TOC1"/>
            <w:tabs>
              <w:tab w:val="right" w:leader="dot" w:pos="9016"/>
            </w:tabs>
            <w:rPr>
              <w:rFonts w:eastAsiaTheme="minorEastAsia"/>
              <w:noProof/>
              <w:lang w:eastAsia="en-IN"/>
            </w:rPr>
          </w:pPr>
          <w:hyperlink w:anchor="_Toc528697321" w:history="1">
            <w:r w:rsidRPr="00903C2E">
              <w:rPr>
                <w:rStyle w:val="Hyperlink"/>
                <w:noProof/>
              </w:rPr>
              <w:t>System Model</w:t>
            </w:r>
            <w:r>
              <w:rPr>
                <w:noProof/>
                <w:webHidden/>
              </w:rPr>
              <w:tab/>
            </w:r>
            <w:r>
              <w:rPr>
                <w:noProof/>
                <w:webHidden/>
              </w:rPr>
              <w:fldChar w:fldCharType="begin"/>
            </w:r>
            <w:r>
              <w:rPr>
                <w:noProof/>
                <w:webHidden/>
              </w:rPr>
              <w:instrText xml:space="preserve"> PAGEREF _Toc528697321 \h </w:instrText>
            </w:r>
            <w:r>
              <w:rPr>
                <w:noProof/>
                <w:webHidden/>
              </w:rPr>
            </w:r>
            <w:r>
              <w:rPr>
                <w:noProof/>
                <w:webHidden/>
              </w:rPr>
              <w:fldChar w:fldCharType="separate"/>
            </w:r>
            <w:r>
              <w:rPr>
                <w:noProof/>
                <w:webHidden/>
              </w:rPr>
              <w:t>11</w:t>
            </w:r>
            <w:r>
              <w:rPr>
                <w:noProof/>
                <w:webHidden/>
              </w:rPr>
              <w:fldChar w:fldCharType="end"/>
            </w:r>
          </w:hyperlink>
        </w:p>
        <w:p w14:paraId="2167DBBB" w14:textId="71A27985" w:rsidR="00546DAC" w:rsidRDefault="00546DAC">
          <w:pPr>
            <w:pStyle w:val="TOC1"/>
            <w:tabs>
              <w:tab w:val="right" w:leader="dot" w:pos="9016"/>
            </w:tabs>
            <w:rPr>
              <w:rFonts w:eastAsiaTheme="minorEastAsia"/>
              <w:noProof/>
              <w:lang w:eastAsia="en-IN"/>
            </w:rPr>
          </w:pPr>
          <w:hyperlink w:anchor="_Toc528697322" w:history="1">
            <w:r w:rsidRPr="00903C2E">
              <w:rPr>
                <w:rStyle w:val="Hyperlink"/>
                <w:noProof/>
              </w:rPr>
              <w:t>Appendix</w:t>
            </w:r>
            <w:r>
              <w:rPr>
                <w:noProof/>
                <w:webHidden/>
              </w:rPr>
              <w:tab/>
            </w:r>
            <w:r>
              <w:rPr>
                <w:noProof/>
                <w:webHidden/>
              </w:rPr>
              <w:fldChar w:fldCharType="begin"/>
            </w:r>
            <w:r>
              <w:rPr>
                <w:noProof/>
                <w:webHidden/>
              </w:rPr>
              <w:instrText xml:space="preserve"> PAGEREF _Toc528697322 \h </w:instrText>
            </w:r>
            <w:r>
              <w:rPr>
                <w:noProof/>
                <w:webHidden/>
              </w:rPr>
            </w:r>
            <w:r>
              <w:rPr>
                <w:noProof/>
                <w:webHidden/>
              </w:rPr>
              <w:fldChar w:fldCharType="separate"/>
            </w:r>
            <w:r>
              <w:rPr>
                <w:noProof/>
                <w:webHidden/>
              </w:rPr>
              <w:t>12</w:t>
            </w:r>
            <w:r>
              <w:rPr>
                <w:noProof/>
                <w:webHidden/>
              </w:rPr>
              <w:fldChar w:fldCharType="end"/>
            </w:r>
          </w:hyperlink>
        </w:p>
        <w:p w14:paraId="2865603D" w14:textId="2B61374D" w:rsidR="00546DAC" w:rsidRDefault="00546DAC">
          <w:pPr>
            <w:pStyle w:val="TOC2"/>
            <w:tabs>
              <w:tab w:val="left" w:pos="1540"/>
              <w:tab w:val="right" w:leader="dot" w:pos="9016"/>
            </w:tabs>
            <w:rPr>
              <w:rFonts w:eastAsiaTheme="minorEastAsia"/>
              <w:noProof/>
              <w:lang w:eastAsia="en-IN"/>
            </w:rPr>
          </w:pPr>
          <w:hyperlink w:anchor="_Toc528697323" w:history="1">
            <w:r w:rsidRPr="00903C2E">
              <w:rPr>
                <w:rStyle w:val="Hyperlink"/>
                <w:noProof/>
              </w:rPr>
              <w:t>Appendix A.</w:t>
            </w:r>
            <w:r>
              <w:rPr>
                <w:rFonts w:eastAsiaTheme="minorEastAsia"/>
                <w:noProof/>
                <w:lang w:eastAsia="en-IN"/>
              </w:rPr>
              <w:tab/>
            </w:r>
            <w:r w:rsidRPr="00903C2E">
              <w:rPr>
                <w:rStyle w:val="Hyperlink"/>
                <w:noProof/>
              </w:rPr>
              <w:t>Java Beans and DAO’s</w:t>
            </w:r>
            <w:r>
              <w:rPr>
                <w:noProof/>
                <w:webHidden/>
              </w:rPr>
              <w:tab/>
            </w:r>
            <w:r>
              <w:rPr>
                <w:noProof/>
                <w:webHidden/>
              </w:rPr>
              <w:fldChar w:fldCharType="begin"/>
            </w:r>
            <w:r>
              <w:rPr>
                <w:noProof/>
                <w:webHidden/>
              </w:rPr>
              <w:instrText xml:space="preserve"> PAGEREF _Toc528697323 \h </w:instrText>
            </w:r>
            <w:r>
              <w:rPr>
                <w:noProof/>
                <w:webHidden/>
              </w:rPr>
            </w:r>
            <w:r>
              <w:rPr>
                <w:noProof/>
                <w:webHidden/>
              </w:rPr>
              <w:fldChar w:fldCharType="separate"/>
            </w:r>
            <w:r>
              <w:rPr>
                <w:noProof/>
                <w:webHidden/>
              </w:rPr>
              <w:t>12</w:t>
            </w:r>
            <w:r>
              <w:rPr>
                <w:noProof/>
                <w:webHidden/>
              </w:rPr>
              <w:fldChar w:fldCharType="end"/>
            </w:r>
          </w:hyperlink>
        </w:p>
        <w:p w14:paraId="5429CCB1" w14:textId="2B9FB68A" w:rsidR="00546DAC" w:rsidRDefault="00546DAC">
          <w:pPr>
            <w:pStyle w:val="TOC2"/>
            <w:tabs>
              <w:tab w:val="left" w:pos="1540"/>
              <w:tab w:val="right" w:leader="dot" w:pos="9016"/>
            </w:tabs>
            <w:rPr>
              <w:rFonts w:eastAsiaTheme="minorEastAsia"/>
              <w:noProof/>
              <w:lang w:eastAsia="en-IN"/>
            </w:rPr>
          </w:pPr>
          <w:hyperlink w:anchor="_Toc528697324" w:history="1">
            <w:r w:rsidRPr="00903C2E">
              <w:rPr>
                <w:rStyle w:val="Hyperlink"/>
                <w:i/>
                <w:iCs/>
                <w:noProof/>
              </w:rPr>
              <w:t>Appendix B.</w:t>
            </w:r>
            <w:r>
              <w:rPr>
                <w:rFonts w:eastAsiaTheme="minorEastAsia"/>
                <w:noProof/>
                <w:lang w:eastAsia="en-IN"/>
              </w:rPr>
              <w:tab/>
            </w:r>
            <w:r w:rsidRPr="00903C2E">
              <w:rPr>
                <w:rStyle w:val="Hyperlink"/>
                <w:i/>
                <w:iCs/>
                <w:noProof/>
              </w:rPr>
              <w:t>No-SQL Databases</w:t>
            </w:r>
            <w:r>
              <w:rPr>
                <w:noProof/>
                <w:webHidden/>
              </w:rPr>
              <w:tab/>
            </w:r>
            <w:r>
              <w:rPr>
                <w:noProof/>
                <w:webHidden/>
              </w:rPr>
              <w:fldChar w:fldCharType="begin"/>
            </w:r>
            <w:r>
              <w:rPr>
                <w:noProof/>
                <w:webHidden/>
              </w:rPr>
              <w:instrText xml:space="preserve"> PAGEREF _Toc528697324 \h </w:instrText>
            </w:r>
            <w:r>
              <w:rPr>
                <w:noProof/>
                <w:webHidden/>
              </w:rPr>
            </w:r>
            <w:r>
              <w:rPr>
                <w:noProof/>
                <w:webHidden/>
              </w:rPr>
              <w:fldChar w:fldCharType="separate"/>
            </w:r>
            <w:r>
              <w:rPr>
                <w:noProof/>
                <w:webHidden/>
              </w:rPr>
              <w:t>12</w:t>
            </w:r>
            <w:r>
              <w:rPr>
                <w:noProof/>
                <w:webHidden/>
              </w:rPr>
              <w:fldChar w:fldCharType="end"/>
            </w:r>
          </w:hyperlink>
        </w:p>
        <w:p w14:paraId="1D6B43A9" w14:textId="020DD430" w:rsidR="001D07C2" w:rsidRDefault="001D07C2">
          <w:r>
            <w:rPr>
              <w:b/>
              <w:bCs/>
              <w:noProof/>
            </w:rPr>
            <w:fldChar w:fldCharType="end"/>
          </w:r>
        </w:p>
      </w:sdtContent>
    </w:sdt>
    <w:p w14:paraId="1747A478" w14:textId="77777777" w:rsidR="001D07C2" w:rsidRDefault="001D07C2">
      <w:pPr>
        <w:rPr>
          <w:rFonts w:asciiTheme="majorHAnsi" w:eastAsiaTheme="majorEastAsia" w:hAnsiTheme="majorHAnsi" w:cstheme="majorBidi"/>
          <w:color w:val="2F5496" w:themeColor="accent1" w:themeShade="BF"/>
          <w:sz w:val="32"/>
          <w:szCs w:val="32"/>
        </w:rPr>
      </w:pPr>
      <w:r>
        <w:br w:type="page"/>
      </w:r>
    </w:p>
    <w:p w14:paraId="2500526D" w14:textId="08E8CE9D" w:rsidR="00506BF5" w:rsidRDefault="00EA51D3" w:rsidP="002D2830">
      <w:pPr>
        <w:pStyle w:val="Heading1"/>
      </w:pPr>
      <w:bookmarkStart w:id="1" w:name="_Toc528697306"/>
      <w:r>
        <w:lastRenderedPageBreak/>
        <w:t>Introduction</w:t>
      </w:r>
      <w:bookmarkEnd w:id="1"/>
    </w:p>
    <w:p w14:paraId="1866E3EF" w14:textId="1378F7EF" w:rsidR="00EA51D3" w:rsidRDefault="00EA51D3" w:rsidP="00EA51D3"/>
    <w:p w14:paraId="22CC3689" w14:textId="2B569257" w:rsidR="00EA51D3" w:rsidRDefault="00EA51D3" w:rsidP="001D07C2">
      <w:pPr>
        <w:pStyle w:val="Heading2"/>
        <w:ind w:firstLine="720"/>
      </w:pPr>
      <w:bookmarkStart w:id="2" w:name="_Toc528697307"/>
      <w:r>
        <w:t>Purpose</w:t>
      </w:r>
      <w:bookmarkEnd w:id="2"/>
    </w:p>
    <w:p w14:paraId="27631D42" w14:textId="77777777" w:rsidR="001242AE" w:rsidRDefault="001242AE" w:rsidP="001242AE">
      <w:pPr>
        <w:ind w:left="720"/>
      </w:pPr>
    </w:p>
    <w:p w14:paraId="760C3DE0" w14:textId="11762626" w:rsidR="00EA51D3" w:rsidRDefault="00EA51D3" w:rsidP="00322807">
      <w:pPr>
        <w:ind w:left="1440"/>
      </w:pPr>
      <w:r>
        <w:t>The purpose of this project is to build an apartment rental web application. The web application must be able to assist people looking for an apartment to rent to be connected with people who want their property to be rented.</w:t>
      </w:r>
    </w:p>
    <w:p w14:paraId="6E42D58A" w14:textId="77777777" w:rsidR="00434479" w:rsidRPr="00434479" w:rsidRDefault="00434479" w:rsidP="00434479">
      <w:pPr>
        <w:ind w:left="1440"/>
        <w:rPr>
          <w:lang w:val="en-US"/>
        </w:rPr>
      </w:pPr>
      <w:r w:rsidRPr="00434479">
        <w:rPr>
          <w:lang w:val="en-US"/>
        </w:rPr>
        <w:t xml:space="preserve">The document is intended for the customer and the developer (designers, testers, maintainers). </w:t>
      </w:r>
    </w:p>
    <w:p w14:paraId="15070C91" w14:textId="77777777" w:rsidR="00434479" w:rsidRPr="00434479" w:rsidRDefault="00434479" w:rsidP="00434479">
      <w:pPr>
        <w:ind w:left="1440"/>
        <w:rPr>
          <w:lang w:val="en-US"/>
        </w:rPr>
      </w:pPr>
      <w:r w:rsidRPr="00434479">
        <w:rPr>
          <w:lang w:val="en-US"/>
        </w:rPr>
        <w:t xml:space="preserve"> </w:t>
      </w:r>
    </w:p>
    <w:p w14:paraId="4A79CCD9" w14:textId="77777777" w:rsidR="00434479" w:rsidRPr="00434479" w:rsidRDefault="00434479" w:rsidP="00434479">
      <w:pPr>
        <w:ind w:left="1440"/>
        <w:rPr>
          <w:lang w:val="en-US"/>
        </w:rPr>
      </w:pPr>
      <w:r w:rsidRPr="00434479">
        <w:rPr>
          <w:lang w:val="en-US"/>
        </w:rPr>
        <w:t xml:space="preserve">The reader is assumed to have basic knowledge of Online Marketing. </w:t>
      </w:r>
    </w:p>
    <w:p w14:paraId="05F07B41" w14:textId="75B513DF" w:rsidR="001242AE" w:rsidRDefault="001242AE" w:rsidP="00434479"/>
    <w:p w14:paraId="3EC8591C" w14:textId="295E1178" w:rsidR="001242AE" w:rsidRPr="00322807" w:rsidRDefault="001242AE" w:rsidP="001D07C2">
      <w:pPr>
        <w:pStyle w:val="Heading2"/>
        <w:ind w:firstLine="720"/>
      </w:pPr>
      <w:bookmarkStart w:id="3" w:name="_Toc528697308"/>
      <w:r>
        <w:t>Scope</w:t>
      </w:r>
      <w:bookmarkEnd w:id="3"/>
    </w:p>
    <w:p w14:paraId="18D0E5D0" w14:textId="210D1F67" w:rsidR="001242AE" w:rsidRDefault="001242AE" w:rsidP="001242AE"/>
    <w:p w14:paraId="0F7A66CC" w14:textId="7783F783" w:rsidR="001242AE" w:rsidRDefault="001242AE" w:rsidP="00322807">
      <w:pPr>
        <w:ind w:left="1440"/>
      </w:pPr>
      <w:r>
        <w:t>The online rental web application would be able to provide a safe and convenient online environment to connect potential customers with people putting up their property for rent.</w:t>
      </w:r>
    </w:p>
    <w:p w14:paraId="492560A3" w14:textId="26565605" w:rsidR="00674CAF" w:rsidRDefault="00710B2E" w:rsidP="00322807">
      <w:pPr>
        <w:ind w:left="1080" w:firstLine="360"/>
      </w:pPr>
      <w:r>
        <w:t>The application can</w:t>
      </w:r>
      <w:r w:rsidR="00674CAF">
        <w:t xml:space="preserve"> reek monetary benefits by –</w:t>
      </w:r>
    </w:p>
    <w:p w14:paraId="517CCA2A" w14:textId="501A87AE" w:rsidR="00674CAF" w:rsidRDefault="00674CAF" w:rsidP="00674CAF">
      <w:pPr>
        <w:pStyle w:val="ListParagraph"/>
        <w:numPr>
          <w:ilvl w:val="0"/>
          <w:numId w:val="3"/>
        </w:numPr>
      </w:pPr>
      <w:r>
        <w:t>Attracting significant traffic of people wanting to use the application.</w:t>
      </w:r>
    </w:p>
    <w:p w14:paraId="5F2AF505" w14:textId="77777777" w:rsidR="00674CAF" w:rsidRDefault="00674CAF" w:rsidP="00674CAF">
      <w:pPr>
        <w:pStyle w:val="ListParagraph"/>
        <w:numPr>
          <w:ilvl w:val="0"/>
          <w:numId w:val="3"/>
        </w:numPr>
      </w:pPr>
      <w:r>
        <w:t>Providing users with premium services like endorsed listings.</w:t>
      </w:r>
    </w:p>
    <w:p w14:paraId="7128102E" w14:textId="511AEDB4" w:rsidR="00674CAF" w:rsidRDefault="00674CAF" w:rsidP="00322807">
      <w:pPr>
        <w:ind w:left="1440"/>
      </w:pPr>
      <w:r>
        <w:t>The application could also be made into a mobile application to target a wider demographic.</w:t>
      </w:r>
    </w:p>
    <w:p w14:paraId="0A719A58" w14:textId="77777777" w:rsidR="00E03DB7" w:rsidRDefault="00E03DB7" w:rsidP="00322807">
      <w:pPr>
        <w:pStyle w:val="Subtitle"/>
        <w:rPr>
          <w:rFonts w:eastAsiaTheme="minorHAnsi"/>
          <w:color w:val="auto"/>
          <w:spacing w:val="0"/>
        </w:rPr>
      </w:pPr>
    </w:p>
    <w:p w14:paraId="25399F14" w14:textId="433ACC3A" w:rsidR="00322807" w:rsidRDefault="00322807" w:rsidP="001D07C2">
      <w:pPr>
        <w:pStyle w:val="Heading2"/>
        <w:ind w:firstLine="720"/>
      </w:pPr>
      <w:bookmarkStart w:id="4" w:name="_Toc528697309"/>
      <w:r>
        <w:t>Definition, Acronyms or Abbreviations</w:t>
      </w:r>
      <w:bookmarkEnd w:id="4"/>
    </w:p>
    <w:p w14:paraId="3E52B695" w14:textId="2AE9DAEB" w:rsidR="00434479" w:rsidRDefault="00434479" w:rsidP="00E03DB7"/>
    <w:tbl>
      <w:tblPr>
        <w:tblStyle w:val="TableGrid"/>
        <w:tblW w:w="9016" w:type="dxa"/>
        <w:tblInd w:w="763" w:type="dxa"/>
        <w:tblLook w:val="04A0" w:firstRow="1" w:lastRow="0" w:firstColumn="1" w:lastColumn="0" w:noHBand="0" w:noVBand="1"/>
      </w:tblPr>
      <w:tblGrid>
        <w:gridCol w:w="4508"/>
        <w:gridCol w:w="4508"/>
      </w:tblGrid>
      <w:tr w:rsidR="00434479" w14:paraId="2A9EBBB8" w14:textId="77777777" w:rsidTr="00434479">
        <w:tc>
          <w:tcPr>
            <w:tcW w:w="4508" w:type="dxa"/>
          </w:tcPr>
          <w:p w14:paraId="462EEB21" w14:textId="20E18CA2" w:rsidR="00434479" w:rsidRDefault="00434479" w:rsidP="00E03DB7">
            <w:r>
              <w:t>SRS</w:t>
            </w:r>
          </w:p>
        </w:tc>
        <w:tc>
          <w:tcPr>
            <w:tcW w:w="4508" w:type="dxa"/>
          </w:tcPr>
          <w:p w14:paraId="10FF3B9D" w14:textId="37E0C5CB" w:rsidR="00434479" w:rsidRDefault="00434479" w:rsidP="00E03DB7">
            <w:r>
              <w:t>Software Requirement Specification</w:t>
            </w:r>
          </w:p>
        </w:tc>
      </w:tr>
      <w:tr w:rsidR="00434479" w14:paraId="1C1E046F" w14:textId="77777777" w:rsidTr="00434479">
        <w:tc>
          <w:tcPr>
            <w:tcW w:w="4508" w:type="dxa"/>
          </w:tcPr>
          <w:p w14:paraId="269458D6" w14:textId="72E26994" w:rsidR="00434479" w:rsidRDefault="00434479" w:rsidP="00E03DB7">
            <w:r>
              <w:t>App</w:t>
            </w:r>
          </w:p>
        </w:tc>
        <w:tc>
          <w:tcPr>
            <w:tcW w:w="4508" w:type="dxa"/>
          </w:tcPr>
          <w:p w14:paraId="2420DF2A" w14:textId="4922BC42" w:rsidR="00434479" w:rsidRDefault="00434479" w:rsidP="00E03DB7">
            <w:r>
              <w:t>Application</w:t>
            </w:r>
          </w:p>
        </w:tc>
      </w:tr>
      <w:tr w:rsidR="00434479" w14:paraId="08CD6B93" w14:textId="77777777" w:rsidTr="00434479">
        <w:tc>
          <w:tcPr>
            <w:tcW w:w="4508" w:type="dxa"/>
          </w:tcPr>
          <w:p w14:paraId="469CD650" w14:textId="25246468" w:rsidR="00434479" w:rsidRDefault="00434479" w:rsidP="00E03DB7">
            <w:r>
              <w:t>PC</w:t>
            </w:r>
          </w:p>
        </w:tc>
        <w:tc>
          <w:tcPr>
            <w:tcW w:w="4508" w:type="dxa"/>
          </w:tcPr>
          <w:p w14:paraId="09D6998D" w14:textId="4CBF3857" w:rsidR="00434479" w:rsidRDefault="00434479" w:rsidP="00E03DB7">
            <w:r>
              <w:t>Personal Computer</w:t>
            </w:r>
          </w:p>
        </w:tc>
      </w:tr>
      <w:tr w:rsidR="00434479" w14:paraId="51C0F92A" w14:textId="77777777" w:rsidTr="00434479">
        <w:tc>
          <w:tcPr>
            <w:tcW w:w="4508" w:type="dxa"/>
          </w:tcPr>
          <w:p w14:paraId="4BA4A677" w14:textId="35886609" w:rsidR="00434479" w:rsidRDefault="00434479" w:rsidP="00E03DB7">
            <w:r>
              <w:t>OS</w:t>
            </w:r>
          </w:p>
        </w:tc>
        <w:tc>
          <w:tcPr>
            <w:tcW w:w="4508" w:type="dxa"/>
          </w:tcPr>
          <w:p w14:paraId="069308B0" w14:textId="367599D7" w:rsidR="00434479" w:rsidRDefault="00434479" w:rsidP="00E03DB7">
            <w:r>
              <w:t>Operating System</w:t>
            </w:r>
          </w:p>
        </w:tc>
      </w:tr>
      <w:tr w:rsidR="00434479" w14:paraId="00C98EAB" w14:textId="77777777" w:rsidTr="00434479">
        <w:tc>
          <w:tcPr>
            <w:tcW w:w="4508" w:type="dxa"/>
          </w:tcPr>
          <w:p w14:paraId="7323A70E" w14:textId="1B651F45" w:rsidR="00434479" w:rsidRDefault="00434479" w:rsidP="00E03DB7">
            <w:r>
              <w:t>IEEE</w:t>
            </w:r>
          </w:p>
        </w:tc>
        <w:tc>
          <w:tcPr>
            <w:tcW w:w="4508" w:type="dxa"/>
          </w:tcPr>
          <w:p w14:paraId="39CCCC62" w14:textId="279DE93A" w:rsidR="009F332C" w:rsidRPr="009F332C" w:rsidRDefault="00434479" w:rsidP="00E03DB7">
            <w:pPr>
              <w:rPr>
                <w:lang w:val="en-US"/>
              </w:rPr>
            </w:pPr>
            <w:r w:rsidRPr="00434479">
              <w:rPr>
                <w:lang w:val="en-US"/>
              </w:rPr>
              <w:t>The Institute of Electrical and Electronics</w:t>
            </w:r>
          </w:p>
        </w:tc>
      </w:tr>
      <w:tr w:rsidR="009F332C" w14:paraId="50912A6D" w14:textId="77777777" w:rsidTr="00434479">
        <w:tc>
          <w:tcPr>
            <w:tcW w:w="4508" w:type="dxa"/>
          </w:tcPr>
          <w:p w14:paraId="1A991198" w14:textId="164244EA" w:rsidR="009F332C" w:rsidRDefault="009F332C" w:rsidP="00E03DB7">
            <w:r>
              <w:t>DAO</w:t>
            </w:r>
          </w:p>
        </w:tc>
        <w:tc>
          <w:tcPr>
            <w:tcW w:w="4508" w:type="dxa"/>
          </w:tcPr>
          <w:p w14:paraId="7D44B999" w14:textId="5CE35034" w:rsidR="009F332C" w:rsidRPr="00434479" w:rsidRDefault="009F332C" w:rsidP="00E03DB7">
            <w:pPr>
              <w:rPr>
                <w:lang w:val="en-US"/>
              </w:rPr>
            </w:pPr>
            <w:r>
              <w:rPr>
                <w:lang w:val="en-US"/>
              </w:rPr>
              <w:t>Data Access Object</w:t>
            </w:r>
          </w:p>
        </w:tc>
      </w:tr>
      <w:tr w:rsidR="009F332C" w14:paraId="00EBF820" w14:textId="77777777" w:rsidTr="00434479">
        <w:tc>
          <w:tcPr>
            <w:tcW w:w="4508" w:type="dxa"/>
          </w:tcPr>
          <w:p w14:paraId="6C38C287" w14:textId="29D9022A" w:rsidR="009F332C" w:rsidRDefault="009F332C" w:rsidP="00E03DB7">
            <w:r>
              <w:t>CRUD</w:t>
            </w:r>
          </w:p>
        </w:tc>
        <w:tc>
          <w:tcPr>
            <w:tcW w:w="4508" w:type="dxa"/>
          </w:tcPr>
          <w:p w14:paraId="588BA955" w14:textId="01166724" w:rsidR="009F332C" w:rsidRDefault="009F332C" w:rsidP="00E03DB7">
            <w:pPr>
              <w:rPr>
                <w:lang w:val="en-US"/>
              </w:rPr>
            </w:pPr>
            <w:r>
              <w:rPr>
                <w:lang w:val="en-US"/>
              </w:rPr>
              <w:t>Create, Read, Update and Delete</w:t>
            </w:r>
          </w:p>
        </w:tc>
      </w:tr>
    </w:tbl>
    <w:p w14:paraId="3B0F3D71" w14:textId="688039EB" w:rsidR="00E03DB7" w:rsidRDefault="00E03DB7" w:rsidP="00E03DB7"/>
    <w:p w14:paraId="1A3AD054" w14:textId="496562D9" w:rsidR="00434479" w:rsidRDefault="00434479" w:rsidP="00E03DB7"/>
    <w:p w14:paraId="518E01D0" w14:textId="705BAFB2" w:rsidR="00434479" w:rsidRDefault="00434479" w:rsidP="00E03DB7"/>
    <w:p w14:paraId="08702A24" w14:textId="70117A06" w:rsidR="00434479" w:rsidRDefault="00434479" w:rsidP="00E03DB7"/>
    <w:p w14:paraId="69831C22" w14:textId="77777777" w:rsidR="00434479" w:rsidRDefault="00434479" w:rsidP="00E03DB7"/>
    <w:p w14:paraId="4C5FEDE3" w14:textId="77AC1961" w:rsidR="00E03DB7" w:rsidRDefault="00E03DB7" w:rsidP="008D20DF">
      <w:pPr>
        <w:pStyle w:val="Heading2"/>
        <w:ind w:firstLine="720"/>
      </w:pPr>
      <w:bookmarkStart w:id="5" w:name="_Toc528697310"/>
      <w:r>
        <w:lastRenderedPageBreak/>
        <w:t>References</w:t>
      </w:r>
      <w:bookmarkEnd w:id="5"/>
    </w:p>
    <w:p w14:paraId="065F6702" w14:textId="41203B00" w:rsidR="00434479" w:rsidRDefault="00434479" w:rsidP="00E03DB7"/>
    <w:tbl>
      <w:tblPr>
        <w:tblStyle w:val="TableGrid"/>
        <w:tblW w:w="9016" w:type="dxa"/>
        <w:tblInd w:w="907" w:type="dxa"/>
        <w:tblLook w:val="04A0" w:firstRow="1" w:lastRow="0" w:firstColumn="1" w:lastColumn="0" w:noHBand="0" w:noVBand="1"/>
      </w:tblPr>
      <w:tblGrid>
        <w:gridCol w:w="3368"/>
        <w:gridCol w:w="5648"/>
      </w:tblGrid>
      <w:tr w:rsidR="00434479" w14:paraId="44325E75" w14:textId="77777777" w:rsidTr="00434479">
        <w:trPr>
          <w:trHeight w:val="1178"/>
        </w:trPr>
        <w:tc>
          <w:tcPr>
            <w:tcW w:w="4508" w:type="dxa"/>
          </w:tcPr>
          <w:p w14:paraId="55DA217F" w14:textId="6E44911B" w:rsidR="00434479" w:rsidRDefault="00434479" w:rsidP="00434479">
            <w:r w:rsidRPr="00434479">
              <w:rPr>
                <w:lang w:val="en-US"/>
              </w:rPr>
              <w:t>Briggs 2005</w:t>
            </w:r>
          </w:p>
        </w:tc>
        <w:tc>
          <w:tcPr>
            <w:tcW w:w="4508" w:type="dxa"/>
          </w:tcPr>
          <w:p w14:paraId="79056A12" w14:textId="77777777" w:rsidR="00434479" w:rsidRPr="00434479" w:rsidRDefault="00434479" w:rsidP="00434479">
            <w:pPr>
              <w:autoSpaceDE w:val="0"/>
              <w:autoSpaceDN w:val="0"/>
              <w:adjustRightInd w:val="0"/>
              <w:rPr>
                <w:rFonts w:cstheme="minorHAnsi"/>
                <w:lang w:val="en-US"/>
              </w:rPr>
            </w:pPr>
            <w:r w:rsidRPr="00434479">
              <w:rPr>
                <w:rFonts w:cstheme="minorHAnsi"/>
                <w:lang w:val="en-US"/>
              </w:rPr>
              <w:t>Briggs, J. (2005). SUMS documentation. Retrieved 3rd</w:t>
            </w:r>
          </w:p>
          <w:p w14:paraId="5FC33B09" w14:textId="77777777" w:rsidR="00434479" w:rsidRPr="00434479" w:rsidRDefault="00434479" w:rsidP="00434479">
            <w:pPr>
              <w:autoSpaceDE w:val="0"/>
              <w:autoSpaceDN w:val="0"/>
              <w:adjustRightInd w:val="0"/>
              <w:rPr>
                <w:rFonts w:cstheme="minorHAnsi"/>
                <w:lang w:val="en-US"/>
              </w:rPr>
            </w:pPr>
            <w:r w:rsidRPr="00434479">
              <w:rPr>
                <w:rFonts w:cstheme="minorHAnsi"/>
                <w:lang w:val="en-US"/>
              </w:rPr>
              <w:t>December 2005, from</w:t>
            </w:r>
          </w:p>
          <w:p w14:paraId="2C43E845" w14:textId="5FBCA3E8" w:rsidR="00434479" w:rsidRPr="00434479" w:rsidRDefault="00434479" w:rsidP="00434479">
            <w:pPr>
              <w:autoSpaceDE w:val="0"/>
              <w:autoSpaceDN w:val="0"/>
              <w:adjustRightInd w:val="0"/>
              <w:rPr>
                <w:rFonts w:ascii="font2-Identity-H" w:hAnsi="font2-Identity-H" w:cs="font2-Identity-H"/>
                <w:sz w:val="17"/>
                <w:szCs w:val="17"/>
              </w:rPr>
            </w:pPr>
            <w:r w:rsidRPr="00434479">
              <w:rPr>
                <w:rFonts w:cstheme="minorHAnsi"/>
                <w:lang w:val="en-US"/>
              </w:rPr>
              <w:t>http://www.tech.port.ac.uk/staffweb/briggsj/jimapp/SUMS/</w:t>
            </w:r>
          </w:p>
        </w:tc>
      </w:tr>
      <w:tr w:rsidR="00434479" w14:paraId="149C408F" w14:textId="77777777" w:rsidTr="00434479">
        <w:trPr>
          <w:trHeight w:val="1123"/>
        </w:trPr>
        <w:tc>
          <w:tcPr>
            <w:tcW w:w="4508" w:type="dxa"/>
          </w:tcPr>
          <w:p w14:paraId="5B5E7B9B" w14:textId="02A08568" w:rsidR="00434479" w:rsidRDefault="00434479" w:rsidP="00434479">
            <w:r w:rsidRPr="00434479">
              <w:rPr>
                <w:lang w:val="en-US"/>
              </w:rPr>
              <w:t>IEEE 1998</w:t>
            </w:r>
          </w:p>
        </w:tc>
        <w:tc>
          <w:tcPr>
            <w:tcW w:w="4508" w:type="dxa"/>
          </w:tcPr>
          <w:p w14:paraId="0344267E" w14:textId="77777777" w:rsidR="00434479" w:rsidRPr="00434479" w:rsidRDefault="00434479" w:rsidP="00434479">
            <w:pPr>
              <w:rPr>
                <w:lang w:val="en-US"/>
              </w:rPr>
            </w:pPr>
            <w:r w:rsidRPr="00434479">
              <w:rPr>
                <w:lang w:val="en-US"/>
              </w:rPr>
              <w:t>IEEE Std 830-1998, IEEE Recommended Practice for</w:t>
            </w:r>
          </w:p>
          <w:p w14:paraId="52B8BFA0" w14:textId="68855EFA" w:rsidR="00434479" w:rsidRDefault="00434479" w:rsidP="00434479">
            <w:r w:rsidRPr="00434479">
              <w:rPr>
                <w:lang w:val="en-US"/>
              </w:rPr>
              <w:t>Software Requirements Specifications. ISBN 0-7381-0332-2.</w:t>
            </w:r>
          </w:p>
        </w:tc>
      </w:tr>
    </w:tbl>
    <w:p w14:paraId="4026D34F" w14:textId="00A64987" w:rsidR="00E03DB7" w:rsidRDefault="00E03DB7" w:rsidP="00E03DB7"/>
    <w:p w14:paraId="29D98A59" w14:textId="5D2E91B9" w:rsidR="00E03DB7" w:rsidRPr="00E03DB7" w:rsidRDefault="00E03DB7" w:rsidP="001D07C2">
      <w:pPr>
        <w:pStyle w:val="Heading2"/>
      </w:pPr>
      <w:r>
        <w:tab/>
      </w:r>
      <w:bookmarkStart w:id="6" w:name="_Toc528697311"/>
      <w:r>
        <w:t>Overview</w:t>
      </w:r>
      <w:bookmarkEnd w:id="6"/>
    </w:p>
    <w:p w14:paraId="21D28AC6" w14:textId="2522842E" w:rsidR="00322807" w:rsidRDefault="00322807" w:rsidP="00674CAF">
      <w:pPr>
        <w:ind w:left="1116"/>
      </w:pPr>
    </w:p>
    <w:p w14:paraId="2B63EF62" w14:textId="51258435" w:rsidR="00434479" w:rsidRPr="00434479" w:rsidRDefault="00434479" w:rsidP="00434479">
      <w:pPr>
        <w:autoSpaceDE w:val="0"/>
        <w:autoSpaceDN w:val="0"/>
        <w:adjustRightInd w:val="0"/>
        <w:spacing w:after="0" w:line="240" w:lineRule="auto"/>
        <w:ind w:left="1440"/>
        <w:rPr>
          <w:rFonts w:cstheme="minorHAnsi"/>
        </w:rPr>
      </w:pPr>
      <w:r w:rsidRPr="00434479">
        <w:rPr>
          <w:rFonts w:cstheme="minorHAnsi"/>
        </w:rPr>
        <w:t>This document has been prepared in accordance with the IEEE Std 830</w:t>
      </w:r>
      <w:r w:rsidRPr="00434479">
        <w:rPr>
          <w:rFonts w:eastAsia="font4-Identity-H" w:cstheme="minorHAnsi"/>
        </w:rPr>
        <w:t>‐</w:t>
      </w:r>
      <w:r w:rsidRPr="00434479">
        <w:rPr>
          <w:rFonts w:cstheme="minorHAnsi"/>
        </w:rPr>
        <w:t>1998, IEEE Recommended Practice for Software Requirements Specifications [IEEE 830</w:t>
      </w:r>
      <w:r w:rsidRPr="00434479">
        <w:rPr>
          <w:rFonts w:eastAsia="font4-Identity-H" w:cstheme="minorHAnsi"/>
        </w:rPr>
        <w:t>‐</w:t>
      </w:r>
      <w:r w:rsidRPr="00434479">
        <w:rPr>
          <w:rFonts w:cstheme="minorHAnsi"/>
        </w:rPr>
        <w:t>1998 (1998)]. It provides the information of Product perspective, Product functions, User characteristics, Constraints, Assumptions and Dependencies and specific requirement</w:t>
      </w:r>
    </w:p>
    <w:p w14:paraId="38359FAB" w14:textId="26F6A646" w:rsidR="00322807" w:rsidRDefault="00322807" w:rsidP="00322807">
      <w:pPr>
        <w:pStyle w:val="Subtitle"/>
      </w:pPr>
    </w:p>
    <w:p w14:paraId="1EC42467" w14:textId="65B54979" w:rsidR="008D20DF" w:rsidRDefault="008D20DF" w:rsidP="008D20DF"/>
    <w:p w14:paraId="06CCBE45" w14:textId="0EEE3E4F" w:rsidR="008D20DF" w:rsidRDefault="008D20DF" w:rsidP="002D2830">
      <w:pPr>
        <w:pStyle w:val="Heading1"/>
        <w:rPr>
          <w:rFonts w:eastAsiaTheme="minorHAnsi"/>
        </w:rPr>
      </w:pPr>
    </w:p>
    <w:p w14:paraId="64D91977" w14:textId="77B2CFFB" w:rsidR="00434479" w:rsidRDefault="00434479" w:rsidP="00434479"/>
    <w:p w14:paraId="21E1C3A6" w14:textId="6D1B8DB2" w:rsidR="00434479" w:rsidRDefault="00434479" w:rsidP="00434479"/>
    <w:p w14:paraId="5517D010" w14:textId="0D95CCF5" w:rsidR="00434479" w:rsidRDefault="00434479" w:rsidP="00434479"/>
    <w:p w14:paraId="46E48FFF" w14:textId="4974FDEE" w:rsidR="00434479" w:rsidRDefault="00434479" w:rsidP="00434479"/>
    <w:p w14:paraId="283E7A90" w14:textId="7FF0BDC0" w:rsidR="00434479" w:rsidRDefault="00434479" w:rsidP="00434479"/>
    <w:p w14:paraId="51AC6DFA" w14:textId="5F03FA24" w:rsidR="00434479" w:rsidRDefault="00434479" w:rsidP="00434479"/>
    <w:p w14:paraId="36A02D9E" w14:textId="3A02C783" w:rsidR="00434479" w:rsidRDefault="00434479" w:rsidP="00434479"/>
    <w:p w14:paraId="17ACC083" w14:textId="596225D9" w:rsidR="00434479" w:rsidRDefault="00434479" w:rsidP="00434479"/>
    <w:p w14:paraId="2552E1E1" w14:textId="77B04BBA" w:rsidR="00434479" w:rsidRDefault="00434479" w:rsidP="00434479"/>
    <w:p w14:paraId="41561A5A" w14:textId="1F3DCB3C" w:rsidR="00434479" w:rsidRDefault="00434479" w:rsidP="00434479"/>
    <w:p w14:paraId="20AA7CCA" w14:textId="47820981" w:rsidR="00434479" w:rsidRDefault="00434479" w:rsidP="00434479"/>
    <w:p w14:paraId="62B37593" w14:textId="77777777" w:rsidR="00434479" w:rsidRPr="00434479" w:rsidRDefault="00434479" w:rsidP="00434479"/>
    <w:p w14:paraId="0E91D728" w14:textId="0BF7DC69" w:rsidR="00337B78" w:rsidRDefault="00337B78" w:rsidP="00337B78"/>
    <w:p w14:paraId="3ECF4CD3" w14:textId="77777777" w:rsidR="00337B78" w:rsidRPr="00337B78" w:rsidRDefault="00337B78" w:rsidP="00337B78"/>
    <w:p w14:paraId="41B6172F" w14:textId="3C7CCD98" w:rsidR="00337B78" w:rsidRDefault="008D20DF" w:rsidP="002D2830">
      <w:pPr>
        <w:pStyle w:val="Heading1"/>
      </w:pPr>
      <w:bookmarkStart w:id="7" w:name="_Toc528697312"/>
      <w:r>
        <w:lastRenderedPageBreak/>
        <w:t>General Description</w:t>
      </w:r>
      <w:bookmarkEnd w:id="7"/>
    </w:p>
    <w:p w14:paraId="1AE82214" w14:textId="56701548" w:rsidR="00337B78" w:rsidRDefault="00337B78" w:rsidP="00337B78"/>
    <w:p w14:paraId="160B731A" w14:textId="780D98A3" w:rsidR="00337B78" w:rsidRDefault="00337B78" w:rsidP="00434479">
      <w:pPr>
        <w:pStyle w:val="Heading2"/>
      </w:pPr>
      <w:r>
        <w:tab/>
      </w:r>
      <w:bookmarkStart w:id="8" w:name="_Toc528697313"/>
      <w:r>
        <w:t>Product perspective</w:t>
      </w:r>
      <w:bookmarkEnd w:id="8"/>
      <w:r>
        <w:t xml:space="preserve"> </w:t>
      </w:r>
    </w:p>
    <w:p w14:paraId="3CA5A604" w14:textId="77777777" w:rsidR="00434479" w:rsidRPr="00434479" w:rsidRDefault="00434479" w:rsidP="00434479"/>
    <w:p w14:paraId="5E8ECFBD" w14:textId="5B723168" w:rsidR="00434479" w:rsidRPr="00434479" w:rsidRDefault="00434479" w:rsidP="00434479">
      <w:pPr>
        <w:ind w:left="1440"/>
        <w:rPr>
          <w:lang w:val="en-US"/>
        </w:rPr>
      </w:pPr>
      <w:r>
        <w:t>The online rental web application</w:t>
      </w:r>
      <w:r w:rsidRPr="00434479">
        <w:rPr>
          <w:lang w:val="en-US"/>
        </w:rPr>
        <w:t xml:space="preserve"> is an online platform that provides the user to let out or rent an </w:t>
      </w:r>
      <w:r>
        <w:rPr>
          <w:lang w:val="en-US"/>
        </w:rPr>
        <w:t>a</w:t>
      </w:r>
      <w:r w:rsidRPr="00434479">
        <w:rPr>
          <w:lang w:val="en-US"/>
        </w:rPr>
        <w:t xml:space="preserve">partment without the need for a property dealers or brokers. The user is identified by the information he provides during sign-up, that contains a unique </w:t>
      </w:r>
      <w:r>
        <w:rPr>
          <w:lang w:val="en-US"/>
        </w:rPr>
        <w:t>username</w:t>
      </w:r>
      <w:r w:rsidRPr="00434479">
        <w:rPr>
          <w:lang w:val="en-US"/>
        </w:rPr>
        <w:t xml:space="preserve"> and some personal information, such as </w:t>
      </w:r>
      <w:r>
        <w:rPr>
          <w:lang w:val="en-US"/>
        </w:rPr>
        <w:t>email</w:t>
      </w:r>
      <w:r w:rsidRPr="00434479">
        <w:rPr>
          <w:lang w:val="en-US"/>
        </w:rPr>
        <w:t>,</w:t>
      </w:r>
      <w:r>
        <w:rPr>
          <w:lang w:val="en-US"/>
        </w:rPr>
        <w:t xml:space="preserve"> locality</w:t>
      </w:r>
      <w:r w:rsidRPr="00434479">
        <w:rPr>
          <w:lang w:val="en-US"/>
        </w:rPr>
        <w:t xml:space="preserve"> and </w:t>
      </w:r>
      <w:r>
        <w:rPr>
          <w:lang w:val="en-US"/>
        </w:rPr>
        <w:t>m</w:t>
      </w:r>
      <w:r w:rsidRPr="00434479">
        <w:rPr>
          <w:lang w:val="en-US"/>
        </w:rPr>
        <w:t xml:space="preserve">obile </w:t>
      </w:r>
      <w:r>
        <w:rPr>
          <w:lang w:val="en-US"/>
        </w:rPr>
        <w:t>n</w:t>
      </w:r>
      <w:r w:rsidRPr="00434479">
        <w:rPr>
          <w:lang w:val="en-US"/>
        </w:rPr>
        <w:t xml:space="preserve">umber. </w:t>
      </w:r>
    </w:p>
    <w:p w14:paraId="09C15659" w14:textId="591A51EC" w:rsidR="00434479" w:rsidRDefault="00337B78" w:rsidP="00434479">
      <w:pPr>
        <w:ind w:left="1440"/>
      </w:pPr>
      <w:r>
        <w:t>The online rental web application is a generic web app that can be classified as one of many web apps that target the real estate market.</w:t>
      </w:r>
    </w:p>
    <w:p w14:paraId="3B9D5AA1" w14:textId="350412FD" w:rsidR="00337B78" w:rsidRDefault="00D344B7" w:rsidP="00D344B7">
      <w:pPr>
        <w:pStyle w:val="Heading2"/>
      </w:pPr>
      <w:r>
        <w:tab/>
      </w:r>
      <w:bookmarkStart w:id="9" w:name="_Toc528697314"/>
      <w:r>
        <w:t>Product Functions</w:t>
      </w:r>
      <w:bookmarkEnd w:id="9"/>
    </w:p>
    <w:p w14:paraId="785943C8" w14:textId="138A41A0" w:rsidR="00D344B7" w:rsidRDefault="00D344B7" w:rsidP="00D344B7"/>
    <w:p w14:paraId="48384202" w14:textId="5AC165BC" w:rsidR="00D344B7" w:rsidRDefault="00D344B7" w:rsidP="00D344B7">
      <w:pPr>
        <w:ind w:left="1440"/>
      </w:pPr>
      <w:r>
        <w:t xml:space="preserve">The online rental system web application </w:t>
      </w:r>
      <w:r w:rsidR="000C6B1C">
        <w:t>will</w:t>
      </w:r>
      <w:r>
        <w:t xml:space="preserve"> be able to do the following –</w:t>
      </w:r>
    </w:p>
    <w:p w14:paraId="287ECD66" w14:textId="6E4BABCE" w:rsidR="00D344B7" w:rsidRDefault="00D344B7" w:rsidP="00D344B7">
      <w:r>
        <w:tab/>
      </w:r>
      <w:r>
        <w:tab/>
      </w:r>
    </w:p>
    <w:p w14:paraId="680B02FB" w14:textId="00A8F868" w:rsidR="00D344B7" w:rsidRDefault="00D344B7" w:rsidP="00D344B7">
      <w:pPr>
        <w:pStyle w:val="ListParagraph"/>
        <w:numPr>
          <w:ilvl w:val="0"/>
          <w:numId w:val="8"/>
        </w:numPr>
      </w:pPr>
      <w:r>
        <w:t>Register new users and authenticate old ones.</w:t>
      </w:r>
    </w:p>
    <w:p w14:paraId="6D4E6334" w14:textId="281DF128" w:rsidR="00D344B7" w:rsidRDefault="00D344B7" w:rsidP="00D344B7">
      <w:pPr>
        <w:pStyle w:val="ListParagraph"/>
        <w:numPr>
          <w:ilvl w:val="0"/>
          <w:numId w:val="8"/>
        </w:numPr>
      </w:pPr>
      <w:r>
        <w:t>Provide a view for listings in authenticated user’s locality unless locality is explicitly specified.</w:t>
      </w:r>
    </w:p>
    <w:p w14:paraId="06F95268" w14:textId="1DA0973B" w:rsidR="00D344B7" w:rsidRDefault="00D344B7" w:rsidP="00D344B7">
      <w:pPr>
        <w:pStyle w:val="ListParagraph"/>
        <w:numPr>
          <w:ilvl w:val="0"/>
          <w:numId w:val="8"/>
        </w:numPr>
      </w:pPr>
      <w:r>
        <w:t>Provide the ability for users to create new listings.</w:t>
      </w:r>
    </w:p>
    <w:p w14:paraId="34D6871B" w14:textId="38D89E6C" w:rsidR="00D344B7" w:rsidRDefault="00D344B7" w:rsidP="00D344B7">
      <w:pPr>
        <w:pStyle w:val="ListParagraph"/>
        <w:numPr>
          <w:ilvl w:val="0"/>
          <w:numId w:val="8"/>
        </w:numPr>
      </w:pPr>
      <w:r>
        <w:t>Provide the ability to display available listings with corresponding listing</w:t>
      </w:r>
      <w:r w:rsidR="00CC6C7A">
        <w:t>’</w:t>
      </w:r>
      <w:r>
        <w:t>s information.</w:t>
      </w:r>
    </w:p>
    <w:p w14:paraId="65FA72EE" w14:textId="3B3E69D8" w:rsidR="00CC6C7A" w:rsidRDefault="00CC6C7A" w:rsidP="00CC6C7A">
      <w:pPr>
        <w:pStyle w:val="ListParagraph"/>
        <w:numPr>
          <w:ilvl w:val="0"/>
          <w:numId w:val="8"/>
        </w:numPr>
      </w:pPr>
      <w:r>
        <w:t>Provide contact details for listing’s owner upon request.</w:t>
      </w:r>
    </w:p>
    <w:p w14:paraId="646F68D8" w14:textId="6F09ECBF" w:rsidR="00CC6C7A" w:rsidRDefault="00CC6C7A" w:rsidP="00CC6C7A"/>
    <w:p w14:paraId="6ACC3C0B" w14:textId="7C9177C4" w:rsidR="00CC6C7A" w:rsidRDefault="00CC6C7A" w:rsidP="00CC6C7A">
      <w:pPr>
        <w:pStyle w:val="Heading2"/>
        <w:ind w:firstLine="720"/>
      </w:pPr>
      <w:bookmarkStart w:id="10" w:name="_Toc528697315"/>
      <w:r>
        <w:t>User Characteristics</w:t>
      </w:r>
      <w:bookmarkEnd w:id="10"/>
    </w:p>
    <w:p w14:paraId="73AC93BC" w14:textId="3EAC851D" w:rsidR="00CC6C7A" w:rsidRDefault="00CC6C7A" w:rsidP="00CC6C7A"/>
    <w:p w14:paraId="13A11691" w14:textId="2995F4BE" w:rsidR="002E30C0" w:rsidRDefault="000C6B1C" w:rsidP="000C6B1C">
      <w:pPr>
        <w:ind w:left="1440"/>
      </w:pPr>
      <w:r>
        <w:t>The online rental web application targets anyone who want to put a property for rent or is looking for one. Anyone who logs in into the web app can look for properties up for rent or even upload his own listing. The customer is not required to have any technical expertise</w:t>
      </w:r>
      <w:r w:rsidR="002E30C0">
        <w:t xml:space="preserve"> but the ability to browse the website.</w:t>
      </w:r>
      <w:r w:rsidR="00434479">
        <w:t xml:space="preserve"> Anyone maintaining the website must be proficient in Java.</w:t>
      </w:r>
    </w:p>
    <w:p w14:paraId="33C77403" w14:textId="77777777" w:rsidR="002E30C0" w:rsidRDefault="002E30C0" w:rsidP="000C6B1C">
      <w:pPr>
        <w:ind w:left="1440"/>
      </w:pPr>
    </w:p>
    <w:p w14:paraId="18866CB9" w14:textId="77777777" w:rsidR="002E30C0" w:rsidRDefault="002E30C0" w:rsidP="002E30C0">
      <w:pPr>
        <w:pStyle w:val="Heading2"/>
      </w:pPr>
      <w:r>
        <w:tab/>
      </w:r>
      <w:bookmarkStart w:id="11" w:name="_Toc528697316"/>
      <w:r>
        <w:t>General Constraints</w:t>
      </w:r>
      <w:bookmarkEnd w:id="11"/>
    </w:p>
    <w:p w14:paraId="0BA0D933" w14:textId="77777777" w:rsidR="002E30C0" w:rsidRDefault="002E30C0" w:rsidP="002E30C0">
      <w:pPr>
        <w:pStyle w:val="Heading2"/>
      </w:pPr>
    </w:p>
    <w:p w14:paraId="7B7B8013" w14:textId="152E7DEA" w:rsidR="00CC6C7A" w:rsidRPr="00CC6C7A" w:rsidRDefault="002E30C0" w:rsidP="002E30C0">
      <w:pPr>
        <w:ind w:left="1440"/>
      </w:pPr>
      <w:r>
        <w:t xml:space="preserve">The application would be accessible to all the customers around the clock. The user interface would be simple enough so that no training is required to use the application. User’s contact details and account information is persistently stored with passwords encrypted using a hashing algorithm. </w:t>
      </w:r>
    </w:p>
    <w:p w14:paraId="15C3B719" w14:textId="33A133A1" w:rsidR="00CC6C7A" w:rsidRDefault="00CC6C7A" w:rsidP="00CC6C7A"/>
    <w:p w14:paraId="4A46751D" w14:textId="3C35616F" w:rsidR="002E30C0" w:rsidRDefault="002E30C0" w:rsidP="002E30C0">
      <w:pPr>
        <w:pStyle w:val="Heading2"/>
      </w:pPr>
      <w:r>
        <w:lastRenderedPageBreak/>
        <w:tab/>
      </w:r>
      <w:bookmarkStart w:id="12" w:name="_Toc528697317"/>
      <w:r>
        <w:t>Assumptions</w:t>
      </w:r>
      <w:bookmarkEnd w:id="12"/>
    </w:p>
    <w:p w14:paraId="02C03461" w14:textId="10985ECD" w:rsidR="002E30C0" w:rsidRDefault="002E30C0" w:rsidP="002E30C0">
      <w:r>
        <w:tab/>
      </w:r>
    </w:p>
    <w:p w14:paraId="407988F5" w14:textId="78DAE0FB" w:rsidR="002E30C0" w:rsidRDefault="002E30C0" w:rsidP="002E30C0">
      <w:pPr>
        <w:ind w:left="1440"/>
      </w:pPr>
      <w:r>
        <w:t>It is assumed that the customer will browse the web application using well known web browsers like Chrome, Opera and Microsoft Edge. Older versions of said browsers and those the web app is not tested on are not guaranteed to work.</w:t>
      </w:r>
      <w:r w:rsidR="00DD1EAA">
        <w:t xml:space="preserve"> </w:t>
      </w:r>
    </w:p>
    <w:p w14:paraId="7FF5F3B7" w14:textId="1993C179" w:rsidR="00434479" w:rsidRDefault="00434479" w:rsidP="00434479"/>
    <w:p w14:paraId="5471FA86" w14:textId="33A4D008" w:rsidR="00434479" w:rsidRDefault="00434479" w:rsidP="00434479"/>
    <w:p w14:paraId="54CD8538" w14:textId="6B7C85AA" w:rsidR="00434479" w:rsidRDefault="00434479" w:rsidP="00434479"/>
    <w:p w14:paraId="2320C02C" w14:textId="3A7923BD" w:rsidR="00434479" w:rsidRDefault="00434479" w:rsidP="00434479"/>
    <w:p w14:paraId="545CD5A3" w14:textId="087CAF1A" w:rsidR="00434479" w:rsidRDefault="00434479" w:rsidP="00434479"/>
    <w:p w14:paraId="3256269A" w14:textId="2E13B797" w:rsidR="00434479" w:rsidRDefault="00434479" w:rsidP="00434479"/>
    <w:p w14:paraId="4576E6EF" w14:textId="7D8638CF" w:rsidR="00434479" w:rsidRDefault="00434479" w:rsidP="00434479"/>
    <w:p w14:paraId="213E632C" w14:textId="716F6021" w:rsidR="00434479" w:rsidRDefault="00434479" w:rsidP="00434479"/>
    <w:p w14:paraId="58C7C753" w14:textId="0336A661" w:rsidR="00434479" w:rsidRDefault="00434479" w:rsidP="00434479"/>
    <w:p w14:paraId="629987F1" w14:textId="370104F1" w:rsidR="00434479" w:rsidRDefault="00434479" w:rsidP="00434479"/>
    <w:p w14:paraId="3D275A9B" w14:textId="29CBC9F8" w:rsidR="00434479" w:rsidRDefault="00434479" w:rsidP="00434479"/>
    <w:p w14:paraId="0A100AE2" w14:textId="247E4723" w:rsidR="00434479" w:rsidRDefault="00434479" w:rsidP="00434479"/>
    <w:p w14:paraId="1B7BC4B0" w14:textId="76354589" w:rsidR="00434479" w:rsidRDefault="00434479" w:rsidP="00434479"/>
    <w:p w14:paraId="74B9A269" w14:textId="109889E9" w:rsidR="00434479" w:rsidRDefault="00434479" w:rsidP="00434479"/>
    <w:p w14:paraId="46EF7B8C" w14:textId="6C6383C5" w:rsidR="00434479" w:rsidRDefault="00434479" w:rsidP="00434479"/>
    <w:p w14:paraId="40C31B92" w14:textId="18058563" w:rsidR="00434479" w:rsidRDefault="00434479" w:rsidP="00434479"/>
    <w:p w14:paraId="26DAD62C" w14:textId="34571A18" w:rsidR="00434479" w:rsidRDefault="00434479" w:rsidP="00434479"/>
    <w:p w14:paraId="0C90E8D5" w14:textId="2E40EC40" w:rsidR="00434479" w:rsidRDefault="00434479" w:rsidP="00434479"/>
    <w:p w14:paraId="0BB427EC" w14:textId="196C45F4" w:rsidR="00434479" w:rsidRDefault="00434479" w:rsidP="00434479"/>
    <w:p w14:paraId="69C46479" w14:textId="2E4F770F" w:rsidR="00434479" w:rsidRDefault="00434479" w:rsidP="00434479"/>
    <w:p w14:paraId="39975304" w14:textId="7D588EC0" w:rsidR="00434479" w:rsidRDefault="00434479" w:rsidP="00434479"/>
    <w:p w14:paraId="496954D5" w14:textId="68E85D99" w:rsidR="00434479" w:rsidRDefault="00434479" w:rsidP="00434479"/>
    <w:p w14:paraId="355B97D7" w14:textId="15DCE41B" w:rsidR="00434479" w:rsidRDefault="00434479" w:rsidP="00434479"/>
    <w:p w14:paraId="5627A0D8" w14:textId="495271C8" w:rsidR="00434479" w:rsidRDefault="00434479" w:rsidP="00434479"/>
    <w:p w14:paraId="7AE3F466" w14:textId="1623D8BB" w:rsidR="00434479" w:rsidRDefault="00434479" w:rsidP="00434479"/>
    <w:p w14:paraId="783E3228" w14:textId="05171987" w:rsidR="00434479" w:rsidRDefault="00434479" w:rsidP="00434479"/>
    <w:p w14:paraId="623B0038" w14:textId="0C845CAF" w:rsidR="00434479" w:rsidRDefault="00434479" w:rsidP="00434479"/>
    <w:p w14:paraId="4CE44E1C" w14:textId="5B3591BC" w:rsidR="00434479" w:rsidRDefault="00655EFC" w:rsidP="002D2830">
      <w:pPr>
        <w:pStyle w:val="Heading1"/>
      </w:pPr>
      <w:bookmarkStart w:id="13" w:name="_Toc528697318"/>
      <w:r>
        <w:lastRenderedPageBreak/>
        <w:t>Functional Requirements</w:t>
      </w:r>
      <w:bookmarkEnd w:id="13"/>
    </w:p>
    <w:p w14:paraId="3124C1F9" w14:textId="5CC67BC8" w:rsidR="00655EFC" w:rsidRDefault="00655EFC" w:rsidP="00655EFC"/>
    <w:p w14:paraId="45878ADC" w14:textId="77777777" w:rsidR="00655EFC" w:rsidRDefault="00655EFC" w:rsidP="00655EFC"/>
    <w:p w14:paraId="5090494E" w14:textId="1E3F7539" w:rsidR="00655EFC" w:rsidRDefault="00655EFC" w:rsidP="00655EFC">
      <w:pPr>
        <w:pStyle w:val="ListParagraph"/>
        <w:numPr>
          <w:ilvl w:val="0"/>
          <w:numId w:val="9"/>
        </w:numPr>
        <w:rPr>
          <w:rStyle w:val="Emphasis"/>
        </w:rPr>
      </w:pPr>
      <w:r w:rsidRPr="00655EFC">
        <w:rPr>
          <w:rStyle w:val="Emphasis"/>
        </w:rPr>
        <w:t>User Login</w:t>
      </w:r>
      <w:r w:rsidR="009F332C">
        <w:rPr>
          <w:rStyle w:val="Emphasis"/>
        </w:rPr>
        <w:t xml:space="preserve"> and Registration</w:t>
      </w:r>
      <w:r>
        <w:rPr>
          <w:rStyle w:val="Emphasis"/>
        </w:rPr>
        <w:t xml:space="preserve"> –</w:t>
      </w:r>
    </w:p>
    <w:p w14:paraId="7146B607" w14:textId="2DE697C8" w:rsidR="00655EFC" w:rsidRDefault="00655EFC" w:rsidP="00655EFC">
      <w:pPr>
        <w:pStyle w:val="ListParagraph"/>
        <w:ind w:left="1440"/>
        <w:rPr>
          <w:rStyle w:val="Emphasis"/>
        </w:rPr>
      </w:pPr>
    </w:p>
    <w:p w14:paraId="02599320" w14:textId="0A181C91" w:rsidR="00655EFC" w:rsidRDefault="001C20D2" w:rsidP="00655EFC">
      <w:pPr>
        <w:ind w:left="2160"/>
        <w:rPr>
          <w:rStyle w:val="Emphasis"/>
          <w:i w:val="0"/>
        </w:rPr>
      </w:pPr>
      <w:r>
        <w:rPr>
          <w:rStyle w:val="Emphasis"/>
          <w:i w:val="0"/>
        </w:rPr>
        <w:t>U</w:t>
      </w:r>
      <w:r w:rsidR="00655EFC">
        <w:rPr>
          <w:rStyle w:val="Emphasis"/>
          <w:i w:val="0"/>
        </w:rPr>
        <w:t>ser login</w:t>
      </w:r>
      <w:r>
        <w:rPr>
          <w:rStyle w:val="Emphasis"/>
          <w:i w:val="0"/>
        </w:rPr>
        <w:t xml:space="preserve"> and Registration</w:t>
      </w:r>
      <w:r w:rsidR="00655EFC">
        <w:rPr>
          <w:rStyle w:val="Emphasis"/>
          <w:i w:val="0"/>
        </w:rPr>
        <w:t xml:space="preserve"> requires implementation of two basic classes –</w:t>
      </w:r>
    </w:p>
    <w:p w14:paraId="71172CE9" w14:textId="5129FE1D" w:rsidR="00655EFC" w:rsidRDefault="00655EFC" w:rsidP="00655EFC">
      <w:pPr>
        <w:ind w:left="2160"/>
        <w:rPr>
          <w:rStyle w:val="Emphasis"/>
          <w:i w:val="0"/>
        </w:rPr>
      </w:pPr>
    </w:p>
    <w:p w14:paraId="576C1582" w14:textId="491B18BF" w:rsidR="00655EFC" w:rsidRDefault="00655EFC" w:rsidP="00655EFC">
      <w:pPr>
        <w:pStyle w:val="ListParagraph"/>
        <w:numPr>
          <w:ilvl w:val="0"/>
          <w:numId w:val="10"/>
        </w:numPr>
        <w:rPr>
          <w:rStyle w:val="Emphasis"/>
          <w:i w:val="0"/>
        </w:rPr>
      </w:pPr>
      <w:r>
        <w:rPr>
          <w:rStyle w:val="Emphasis"/>
        </w:rPr>
        <w:t>The User Bean Class –</w:t>
      </w:r>
    </w:p>
    <w:p w14:paraId="2F912F81" w14:textId="1C168F41" w:rsidR="00655EFC" w:rsidRDefault="00655EFC" w:rsidP="00655EFC">
      <w:pPr>
        <w:pStyle w:val="ListParagraph"/>
        <w:ind w:left="4320"/>
        <w:rPr>
          <w:rStyle w:val="Emphasis"/>
          <w:i w:val="0"/>
        </w:rPr>
      </w:pPr>
    </w:p>
    <w:p w14:paraId="316B4D38" w14:textId="74841747" w:rsidR="00655EFC" w:rsidRDefault="00655EFC" w:rsidP="00655EFC">
      <w:pPr>
        <w:pStyle w:val="ListParagraph"/>
        <w:numPr>
          <w:ilvl w:val="1"/>
          <w:numId w:val="10"/>
        </w:numPr>
        <w:rPr>
          <w:rStyle w:val="Emphasis"/>
          <w:i w:val="0"/>
        </w:rPr>
      </w:pPr>
      <w:r>
        <w:rPr>
          <w:rStyle w:val="Emphasis"/>
          <w:i w:val="0"/>
        </w:rPr>
        <w:t xml:space="preserve">The user bean class encapsulates </w:t>
      </w:r>
      <w:r w:rsidR="001C20D2">
        <w:rPr>
          <w:rStyle w:val="Emphasis"/>
          <w:i w:val="0"/>
        </w:rPr>
        <w:t>an</w:t>
      </w:r>
      <w:r>
        <w:rPr>
          <w:rStyle w:val="Emphasis"/>
          <w:i w:val="0"/>
        </w:rPr>
        <w:t xml:space="preserve"> entity </w:t>
      </w:r>
      <w:r w:rsidR="001C20D2">
        <w:rPr>
          <w:rStyle w:val="Emphasis"/>
          <w:i w:val="0"/>
        </w:rPr>
        <w:t>“</w:t>
      </w:r>
      <w:r>
        <w:rPr>
          <w:rStyle w:val="Emphasis"/>
          <w:i w:val="0"/>
        </w:rPr>
        <w:t>user</w:t>
      </w:r>
      <w:r w:rsidR="001C20D2">
        <w:rPr>
          <w:rStyle w:val="Emphasis"/>
          <w:i w:val="0"/>
        </w:rPr>
        <w:t>”</w:t>
      </w:r>
      <w:r>
        <w:rPr>
          <w:rStyle w:val="Emphasis"/>
          <w:i w:val="0"/>
        </w:rPr>
        <w:t>.</w:t>
      </w:r>
    </w:p>
    <w:p w14:paraId="6B93A566" w14:textId="0B986E38" w:rsidR="00655EFC" w:rsidRDefault="00655EFC" w:rsidP="00655EFC">
      <w:pPr>
        <w:pStyle w:val="ListParagraph"/>
        <w:numPr>
          <w:ilvl w:val="1"/>
          <w:numId w:val="10"/>
        </w:numPr>
        <w:rPr>
          <w:rStyle w:val="Emphasis"/>
          <w:i w:val="0"/>
        </w:rPr>
      </w:pPr>
      <w:r>
        <w:rPr>
          <w:rStyle w:val="Emphasis"/>
          <w:i w:val="0"/>
        </w:rPr>
        <w:t>It consists of fields like assigned user id, and other attributes submitted by the user via the online web form namely, username, email, mobile and password.</w:t>
      </w:r>
    </w:p>
    <w:p w14:paraId="7E4AB3C5" w14:textId="4A01B3B0" w:rsidR="00655EFC" w:rsidRDefault="009F332C" w:rsidP="00655EFC">
      <w:pPr>
        <w:pStyle w:val="ListParagraph"/>
        <w:numPr>
          <w:ilvl w:val="1"/>
          <w:numId w:val="10"/>
        </w:numPr>
        <w:rPr>
          <w:rStyle w:val="Emphasis"/>
          <w:i w:val="0"/>
        </w:rPr>
      </w:pPr>
      <w:r>
        <w:rPr>
          <w:rStyle w:val="Emphasis"/>
          <w:i w:val="0"/>
        </w:rPr>
        <w:t>A user bean object would serve as an intermediator for communication between the distinct backend and the front end.</w:t>
      </w:r>
    </w:p>
    <w:p w14:paraId="3E57451F" w14:textId="77777777" w:rsidR="009F332C" w:rsidRDefault="009F332C" w:rsidP="009F332C">
      <w:pPr>
        <w:pStyle w:val="ListParagraph"/>
        <w:ind w:left="4320"/>
        <w:rPr>
          <w:rStyle w:val="Emphasis"/>
          <w:i w:val="0"/>
        </w:rPr>
      </w:pPr>
    </w:p>
    <w:p w14:paraId="758C98F1" w14:textId="1A22F1AE" w:rsidR="009F332C" w:rsidRDefault="009F332C" w:rsidP="009F332C">
      <w:pPr>
        <w:pStyle w:val="ListParagraph"/>
        <w:numPr>
          <w:ilvl w:val="0"/>
          <w:numId w:val="10"/>
        </w:numPr>
        <w:rPr>
          <w:rStyle w:val="Emphasis"/>
          <w:i w:val="0"/>
        </w:rPr>
      </w:pPr>
      <w:r>
        <w:rPr>
          <w:rStyle w:val="Emphasis"/>
          <w:i w:val="0"/>
        </w:rPr>
        <w:t xml:space="preserve">The User DAO class – </w:t>
      </w:r>
    </w:p>
    <w:p w14:paraId="499E4CF1" w14:textId="756CA687" w:rsidR="009F332C" w:rsidRDefault="009F332C" w:rsidP="009F332C">
      <w:pPr>
        <w:pStyle w:val="ListParagraph"/>
        <w:ind w:left="4320"/>
        <w:rPr>
          <w:rStyle w:val="Emphasis"/>
          <w:i w:val="0"/>
        </w:rPr>
      </w:pPr>
    </w:p>
    <w:p w14:paraId="08E22BCB" w14:textId="5CB03E3A" w:rsidR="009F332C" w:rsidRDefault="009F332C" w:rsidP="009F332C">
      <w:pPr>
        <w:pStyle w:val="ListParagraph"/>
        <w:numPr>
          <w:ilvl w:val="1"/>
          <w:numId w:val="10"/>
        </w:numPr>
        <w:rPr>
          <w:rStyle w:val="Emphasis"/>
          <w:i w:val="0"/>
        </w:rPr>
      </w:pPr>
      <w:r>
        <w:rPr>
          <w:rStyle w:val="Emphasis"/>
          <w:i w:val="0"/>
        </w:rPr>
        <w:t>The user DAO class abstracts the database CRUD operations.</w:t>
      </w:r>
    </w:p>
    <w:p w14:paraId="70500CA3" w14:textId="2613CCBB" w:rsidR="009F332C" w:rsidRDefault="009F332C" w:rsidP="009F332C">
      <w:pPr>
        <w:pStyle w:val="ListParagraph"/>
        <w:numPr>
          <w:ilvl w:val="1"/>
          <w:numId w:val="10"/>
        </w:numPr>
        <w:rPr>
          <w:rStyle w:val="Emphasis"/>
          <w:i w:val="0"/>
        </w:rPr>
      </w:pPr>
      <w:r>
        <w:rPr>
          <w:rStyle w:val="Emphasis"/>
          <w:i w:val="0"/>
        </w:rPr>
        <w:t xml:space="preserve">Every time a </w:t>
      </w:r>
      <w:r w:rsidR="001C20D2">
        <w:rPr>
          <w:rStyle w:val="Emphasis"/>
          <w:i w:val="0"/>
        </w:rPr>
        <w:t>“</w:t>
      </w:r>
      <w:r>
        <w:rPr>
          <w:rStyle w:val="Emphasis"/>
          <w:i w:val="0"/>
        </w:rPr>
        <w:t>user bean</w:t>
      </w:r>
      <w:r w:rsidR="001C20D2">
        <w:rPr>
          <w:rStyle w:val="Emphasis"/>
          <w:i w:val="0"/>
        </w:rPr>
        <w:t>”</w:t>
      </w:r>
      <w:r>
        <w:rPr>
          <w:rStyle w:val="Emphasis"/>
          <w:i w:val="0"/>
        </w:rPr>
        <w:t xml:space="preserve"> must be stored in the database, a corresponding instance of the </w:t>
      </w:r>
      <w:r w:rsidR="001C20D2">
        <w:rPr>
          <w:rStyle w:val="Emphasis"/>
          <w:i w:val="0"/>
        </w:rPr>
        <w:t>“</w:t>
      </w:r>
      <w:r>
        <w:rPr>
          <w:rStyle w:val="Emphasis"/>
          <w:i w:val="0"/>
        </w:rPr>
        <w:t>user DAO</w:t>
      </w:r>
      <w:r w:rsidR="001C20D2">
        <w:rPr>
          <w:rStyle w:val="Emphasis"/>
          <w:i w:val="0"/>
        </w:rPr>
        <w:t>”</w:t>
      </w:r>
      <w:r>
        <w:rPr>
          <w:rStyle w:val="Emphasis"/>
          <w:i w:val="0"/>
        </w:rPr>
        <w:t xml:space="preserve"> class must be created and the required method invoked for </w:t>
      </w:r>
      <w:r w:rsidR="001C20D2">
        <w:rPr>
          <w:rStyle w:val="Emphasis"/>
          <w:i w:val="0"/>
        </w:rPr>
        <w:t xml:space="preserve">performing </w:t>
      </w:r>
      <w:r>
        <w:rPr>
          <w:rStyle w:val="Emphasis"/>
          <w:i w:val="0"/>
        </w:rPr>
        <w:t>some database operation.</w:t>
      </w:r>
    </w:p>
    <w:p w14:paraId="6029352D" w14:textId="3067B64B" w:rsidR="009F332C" w:rsidRDefault="009F332C" w:rsidP="009F332C">
      <w:pPr>
        <w:pStyle w:val="ListParagraph"/>
        <w:numPr>
          <w:ilvl w:val="1"/>
          <w:numId w:val="10"/>
        </w:numPr>
        <w:rPr>
          <w:rStyle w:val="Emphasis"/>
          <w:i w:val="0"/>
        </w:rPr>
      </w:pPr>
      <w:r>
        <w:rPr>
          <w:rStyle w:val="Emphasis"/>
          <w:i w:val="0"/>
        </w:rPr>
        <w:t xml:space="preserve">The user DAO class would also be responsible for encrypting passwords using </w:t>
      </w:r>
      <w:r w:rsidR="001C20D2">
        <w:rPr>
          <w:rStyle w:val="Emphasis"/>
          <w:i w:val="0"/>
        </w:rPr>
        <w:t>one-way</w:t>
      </w:r>
      <w:r>
        <w:rPr>
          <w:rStyle w:val="Emphasis"/>
          <w:i w:val="0"/>
        </w:rPr>
        <w:t xml:space="preserve"> hash like sha-256.</w:t>
      </w:r>
    </w:p>
    <w:p w14:paraId="0483CE93" w14:textId="77777777" w:rsidR="009F332C" w:rsidRDefault="009F332C" w:rsidP="009F332C">
      <w:pPr>
        <w:pStyle w:val="ListParagraph"/>
        <w:ind w:left="4320"/>
        <w:rPr>
          <w:rStyle w:val="Emphasis"/>
          <w:i w:val="0"/>
        </w:rPr>
      </w:pPr>
    </w:p>
    <w:p w14:paraId="530567E3" w14:textId="6373B1CE" w:rsidR="009F332C" w:rsidRPr="009F332C" w:rsidRDefault="009F332C" w:rsidP="009F332C">
      <w:pPr>
        <w:pStyle w:val="ListParagraph"/>
        <w:numPr>
          <w:ilvl w:val="0"/>
          <w:numId w:val="9"/>
        </w:numPr>
        <w:rPr>
          <w:rStyle w:val="Emphasis"/>
          <w:i w:val="0"/>
        </w:rPr>
      </w:pPr>
      <w:r>
        <w:rPr>
          <w:rStyle w:val="Emphasis"/>
        </w:rPr>
        <w:t>Listing Management –</w:t>
      </w:r>
    </w:p>
    <w:p w14:paraId="0BB52CEC" w14:textId="68792764" w:rsidR="009F332C" w:rsidRDefault="009F332C" w:rsidP="009F332C">
      <w:pPr>
        <w:pStyle w:val="ListParagraph"/>
        <w:ind w:left="1440"/>
        <w:rPr>
          <w:rStyle w:val="Emphasis"/>
          <w:i w:val="0"/>
        </w:rPr>
      </w:pPr>
    </w:p>
    <w:p w14:paraId="0AE91554" w14:textId="3C6E9A57" w:rsidR="009F332C" w:rsidRDefault="001C20D2" w:rsidP="009F332C">
      <w:pPr>
        <w:pStyle w:val="ListParagraph"/>
        <w:ind w:left="2160"/>
        <w:rPr>
          <w:rStyle w:val="Emphasis"/>
          <w:i w:val="0"/>
        </w:rPr>
      </w:pPr>
      <w:r>
        <w:rPr>
          <w:rStyle w:val="Emphasis"/>
          <w:i w:val="0"/>
        </w:rPr>
        <w:t>L</w:t>
      </w:r>
      <w:r w:rsidR="009F332C">
        <w:rPr>
          <w:rStyle w:val="Emphasis"/>
          <w:i w:val="0"/>
        </w:rPr>
        <w:t>isting manag</w:t>
      </w:r>
      <w:r>
        <w:rPr>
          <w:rStyle w:val="Emphasis"/>
          <w:i w:val="0"/>
        </w:rPr>
        <w:t>ement requires implementation of two basic classes –</w:t>
      </w:r>
    </w:p>
    <w:p w14:paraId="5B1799A9" w14:textId="7A23BF30" w:rsidR="001C20D2" w:rsidRDefault="001C20D2" w:rsidP="009F332C">
      <w:pPr>
        <w:pStyle w:val="ListParagraph"/>
        <w:ind w:left="2160"/>
        <w:rPr>
          <w:rStyle w:val="Emphasis"/>
          <w:i w:val="0"/>
        </w:rPr>
      </w:pPr>
    </w:p>
    <w:p w14:paraId="486A8E7F" w14:textId="3F9C6B3F" w:rsidR="001C20D2" w:rsidRPr="001C20D2" w:rsidRDefault="001C20D2" w:rsidP="001C20D2">
      <w:pPr>
        <w:pStyle w:val="ListParagraph"/>
        <w:numPr>
          <w:ilvl w:val="0"/>
          <w:numId w:val="12"/>
        </w:numPr>
        <w:rPr>
          <w:rStyle w:val="Emphasis"/>
          <w:i w:val="0"/>
        </w:rPr>
      </w:pPr>
      <w:r>
        <w:rPr>
          <w:rStyle w:val="Emphasis"/>
        </w:rPr>
        <w:t>The Listing Bean Class –</w:t>
      </w:r>
    </w:p>
    <w:p w14:paraId="43724010" w14:textId="5CF369C4" w:rsidR="001C20D2" w:rsidRDefault="001C20D2" w:rsidP="001C20D2">
      <w:pPr>
        <w:pStyle w:val="ListParagraph"/>
        <w:ind w:left="4320"/>
        <w:rPr>
          <w:rStyle w:val="Emphasis"/>
          <w:i w:val="0"/>
        </w:rPr>
      </w:pPr>
    </w:p>
    <w:p w14:paraId="73413CB9" w14:textId="6B41DBEE" w:rsidR="001C20D2" w:rsidRDefault="001C20D2" w:rsidP="001C20D2">
      <w:pPr>
        <w:pStyle w:val="ListParagraph"/>
        <w:numPr>
          <w:ilvl w:val="1"/>
          <w:numId w:val="12"/>
        </w:numPr>
        <w:rPr>
          <w:rStyle w:val="Emphasis"/>
          <w:i w:val="0"/>
        </w:rPr>
      </w:pPr>
      <w:r>
        <w:rPr>
          <w:rStyle w:val="Emphasis"/>
          <w:i w:val="0"/>
        </w:rPr>
        <w:t>The listing bean class encapsulated an entity “listing”.</w:t>
      </w:r>
    </w:p>
    <w:p w14:paraId="6D8DD059" w14:textId="10054E77" w:rsidR="001C20D2" w:rsidRDefault="001C20D2" w:rsidP="001C20D2">
      <w:pPr>
        <w:pStyle w:val="ListParagraph"/>
        <w:numPr>
          <w:ilvl w:val="1"/>
          <w:numId w:val="12"/>
        </w:numPr>
        <w:rPr>
          <w:rStyle w:val="Emphasis"/>
          <w:i w:val="0"/>
        </w:rPr>
      </w:pPr>
      <w:r>
        <w:rPr>
          <w:rStyle w:val="Emphasis"/>
          <w:i w:val="0"/>
        </w:rPr>
        <w:t>It consists of fields representing properties of a listing namely, listing id, corresponding user id, listing description and optionally an image for the said listing.</w:t>
      </w:r>
    </w:p>
    <w:p w14:paraId="369FDC62" w14:textId="2EF53A8E" w:rsidR="001C20D2" w:rsidRDefault="001C20D2" w:rsidP="001C20D2">
      <w:pPr>
        <w:pStyle w:val="ListParagraph"/>
        <w:numPr>
          <w:ilvl w:val="1"/>
          <w:numId w:val="12"/>
        </w:numPr>
        <w:rPr>
          <w:rStyle w:val="Emphasis"/>
          <w:i w:val="0"/>
        </w:rPr>
      </w:pPr>
      <w:r>
        <w:rPr>
          <w:rStyle w:val="Emphasis"/>
          <w:i w:val="0"/>
        </w:rPr>
        <w:lastRenderedPageBreak/>
        <w:t>A user can have multiple listings hence many listing bean objects can have the same user id.</w:t>
      </w:r>
    </w:p>
    <w:p w14:paraId="10D41DC6" w14:textId="60680B0C" w:rsidR="001C20D2" w:rsidRPr="001C20D2" w:rsidRDefault="001C20D2" w:rsidP="001C20D2">
      <w:pPr>
        <w:pStyle w:val="ListParagraph"/>
        <w:numPr>
          <w:ilvl w:val="0"/>
          <w:numId w:val="12"/>
        </w:numPr>
        <w:rPr>
          <w:rStyle w:val="Emphasis"/>
          <w:i w:val="0"/>
        </w:rPr>
      </w:pPr>
      <w:r>
        <w:rPr>
          <w:rStyle w:val="Emphasis"/>
        </w:rPr>
        <w:t>The Listing DAO class –</w:t>
      </w:r>
    </w:p>
    <w:p w14:paraId="6CFF6839" w14:textId="1F535072" w:rsidR="001C20D2" w:rsidRDefault="001C20D2" w:rsidP="001C20D2">
      <w:pPr>
        <w:pStyle w:val="ListParagraph"/>
        <w:ind w:left="4320"/>
        <w:rPr>
          <w:rStyle w:val="Emphasis"/>
          <w:i w:val="0"/>
        </w:rPr>
      </w:pPr>
    </w:p>
    <w:p w14:paraId="36AA10DF" w14:textId="4A380D57" w:rsidR="001C20D2" w:rsidRDefault="001C20D2" w:rsidP="001C20D2">
      <w:pPr>
        <w:pStyle w:val="ListParagraph"/>
        <w:numPr>
          <w:ilvl w:val="1"/>
          <w:numId w:val="12"/>
        </w:numPr>
        <w:rPr>
          <w:rStyle w:val="Emphasis"/>
          <w:i w:val="0"/>
        </w:rPr>
      </w:pPr>
      <w:r>
        <w:rPr>
          <w:rStyle w:val="Emphasis"/>
          <w:i w:val="0"/>
        </w:rPr>
        <w:t>The listing DAO class abstracts the database CRUD operations.</w:t>
      </w:r>
    </w:p>
    <w:p w14:paraId="355615C0" w14:textId="63A9DCF8" w:rsidR="001C20D2" w:rsidRDefault="001C20D2" w:rsidP="001C20D2">
      <w:pPr>
        <w:pStyle w:val="ListParagraph"/>
        <w:numPr>
          <w:ilvl w:val="1"/>
          <w:numId w:val="12"/>
        </w:numPr>
        <w:rPr>
          <w:rStyle w:val="Emphasis"/>
          <w:i w:val="0"/>
        </w:rPr>
      </w:pPr>
      <w:r>
        <w:rPr>
          <w:rStyle w:val="Emphasis"/>
          <w:i w:val="0"/>
        </w:rPr>
        <w:t xml:space="preserve">Every time a </w:t>
      </w:r>
      <w:r w:rsidR="002E7272">
        <w:rPr>
          <w:rStyle w:val="Emphasis"/>
          <w:i w:val="0"/>
        </w:rPr>
        <w:t>“</w:t>
      </w:r>
      <w:r>
        <w:rPr>
          <w:rStyle w:val="Emphasis"/>
          <w:i w:val="0"/>
        </w:rPr>
        <w:t>listing bean</w:t>
      </w:r>
      <w:r w:rsidR="002E7272">
        <w:rPr>
          <w:rStyle w:val="Emphasis"/>
          <w:i w:val="0"/>
        </w:rPr>
        <w:t>”</w:t>
      </w:r>
      <w:r>
        <w:rPr>
          <w:rStyle w:val="Emphasis"/>
          <w:i w:val="0"/>
        </w:rPr>
        <w:t xml:space="preserve"> must be stored in the database, a corresponding instance of the </w:t>
      </w:r>
      <w:r w:rsidR="002E7272">
        <w:rPr>
          <w:rStyle w:val="Emphasis"/>
          <w:i w:val="0"/>
        </w:rPr>
        <w:t>“listing</w:t>
      </w:r>
      <w:r>
        <w:rPr>
          <w:rStyle w:val="Emphasis"/>
          <w:i w:val="0"/>
        </w:rPr>
        <w:t xml:space="preserve"> DAO</w:t>
      </w:r>
      <w:r w:rsidR="002E7272">
        <w:rPr>
          <w:rStyle w:val="Emphasis"/>
          <w:i w:val="0"/>
        </w:rPr>
        <w:t>”</w:t>
      </w:r>
      <w:r>
        <w:rPr>
          <w:rStyle w:val="Emphasis"/>
          <w:i w:val="0"/>
        </w:rPr>
        <w:t xml:space="preserve"> class must be created and the required method invoked for </w:t>
      </w:r>
      <w:r w:rsidR="002E7272">
        <w:rPr>
          <w:rStyle w:val="Emphasis"/>
          <w:i w:val="0"/>
        </w:rPr>
        <w:t xml:space="preserve">performing </w:t>
      </w:r>
      <w:r>
        <w:rPr>
          <w:rStyle w:val="Emphasis"/>
          <w:i w:val="0"/>
        </w:rPr>
        <w:t>some database operation.</w:t>
      </w:r>
    </w:p>
    <w:p w14:paraId="428D3F51" w14:textId="1242DB60" w:rsidR="001C20D2" w:rsidRDefault="001C20D2" w:rsidP="001C20D2">
      <w:pPr>
        <w:pStyle w:val="ListParagraph"/>
        <w:numPr>
          <w:ilvl w:val="1"/>
          <w:numId w:val="12"/>
        </w:numPr>
        <w:rPr>
          <w:rStyle w:val="Emphasis"/>
          <w:i w:val="0"/>
        </w:rPr>
      </w:pPr>
      <w:r>
        <w:rPr>
          <w:rStyle w:val="Emphasis"/>
          <w:i w:val="0"/>
        </w:rPr>
        <w:t xml:space="preserve">The </w:t>
      </w:r>
      <w:r w:rsidR="002E7272">
        <w:rPr>
          <w:rStyle w:val="Emphasis"/>
          <w:i w:val="0"/>
        </w:rPr>
        <w:t>“listing</w:t>
      </w:r>
      <w:r>
        <w:rPr>
          <w:rStyle w:val="Emphasis"/>
          <w:i w:val="0"/>
        </w:rPr>
        <w:t xml:space="preserve"> DAO</w:t>
      </w:r>
      <w:r w:rsidR="002E7272">
        <w:rPr>
          <w:rStyle w:val="Emphasis"/>
          <w:i w:val="0"/>
        </w:rPr>
        <w:t>”</w:t>
      </w:r>
      <w:r>
        <w:rPr>
          <w:rStyle w:val="Emphasis"/>
          <w:i w:val="0"/>
        </w:rPr>
        <w:t xml:space="preserve"> class wou</w:t>
      </w:r>
      <w:r w:rsidR="002E7272">
        <w:rPr>
          <w:rStyle w:val="Emphasis"/>
          <w:i w:val="0"/>
        </w:rPr>
        <w:t>ld also be able to infer a listings owner (via the user id stored in a listing bean) and retrieve the corresponding “user bean” object from the database.</w:t>
      </w:r>
    </w:p>
    <w:p w14:paraId="4EEFC4D7" w14:textId="77777777" w:rsidR="001C20D2" w:rsidRPr="001C20D2" w:rsidRDefault="001C20D2" w:rsidP="001C20D2">
      <w:pPr>
        <w:pStyle w:val="ListParagraph"/>
        <w:ind w:left="4320"/>
        <w:rPr>
          <w:rStyle w:val="Emphasis"/>
          <w:i w:val="0"/>
        </w:rPr>
      </w:pPr>
    </w:p>
    <w:p w14:paraId="569D7207" w14:textId="29E6AD25" w:rsidR="009F332C" w:rsidRDefault="009F332C" w:rsidP="009F332C">
      <w:pPr>
        <w:ind w:left="3600"/>
        <w:rPr>
          <w:rStyle w:val="Emphasis"/>
          <w:i w:val="0"/>
        </w:rPr>
      </w:pPr>
    </w:p>
    <w:p w14:paraId="118D31EC" w14:textId="70C0D72A" w:rsidR="002E7272" w:rsidRDefault="002E7272" w:rsidP="009F332C">
      <w:pPr>
        <w:ind w:left="3600"/>
        <w:rPr>
          <w:rStyle w:val="Emphasis"/>
          <w:i w:val="0"/>
        </w:rPr>
      </w:pPr>
    </w:p>
    <w:p w14:paraId="310B5B72" w14:textId="1BC0018D" w:rsidR="002E7272" w:rsidRDefault="002E7272" w:rsidP="009F332C">
      <w:pPr>
        <w:ind w:left="3600"/>
        <w:rPr>
          <w:rStyle w:val="Emphasis"/>
          <w:i w:val="0"/>
        </w:rPr>
      </w:pPr>
    </w:p>
    <w:p w14:paraId="30084F99" w14:textId="49E25E19" w:rsidR="002E7272" w:rsidRDefault="002E7272" w:rsidP="009F332C">
      <w:pPr>
        <w:ind w:left="3600"/>
        <w:rPr>
          <w:rStyle w:val="Emphasis"/>
          <w:i w:val="0"/>
        </w:rPr>
      </w:pPr>
    </w:p>
    <w:p w14:paraId="0C40C3CB" w14:textId="2BA40D00" w:rsidR="002E7272" w:rsidRDefault="002E7272" w:rsidP="009F332C">
      <w:pPr>
        <w:ind w:left="3600"/>
        <w:rPr>
          <w:rStyle w:val="Emphasis"/>
          <w:i w:val="0"/>
        </w:rPr>
      </w:pPr>
    </w:p>
    <w:p w14:paraId="4F939310" w14:textId="6B7DB363" w:rsidR="002E7272" w:rsidRDefault="002E7272" w:rsidP="009F332C">
      <w:pPr>
        <w:ind w:left="3600"/>
        <w:rPr>
          <w:rStyle w:val="Emphasis"/>
          <w:i w:val="0"/>
        </w:rPr>
      </w:pPr>
    </w:p>
    <w:p w14:paraId="5057D05B" w14:textId="53E10268" w:rsidR="002E7272" w:rsidRDefault="002E7272" w:rsidP="009F332C">
      <w:pPr>
        <w:ind w:left="3600"/>
        <w:rPr>
          <w:rStyle w:val="Emphasis"/>
          <w:i w:val="0"/>
        </w:rPr>
      </w:pPr>
    </w:p>
    <w:p w14:paraId="7A263754" w14:textId="272592C5" w:rsidR="002E7272" w:rsidRDefault="002E7272" w:rsidP="009F332C">
      <w:pPr>
        <w:ind w:left="3600"/>
        <w:rPr>
          <w:rStyle w:val="Emphasis"/>
          <w:i w:val="0"/>
        </w:rPr>
      </w:pPr>
    </w:p>
    <w:p w14:paraId="677C4FC7" w14:textId="270D78AF" w:rsidR="002E7272" w:rsidRDefault="002E7272" w:rsidP="009F332C">
      <w:pPr>
        <w:ind w:left="3600"/>
        <w:rPr>
          <w:rStyle w:val="Emphasis"/>
          <w:i w:val="0"/>
        </w:rPr>
      </w:pPr>
    </w:p>
    <w:p w14:paraId="4ADBA0EC" w14:textId="66B96549" w:rsidR="002E7272" w:rsidRDefault="002E7272" w:rsidP="009F332C">
      <w:pPr>
        <w:ind w:left="3600"/>
        <w:rPr>
          <w:rStyle w:val="Emphasis"/>
          <w:i w:val="0"/>
        </w:rPr>
      </w:pPr>
    </w:p>
    <w:p w14:paraId="716F7C68" w14:textId="5D048848" w:rsidR="002E7272" w:rsidRDefault="002E7272" w:rsidP="009F332C">
      <w:pPr>
        <w:ind w:left="3600"/>
        <w:rPr>
          <w:rStyle w:val="Emphasis"/>
          <w:i w:val="0"/>
        </w:rPr>
      </w:pPr>
    </w:p>
    <w:p w14:paraId="11ED1E95" w14:textId="50BAE73C" w:rsidR="002E7272" w:rsidRDefault="002E7272" w:rsidP="009F332C">
      <w:pPr>
        <w:ind w:left="3600"/>
        <w:rPr>
          <w:rStyle w:val="Emphasis"/>
          <w:i w:val="0"/>
        </w:rPr>
      </w:pPr>
    </w:p>
    <w:p w14:paraId="2D45CFF9" w14:textId="6A4861DD" w:rsidR="002E7272" w:rsidRDefault="002E7272" w:rsidP="009F332C">
      <w:pPr>
        <w:ind w:left="3600"/>
        <w:rPr>
          <w:rStyle w:val="Emphasis"/>
          <w:i w:val="0"/>
        </w:rPr>
      </w:pPr>
    </w:p>
    <w:p w14:paraId="75DF5664" w14:textId="140224E1" w:rsidR="002E7272" w:rsidRDefault="002E7272" w:rsidP="009F332C">
      <w:pPr>
        <w:ind w:left="3600"/>
        <w:rPr>
          <w:rStyle w:val="Emphasis"/>
          <w:i w:val="0"/>
        </w:rPr>
      </w:pPr>
    </w:p>
    <w:p w14:paraId="314D8A9B" w14:textId="06CB1F00" w:rsidR="002E7272" w:rsidRDefault="002E7272" w:rsidP="009F332C">
      <w:pPr>
        <w:ind w:left="3600"/>
        <w:rPr>
          <w:rStyle w:val="Emphasis"/>
          <w:i w:val="0"/>
        </w:rPr>
      </w:pPr>
    </w:p>
    <w:p w14:paraId="3970E970" w14:textId="3BB84E7F" w:rsidR="002E7272" w:rsidRDefault="002E7272" w:rsidP="009F332C">
      <w:pPr>
        <w:ind w:left="3600"/>
        <w:rPr>
          <w:rStyle w:val="Emphasis"/>
          <w:i w:val="0"/>
        </w:rPr>
      </w:pPr>
    </w:p>
    <w:p w14:paraId="28A82BB0" w14:textId="56A0D8B3" w:rsidR="002E7272" w:rsidRDefault="002E7272" w:rsidP="009F332C">
      <w:pPr>
        <w:ind w:left="3600"/>
        <w:rPr>
          <w:rStyle w:val="Emphasis"/>
          <w:i w:val="0"/>
        </w:rPr>
      </w:pPr>
    </w:p>
    <w:p w14:paraId="73A63C17" w14:textId="4B5C423B" w:rsidR="002E7272" w:rsidRDefault="002E7272" w:rsidP="009F332C">
      <w:pPr>
        <w:ind w:left="3600"/>
        <w:rPr>
          <w:rStyle w:val="Emphasis"/>
          <w:i w:val="0"/>
        </w:rPr>
      </w:pPr>
    </w:p>
    <w:p w14:paraId="2D659F49" w14:textId="2E9C82CC" w:rsidR="002E7272" w:rsidRDefault="002E7272" w:rsidP="009F332C">
      <w:pPr>
        <w:ind w:left="3600"/>
        <w:rPr>
          <w:rStyle w:val="Emphasis"/>
          <w:i w:val="0"/>
        </w:rPr>
      </w:pPr>
    </w:p>
    <w:p w14:paraId="0C4F895F" w14:textId="6255C086" w:rsidR="002E7272" w:rsidRDefault="002E7272" w:rsidP="009F332C">
      <w:pPr>
        <w:ind w:left="3600"/>
        <w:rPr>
          <w:rStyle w:val="Emphasis"/>
          <w:i w:val="0"/>
        </w:rPr>
      </w:pPr>
    </w:p>
    <w:p w14:paraId="0EC7CBAB" w14:textId="31CC8F7A" w:rsidR="002E7272" w:rsidRDefault="002E7272" w:rsidP="002D2830">
      <w:pPr>
        <w:pStyle w:val="Heading1"/>
      </w:pPr>
      <w:bookmarkStart w:id="14" w:name="_Toc528697319"/>
      <w:r>
        <w:lastRenderedPageBreak/>
        <w:t>Non-Functional Requirements</w:t>
      </w:r>
      <w:bookmarkEnd w:id="14"/>
    </w:p>
    <w:p w14:paraId="0FA91862" w14:textId="1A62770C" w:rsidR="002E7272" w:rsidRDefault="002E7272" w:rsidP="002E7272"/>
    <w:p w14:paraId="4E7DBDC2" w14:textId="77777777" w:rsidR="00376DCE" w:rsidRDefault="00376DCE" w:rsidP="002E7272"/>
    <w:p w14:paraId="12A0385E" w14:textId="5FC49A6A" w:rsidR="002E7272" w:rsidRDefault="002E7272" w:rsidP="002E7272">
      <w:pPr>
        <w:pStyle w:val="ListParagraph"/>
        <w:numPr>
          <w:ilvl w:val="0"/>
          <w:numId w:val="13"/>
        </w:numPr>
        <w:rPr>
          <w:rStyle w:val="Emphasis"/>
        </w:rPr>
      </w:pPr>
      <w:r w:rsidRPr="002E7272">
        <w:rPr>
          <w:rStyle w:val="Emphasis"/>
        </w:rPr>
        <w:t>Performance Requirements</w:t>
      </w:r>
      <w:r>
        <w:rPr>
          <w:rStyle w:val="Emphasis"/>
        </w:rPr>
        <w:t xml:space="preserve"> –</w:t>
      </w:r>
    </w:p>
    <w:p w14:paraId="2EAD264C" w14:textId="1F02110A" w:rsidR="002E7272" w:rsidRDefault="002E7272" w:rsidP="002E7272">
      <w:pPr>
        <w:pStyle w:val="ListParagraph"/>
        <w:ind w:left="2160"/>
        <w:rPr>
          <w:rStyle w:val="Emphasis"/>
        </w:rPr>
      </w:pPr>
    </w:p>
    <w:p w14:paraId="161110BC" w14:textId="5E4BDD45" w:rsidR="002E7272" w:rsidRPr="002E7272" w:rsidRDefault="002E7272" w:rsidP="002E7272">
      <w:pPr>
        <w:pStyle w:val="ListParagraph"/>
        <w:numPr>
          <w:ilvl w:val="1"/>
          <w:numId w:val="13"/>
        </w:numPr>
        <w:rPr>
          <w:rStyle w:val="Emphasis"/>
        </w:rPr>
      </w:pPr>
      <w:r>
        <w:rPr>
          <w:rStyle w:val="Emphasis"/>
          <w:i w:val="0"/>
        </w:rPr>
        <w:t>The web platform must be accessible from all devices (PC’s, Android, IOS, etc)</w:t>
      </w:r>
    </w:p>
    <w:p w14:paraId="1F749914" w14:textId="1C289A7D" w:rsidR="002E7272" w:rsidRPr="008D7773" w:rsidRDefault="002E7272" w:rsidP="002E7272">
      <w:pPr>
        <w:pStyle w:val="ListParagraph"/>
        <w:numPr>
          <w:ilvl w:val="1"/>
          <w:numId w:val="13"/>
        </w:numPr>
        <w:rPr>
          <w:rStyle w:val="Emphasis"/>
        </w:rPr>
      </w:pPr>
      <w:r>
        <w:rPr>
          <w:rStyle w:val="Emphasis"/>
          <w:i w:val="0"/>
        </w:rPr>
        <w:t>The web platform must be able to provide the user with smooth user experience</w:t>
      </w:r>
      <w:r w:rsidR="008D7773">
        <w:rPr>
          <w:rStyle w:val="Emphasis"/>
          <w:i w:val="0"/>
        </w:rPr>
        <w:t>.</w:t>
      </w:r>
    </w:p>
    <w:p w14:paraId="5CBB6A66" w14:textId="55D0CA75" w:rsidR="008D7773" w:rsidRDefault="008D7773" w:rsidP="008D7773">
      <w:pPr>
        <w:pStyle w:val="ListParagraph"/>
        <w:ind w:left="1440"/>
        <w:rPr>
          <w:rStyle w:val="Emphasis"/>
        </w:rPr>
      </w:pPr>
    </w:p>
    <w:p w14:paraId="00B6A8BA" w14:textId="47707820" w:rsidR="008D7773" w:rsidRDefault="008D7773" w:rsidP="008D7773">
      <w:pPr>
        <w:pStyle w:val="ListParagraph"/>
        <w:numPr>
          <w:ilvl w:val="0"/>
          <w:numId w:val="13"/>
        </w:numPr>
        <w:rPr>
          <w:rStyle w:val="Emphasis"/>
        </w:rPr>
      </w:pPr>
      <w:r>
        <w:rPr>
          <w:rStyle w:val="Emphasis"/>
        </w:rPr>
        <w:t>Security Requirements –</w:t>
      </w:r>
    </w:p>
    <w:p w14:paraId="1C494908" w14:textId="38B6C89A" w:rsidR="008D7773" w:rsidRDefault="008D7773" w:rsidP="008D7773">
      <w:pPr>
        <w:pStyle w:val="ListParagraph"/>
        <w:ind w:left="2160"/>
        <w:rPr>
          <w:rStyle w:val="Emphasis"/>
        </w:rPr>
      </w:pPr>
    </w:p>
    <w:p w14:paraId="3CA867F4" w14:textId="62E99717" w:rsidR="008D7773" w:rsidRPr="008D7773" w:rsidRDefault="008D7773" w:rsidP="008D7773">
      <w:pPr>
        <w:pStyle w:val="ListParagraph"/>
        <w:numPr>
          <w:ilvl w:val="1"/>
          <w:numId w:val="13"/>
        </w:numPr>
        <w:rPr>
          <w:rStyle w:val="Emphasis"/>
        </w:rPr>
      </w:pPr>
      <w:r>
        <w:rPr>
          <w:rStyle w:val="Emphasis"/>
          <w:i w:val="0"/>
        </w:rPr>
        <w:t>The website must enforce proper form validations.</w:t>
      </w:r>
    </w:p>
    <w:p w14:paraId="36563C66" w14:textId="61827A2D" w:rsidR="008D7773" w:rsidRPr="008D7773" w:rsidRDefault="008D7773" w:rsidP="008D7773">
      <w:pPr>
        <w:pStyle w:val="ListParagraph"/>
        <w:numPr>
          <w:ilvl w:val="1"/>
          <w:numId w:val="13"/>
        </w:numPr>
        <w:rPr>
          <w:rStyle w:val="Emphasis"/>
        </w:rPr>
      </w:pPr>
      <w:r>
        <w:rPr>
          <w:rStyle w:val="Emphasis"/>
          <w:i w:val="0"/>
        </w:rPr>
        <w:t>The password set by the user must be at least 8 digits long.</w:t>
      </w:r>
    </w:p>
    <w:p w14:paraId="3A265D6B" w14:textId="17B9ED94" w:rsidR="00376DCE" w:rsidRPr="00376DCE" w:rsidRDefault="008D7773" w:rsidP="00376DCE">
      <w:pPr>
        <w:pStyle w:val="ListParagraph"/>
        <w:numPr>
          <w:ilvl w:val="1"/>
          <w:numId w:val="13"/>
        </w:numPr>
        <w:rPr>
          <w:rStyle w:val="Emphasis"/>
        </w:rPr>
      </w:pPr>
      <w:r>
        <w:rPr>
          <w:rStyle w:val="Emphasis"/>
          <w:i w:val="0"/>
        </w:rPr>
        <w:t xml:space="preserve">Un-Authorised </w:t>
      </w:r>
      <w:r w:rsidR="00376DCE">
        <w:rPr>
          <w:rStyle w:val="Emphasis"/>
          <w:i w:val="0"/>
        </w:rPr>
        <w:t>users should not be able to access any of the databases.</w:t>
      </w:r>
    </w:p>
    <w:p w14:paraId="52DC052E" w14:textId="44E8EBB7" w:rsidR="00376DCE" w:rsidRPr="008D7773" w:rsidRDefault="00376DCE" w:rsidP="00376DCE">
      <w:pPr>
        <w:pStyle w:val="ListParagraph"/>
        <w:numPr>
          <w:ilvl w:val="1"/>
          <w:numId w:val="13"/>
        </w:numPr>
        <w:rPr>
          <w:rStyle w:val="Emphasis"/>
        </w:rPr>
      </w:pPr>
      <w:r>
        <w:rPr>
          <w:rStyle w:val="Emphasis"/>
          <w:i w:val="0"/>
        </w:rPr>
        <w:t>Authorised users should only be able to view information relevant to their scope.</w:t>
      </w:r>
    </w:p>
    <w:p w14:paraId="4BE0C064" w14:textId="36A7A16D" w:rsidR="008D7773" w:rsidRPr="00376DCE" w:rsidRDefault="008D7773" w:rsidP="008D7773">
      <w:pPr>
        <w:pStyle w:val="ListParagraph"/>
        <w:numPr>
          <w:ilvl w:val="1"/>
          <w:numId w:val="13"/>
        </w:numPr>
        <w:rPr>
          <w:rStyle w:val="Emphasis"/>
        </w:rPr>
      </w:pPr>
      <w:r>
        <w:rPr>
          <w:rStyle w:val="Emphasis"/>
          <w:i w:val="0"/>
        </w:rPr>
        <w:t>Users are advised to set a strong password on signup.</w:t>
      </w:r>
    </w:p>
    <w:p w14:paraId="57E8932F" w14:textId="1D85EB22" w:rsidR="00376DCE" w:rsidRDefault="00376DCE" w:rsidP="00376DCE">
      <w:pPr>
        <w:rPr>
          <w:rStyle w:val="Emphasis"/>
        </w:rPr>
      </w:pPr>
    </w:p>
    <w:p w14:paraId="359A3F82" w14:textId="798334FE" w:rsidR="00376DCE" w:rsidRDefault="00376DCE" w:rsidP="00376DCE">
      <w:pPr>
        <w:rPr>
          <w:rStyle w:val="Emphasis"/>
        </w:rPr>
      </w:pPr>
    </w:p>
    <w:p w14:paraId="3994DB27" w14:textId="1EA829C8" w:rsidR="00376DCE" w:rsidRDefault="00376DCE" w:rsidP="00376DCE">
      <w:pPr>
        <w:rPr>
          <w:rStyle w:val="Emphasis"/>
        </w:rPr>
      </w:pPr>
    </w:p>
    <w:p w14:paraId="3457A37E" w14:textId="2127D757" w:rsidR="00376DCE" w:rsidRDefault="00376DCE" w:rsidP="00376DCE">
      <w:pPr>
        <w:rPr>
          <w:rStyle w:val="Emphasis"/>
        </w:rPr>
      </w:pPr>
    </w:p>
    <w:p w14:paraId="107CF1C9" w14:textId="245462F2" w:rsidR="00376DCE" w:rsidRDefault="00376DCE" w:rsidP="00376DCE">
      <w:pPr>
        <w:rPr>
          <w:rStyle w:val="Emphasis"/>
        </w:rPr>
      </w:pPr>
    </w:p>
    <w:p w14:paraId="546496DC" w14:textId="31FC518F" w:rsidR="00376DCE" w:rsidRDefault="00376DCE" w:rsidP="00376DCE">
      <w:pPr>
        <w:rPr>
          <w:rStyle w:val="Emphasis"/>
        </w:rPr>
      </w:pPr>
    </w:p>
    <w:p w14:paraId="37D1BA69" w14:textId="03E9115C" w:rsidR="00376DCE" w:rsidRDefault="00376DCE" w:rsidP="00376DCE">
      <w:pPr>
        <w:rPr>
          <w:rStyle w:val="Emphasis"/>
        </w:rPr>
      </w:pPr>
    </w:p>
    <w:p w14:paraId="1F4BA747" w14:textId="345D12C1" w:rsidR="00376DCE" w:rsidRDefault="00376DCE" w:rsidP="00376DCE">
      <w:pPr>
        <w:rPr>
          <w:rStyle w:val="Emphasis"/>
        </w:rPr>
      </w:pPr>
    </w:p>
    <w:p w14:paraId="71A54649" w14:textId="6C8645FE" w:rsidR="00376DCE" w:rsidRDefault="00376DCE" w:rsidP="00376DCE">
      <w:pPr>
        <w:rPr>
          <w:rStyle w:val="Emphasis"/>
        </w:rPr>
      </w:pPr>
    </w:p>
    <w:p w14:paraId="76381BA1" w14:textId="6188E127" w:rsidR="00376DCE" w:rsidRDefault="00376DCE" w:rsidP="00376DCE">
      <w:pPr>
        <w:rPr>
          <w:rStyle w:val="Emphasis"/>
        </w:rPr>
      </w:pPr>
    </w:p>
    <w:p w14:paraId="5B328423" w14:textId="3C040CEE" w:rsidR="00376DCE" w:rsidRDefault="00376DCE" w:rsidP="00376DCE">
      <w:pPr>
        <w:rPr>
          <w:rStyle w:val="Emphasis"/>
        </w:rPr>
      </w:pPr>
    </w:p>
    <w:p w14:paraId="0270D49D" w14:textId="3D994FD2" w:rsidR="00376DCE" w:rsidRDefault="00376DCE" w:rsidP="00376DCE">
      <w:pPr>
        <w:rPr>
          <w:rStyle w:val="Emphasis"/>
        </w:rPr>
      </w:pPr>
    </w:p>
    <w:p w14:paraId="3D97FB64" w14:textId="0A93FC7B" w:rsidR="00376DCE" w:rsidRDefault="00376DCE" w:rsidP="00376DCE">
      <w:pPr>
        <w:rPr>
          <w:rStyle w:val="Emphasis"/>
        </w:rPr>
      </w:pPr>
    </w:p>
    <w:p w14:paraId="6A49A34B" w14:textId="260A5F52" w:rsidR="00376DCE" w:rsidRDefault="00376DCE" w:rsidP="00376DCE">
      <w:pPr>
        <w:rPr>
          <w:rStyle w:val="Emphasis"/>
        </w:rPr>
      </w:pPr>
    </w:p>
    <w:p w14:paraId="76F795EB" w14:textId="133F3D01" w:rsidR="00376DCE" w:rsidRDefault="00376DCE" w:rsidP="00376DCE">
      <w:pPr>
        <w:rPr>
          <w:rStyle w:val="Emphasis"/>
        </w:rPr>
      </w:pPr>
    </w:p>
    <w:p w14:paraId="7C1400BD" w14:textId="266D4766" w:rsidR="00376DCE" w:rsidRDefault="00376DCE" w:rsidP="00376DCE">
      <w:pPr>
        <w:rPr>
          <w:rStyle w:val="Emphasis"/>
        </w:rPr>
      </w:pPr>
    </w:p>
    <w:p w14:paraId="4958EDE5" w14:textId="73AB3BDC" w:rsidR="00376DCE" w:rsidRDefault="00376DCE" w:rsidP="00376DCE">
      <w:pPr>
        <w:rPr>
          <w:rStyle w:val="Emphasis"/>
        </w:rPr>
      </w:pPr>
    </w:p>
    <w:p w14:paraId="4CC355D0" w14:textId="7A6EAA15" w:rsidR="00376DCE" w:rsidRDefault="00376DCE" w:rsidP="00376DCE">
      <w:pPr>
        <w:rPr>
          <w:rStyle w:val="Emphasis"/>
        </w:rPr>
      </w:pPr>
    </w:p>
    <w:p w14:paraId="1A5CC9AF" w14:textId="230C9BB8" w:rsidR="00CF0514" w:rsidRDefault="00CF0514" w:rsidP="002D2830">
      <w:pPr>
        <w:pStyle w:val="Heading1"/>
        <w:rPr>
          <w:rStyle w:val="Emphasis"/>
          <w:i w:val="0"/>
          <w:iCs w:val="0"/>
        </w:rPr>
      </w:pPr>
      <w:bookmarkStart w:id="15" w:name="_Toc528697320"/>
      <w:r>
        <w:rPr>
          <w:rStyle w:val="Emphasis"/>
          <w:i w:val="0"/>
          <w:iCs w:val="0"/>
        </w:rPr>
        <w:lastRenderedPageBreak/>
        <w:t>System Architecture</w:t>
      </w:r>
      <w:bookmarkEnd w:id="15"/>
    </w:p>
    <w:p w14:paraId="35BE9CAA" w14:textId="3289BFF4" w:rsidR="00CF0514" w:rsidRDefault="00CF0514" w:rsidP="00CF0514"/>
    <w:p w14:paraId="6995B86C" w14:textId="2FD0FDB3" w:rsidR="0099537D" w:rsidRDefault="0099537D" w:rsidP="00CF0514"/>
    <w:p w14:paraId="7FA1762B" w14:textId="703F4E06" w:rsidR="0099537D" w:rsidRDefault="0099537D" w:rsidP="00CF0514"/>
    <w:p w14:paraId="47A12681" w14:textId="0C4EF31D" w:rsidR="0099537D" w:rsidRDefault="0099537D" w:rsidP="00CF0514"/>
    <w:p w14:paraId="4BD1679E" w14:textId="77777777" w:rsidR="0099537D" w:rsidRDefault="0099537D" w:rsidP="00CF0514"/>
    <w:p w14:paraId="75D7DD8A" w14:textId="755AEA25" w:rsidR="00CF0514" w:rsidRDefault="00CF0514" w:rsidP="00CF0514"/>
    <w:p w14:paraId="3BD586C0" w14:textId="3FE3665B" w:rsidR="00CF0514" w:rsidRPr="00CF0514" w:rsidRDefault="00CF0514" w:rsidP="00CF0514">
      <w:r>
        <w:rPr>
          <w:noProof/>
        </w:rPr>
        <w:drawing>
          <wp:inline distT="0" distB="0" distL="0" distR="0" wp14:anchorId="11DA7F10" wp14:editId="665F645C">
            <wp:extent cx="6278880" cy="364236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Diagram.JPG"/>
                    <pic:cNvPicPr/>
                  </pic:nvPicPr>
                  <pic:blipFill>
                    <a:blip r:embed="rId6">
                      <a:extLst>
                        <a:ext uri="{28A0092B-C50C-407E-A947-70E740481C1C}">
                          <a14:useLocalDpi xmlns:a14="http://schemas.microsoft.com/office/drawing/2010/main" val="0"/>
                        </a:ext>
                      </a:extLst>
                    </a:blip>
                    <a:stretch>
                      <a:fillRect/>
                    </a:stretch>
                  </pic:blipFill>
                  <pic:spPr>
                    <a:xfrm>
                      <a:off x="0" y="0"/>
                      <a:ext cx="6278880" cy="3642360"/>
                    </a:xfrm>
                    <a:prstGeom prst="rect">
                      <a:avLst/>
                    </a:prstGeom>
                  </pic:spPr>
                </pic:pic>
              </a:graphicData>
            </a:graphic>
          </wp:inline>
        </w:drawing>
      </w:r>
    </w:p>
    <w:p w14:paraId="2098A0ED" w14:textId="3B80E833" w:rsidR="00376DCE" w:rsidRDefault="00376DCE" w:rsidP="00376DCE">
      <w:pPr>
        <w:rPr>
          <w:rStyle w:val="Emphasis"/>
        </w:rPr>
      </w:pPr>
    </w:p>
    <w:p w14:paraId="5B58B129" w14:textId="74915A6B" w:rsidR="0099537D" w:rsidRDefault="0099537D" w:rsidP="00376DCE">
      <w:pPr>
        <w:rPr>
          <w:rStyle w:val="Emphasis"/>
        </w:rPr>
      </w:pPr>
    </w:p>
    <w:p w14:paraId="0746A3A0" w14:textId="3BFFE234" w:rsidR="0099537D" w:rsidRDefault="0099537D" w:rsidP="00376DCE">
      <w:pPr>
        <w:rPr>
          <w:rStyle w:val="Emphasis"/>
        </w:rPr>
      </w:pPr>
    </w:p>
    <w:p w14:paraId="6295BDC1" w14:textId="259D7F4A" w:rsidR="0099537D" w:rsidRDefault="0099537D" w:rsidP="00376DCE">
      <w:pPr>
        <w:rPr>
          <w:rStyle w:val="Emphasis"/>
        </w:rPr>
      </w:pPr>
    </w:p>
    <w:p w14:paraId="2628FC1F" w14:textId="0D5CFA9F" w:rsidR="0099537D" w:rsidRDefault="0099537D" w:rsidP="00376DCE">
      <w:pPr>
        <w:rPr>
          <w:rStyle w:val="Emphasis"/>
        </w:rPr>
      </w:pPr>
    </w:p>
    <w:p w14:paraId="43075292" w14:textId="0AF77658" w:rsidR="0099537D" w:rsidRDefault="0099537D" w:rsidP="00376DCE">
      <w:pPr>
        <w:rPr>
          <w:rStyle w:val="Emphasis"/>
        </w:rPr>
      </w:pPr>
    </w:p>
    <w:p w14:paraId="5283D680" w14:textId="26C8BFBF" w:rsidR="0099537D" w:rsidRDefault="0099537D" w:rsidP="00376DCE">
      <w:pPr>
        <w:rPr>
          <w:rStyle w:val="Emphasis"/>
        </w:rPr>
      </w:pPr>
    </w:p>
    <w:p w14:paraId="7E70D4A8" w14:textId="499B1BCE" w:rsidR="0099537D" w:rsidRDefault="0099537D" w:rsidP="00376DCE">
      <w:pPr>
        <w:rPr>
          <w:rStyle w:val="Emphasis"/>
        </w:rPr>
      </w:pPr>
    </w:p>
    <w:p w14:paraId="5E868188" w14:textId="6924141F" w:rsidR="0099537D" w:rsidRDefault="0099537D" w:rsidP="00376DCE">
      <w:pPr>
        <w:rPr>
          <w:rStyle w:val="Emphasis"/>
        </w:rPr>
      </w:pPr>
    </w:p>
    <w:p w14:paraId="2824E1AC" w14:textId="29F2595B" w:rsidR="0099537D" w:rsidRDefault="0099537D" w:rsidP="00376DCE">
      <w:pPr>
        <w:rPr>
          <w:rStyle w:val="Emphasis"/>
        </w:rPr>
      </w:pPr>
    </w:p>
    <w:p w14:paraId="338374CE" w14:textId="5524CD2A" w:rsidR="0099537D" w:rsidRDefault="0099537D" w:rsidP="00376DCE">
      <w:pPr>
        <w:rPr>
          <w:rStyle w:val="Emphasis"/>
        </w:rPr>
      </w:pPr>
    </w:p>
    <w:p w14:paraId="7FDFA549" w14:textId="13F8868E" w:rsidR="0099537D" w:rsidRDefault="0099537D" w:rsidP="002D2830">
      <w:pPr>
        <w:pStyle w:val="Heading1"/>
        <w:rPr>
          <w:rStyle w:val="Emphasis"/>
          <w:i w:val="0"/>
          <w:iCs w:val="0"/>
        </w:rPr>
      </w:pPr>
      <w:bookmarkStart w:id="16" w:name="_Toc528697321"/>
      <w:r>
        <w:rPr>
          <w:rStyle w:val="Emphasis"/>
          <w:i w:val="0"/>
          <w:iCs w:val="0"/>
        </w:rPr>
        <w:lastRenderedPageBreak/>
        <w:t>System Model</w:t>
      </w:r>
      <w:bookmarkEnd w:id="16"/>
    </w:p>
    <w:p w14:paraId="37CCA4C2" w14:textId="40D976CD" w:rsidR="0099537D" w:rsidRDefault="0099537D" w:rsidP="0099537D"/>
    <w:p w14:paraId="71AF6585" w14:textId="70D6915B" w:rsidR="0099537D" w:rsidRDefault="0099537D" w:rsidP="0099537D"/>
    <w:p w14:paraId="61E6BCD7" w14:textId="4C602448" w:rsidR="0099537D" w:rsidRDefault="0099537D" w:rsidP="0099537D">
      <w:pPr>
        <w:rPr>
          <w:rStyle w:val="IntenseEmphasis"/>
        </w:rPr>
      </w:pPr>
      <w:r w:rsidRPr="0099537D">
        <w:rPr>
          <w:rStyle w:val="IntenseEmphasis"/>
        </w:rPr>
        <w:t>The web application to be developed adopts the “Waterfall Mode</w:t>
      </w:r>
      <w:r w:rsidR="00904C78">
        <w:rPr>
          <w:rStyle w:val="IntenseEmphasis"/>
        </w:rPr>
        <w:t>l</w:t>
      </w:r>
      <w:r w:rsidRPr="0099537D">
        <w:rPr>
          <w:rStyle w:val="IntenseEmphasis"/>
        </w:rPr>
        <w:t xml:space="preserve">”. </w:t>
      </w:r>
    </w:p>
    <w:p w14:paraId="3BB02C7F" w14:textId="45F993C4" w:rsidR="0099537D" w:rsidRDefault="0099537D" w:rsidP="0099537D">
      <w:pPr>
        <w:rPr>
          <w:rStyle w:val="IntenseEmphasis"/>
        </w:rPr>
      </w:pPr>
    </w:p>
    <w:p w14:paraId="12A69867" w14:textId="02A4E39E" w:rsidR="0099537D" w:rsidRDefault="0099537D" w:rsidP="0099537D">
      <w:pPr>
        <w:rPr>
          <w:rStyle w:val="Emphasis"/>
          <w:i w:val="0"/>
        </w:rPr>
      </w:pPr>
      <w:r>
        <w:rPr>
          <w:rStyle w:val="Emphasis"/>
          <w:i w:val="0"/>
        </w:rPr>
        <w:t>Waterfall model is deemed suitable for the current project due to the following reasons –</w:t>
      </w:r>
    </w:p>
    <w:p w14:paraId="562074E0" w14:textId="0ABCDFD2" w:rsidR="0099537D" w:rsidRDefault="0099537D" w:rsidP="0099537D">
      <w:pPr>
        <w:rPr>
          <w:rStyle w:val="Intense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56946E0" w14:textId="14B066EB" w:rsidR="00904C78" w:rsidRPr="00904C78" w:rsidRDefault="0099537D" w:rsidP="00904C78">
      <w:pPr>
        <w:pStyle w:val="ListParagraph"/>
        <w:numPr>
          <w:ilvl w:val="0"/>
          <w:numId w:val="16"/>
        </w:num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C78">
        <w:rPr>
          <w:rStyle w:val="Emphasis"/>
          <w:i w:val="0"/>
        </w:rPr>
        <w:t>The project has static requirements.</w:t>
      </w:r>
    </w:p>
    <w:p w14:paraId="4657BDB2" w14:textId="338CE9BC" w:rsidR="00904C78" w:rsidRPr="00904C78" w:rsidRDefault="0099537D" w:rsidP="00904C78">
      <w:pPr>
        <w:pStyle w:val="ListParagraph"/>
        <w:numPr>
          <w:ilvl w:val="0"/>
          <w:numId w:val="16"/>
        </w:num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04C78">
        <w:rPr>
          <w:rStyle w:val="Emphasis"/>
          <w:i w:val="0"/>
        </w:rPr>
        <w:t>The Waterfall</w:t>
      </w:r>
      <w:r w:rsidR="00904C78" w:rsidRPr="00904C78">
        <w:rPr>
          <w:rStyle w:val="Emphasis"/>
          <w:i w:val="0"/>
        </w:rPr>
        <w:t xml:space="preserve"> is easy to manage due to its rigid structure, it is defined what must be done in each stage.</w:t>
      </w:r>
    </w:p>
    <w:p w14:paraId="3FEFAE96" w14:textId="6FE5A052" w:rsidR="00904C78" w:rsidRPr="002D2830" w:rsidRDefault="00904C78" w:rsidP="00904C78">
      <w:pPr>
        <w:pStyle w:val="ListParagraph"/>
        <w:numPr>
          <w:ilvl w:val="0"/>
          <w:numId w:val="16"/>
        </w:num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Style w:val="Emphasis"/>
          <w:i w:val="0"/>
        </w:rPr>
        <w:t>The Waterfall model works well for small projects where the requirements are very well understood.</w:t>
      </w:r>
    </w:p>
    <w:p w14:paraId="574452EA" w14:textId="7A9D75DC"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BF83B1" w14:textId="1F2BE010"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3F9994" w14:textId="2FF3C5D1"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8B0ED" w14:textId="20A85150"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441C09" w14:textId="73F48B63"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7945A91" w14:textId="61631B0E"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11D2A3" w14:textId="70CA75ED"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21B0693" w14:textId="01D80A73"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159779" w14:textId="4F60D18E"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5401D6" w14:textId="41D752FF"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C97DBD2" w14:textId="68D909AA"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549AB1" w14:textId="6DBF73A1"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C3E6F0" w14:textId="4A7F8457"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904E0D0" w14:textId="6B3151EB"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2093B7" w14:textId="22CFAA53"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3C5F9A3" w14:textId="2D06A0A2"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24D2617" w14:textId="14BB25E3"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A92DBC" w14:textId="774C6EF1"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4D31DF" w14:textId="297EFAA0" w:rsidR="002D2830" w:rsidRDefault="002D2830" w:rsidP="002D2830">
      <w:pPr>
        <w:rPr>
          <w:rStyle w:val="Emphasis"/>
          <w:i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DB658C" w14:textId="6B0929C5" w:rsidR="00FA3D8E" w:rsidRDefault="00FA3D8E" w:rsidP="00FA3D8E">
      <w:pPr>
        <w:pStyle w:val="Heading1"/>
        <w:rPr>
          <w:rStyle w:val="Emphasis"/>
          <w:i w:val="0"/>
          <w:iCs w:val="0"/>
        </w:rPr>
      </w:pPr>
      <w:bookmarkStart w:id="17" w:name="_Toc528697322"/>
      <w:r>
        <w:rPr>
          <w:rStyle w:val="Emphasis"/>
          <w:i w:val="0"/>
          <w:iCs w:val="0"/>
        </w:rPr>
        <w:lastRenderedPageBreak/>
        <w:t>Appendix</w:t>
      </w:r>
      <w:bookmarkEnd w:id="17"/>
    </w:p>
    <w:p w14:paraId="4AB14738" w14:textId="3DA74BC9" w:rsidR="00904C78" w:rsidRDefault="00904C78" w:rsidP="00FA3D8E">
      <w:pPr>
        <w:pStyle w:val="Heading1"/>
        <w:rPr>
          <w:rStyle w:val="IntenseEmphasis"/>
          <w:i w:val="0"/>
          <w:iCs w:val="0"/>
          <w:color w:val="2F5496" w:themeColor="accent1" w:themeShade="BF"/>
        </w:rPr>
      </w:pPr>
    </w:p>
    <w:p w14:paraId="35950C25" w14:textId="52A4F54A" w:rsidR="00867FD5" w:rsidRDefault="00867FD5" w:rsidP="00867FD5">
      <w:pPr>
        <w:pStyle w:val="Heading2"/>
      </w:pPr>
      <w:r>
        <w:tab/>
      </w:r>
      <w:bookmarkStart w:id="18" w:name="_Toc528697323"/>
      <w:r>
        <w:t>Appendix A.</w:t>
      </w:r>
      <w:r>
        <w:tab/>
        <w:t>Java Beans and DAO’s</w:t>
      </w:r>
      <w:bookmarkEnd w:id="18"/>
    </w:p>
    <w:p w14:paraId="1D62F59F" w14:textId="78759127" w:rsidR="00867FD5" w:rsidRDefault="00867FD5" w:rsidP="00867FD5"/>
    <w:p w14:paraId="514E6E71" w14:textId="400B74AC" w:rsidR="00867FD5" w:rsidRDefault="00867FD5" w:rsidP="00867FD5">
      <w:pPr>
        <w:rPr>
          <w:rStyle w:val="Emphasis"/>
        </w:rPr>
      </w:pPr>
      <w:r>
        <w:tab/>
      </w:r>
      <w:r>
        <w:tab/>
      </w:r>
      <w:r w:rsidRPr="00867FD5">
        <w:rPr>
          <w:rStyle w:val="Emphasis"/>
        </w:rPr>
        <w:t xml:space="preserve">Java Bean </w:t>
      </w:r>
      <w:r>
        <w:rPr>
          <w:rStyle w:val="Emphasis"/>
        </w:rPr>
        <w:t>–</w:t>
      </w:r>
    </w:p>
    <w:p w14:paraId="1A14DD76" w14:textId="4FDE8FB7" w:rsidR="00867FD5" w:rsidRDefault="00867FD5" w:rsidP="00867FD5">
      <w:pPr>
        <w:ind w:left="2160"/>
      </w:pPr>
      <w:r w:rsidRPr="00867FD5">
        <w:t>According to Java white paper, it is a reusable software component. A bean encapsulates many objects into one object, so we can access this object from multiple places. Moreover, it provides the easy maintenance.</w:t>
      </w:r>
    </w:p>
    <w:p w14:paraId="554410E9" w14:textId="24C0685E" w:rsidR="00867FD5" w:rsidRDefault="00867FD5" w:rsidP="00867FD5">
      <w:pPr>
        <w:rPr>
          <w:rStyle w:val="Emphasis"/>
        </w:rPr>
      </w:pPr>
      <w:r>
        <w:rPr>
          <w:rStyle w:val="Emphasis"/>
        </w:rPr>
        <w:tab/>
      </w:r>
      <w:r>
        <w:rPr>
          <w:rStyle w:val="Emphasis"/>
        </w:rPr>
        <w:tab/>
      </w:r>
    </w:p>
    <w:p w14:paraId="0470AA94" w14:textId="1AB07D95" w:rsidR="00867FD5" w:rsidRDefault="00867FD5" w:rsidP="00867FD5">
      <w:pPr>
        <w:rPr>
          <w:rStyle w:val="Emphasis"/>
        </w:rPr>
      </w:pPr>
      <w:r>
        <w:rPr>
          <w:rStyle w:val="Emphasis"/>
        </w:rPr>
        <w:tab/>
      </w:r>
      <w:r>
        <w:rPr>
          <w:rStyle w:val="Emphasis"/>
        </w:rPr>
        <w:tab/>
        <w:t>DAO –</w:t>
      </w:r>
    </w:p>
    <w:p w14:paraId="7853D23E" w14:textId="72EBF1D4" w:rsidR="00867FD5" w:rsidRPr="00867FD5" w:rsidRDefault="00867FD5" w:rsidP="00867FD5">
      <w:pPr>
        <w:ind w:left="2160"/>
      </w:pPr>
      <w:r w:rsidRPr="00867FD5">
        <w:t>The Data Access Object (DAO) pattern is a structural pattern that allows us</w:t>
      </w:r>
      <w:r>
        <w:t xml:space="preserve"> </w:t>
      </w:r>
      <w:r w:rsidRPr="00867FD5">
        <w:t>to isolate the application/business layer from the persistence layer (usually a relational database, but it could be any other persistence mechanism) using an abstract API.</w:t>
      </w:r>
    </w:p>
    <w:p w14:paraId="42B5970C" w14:textId="41BE9A99" w:rsidR="00867FD5" w:rsidRPr="00867FD5" w:rsidRDefault="00867FD5" w:rsidP="00867FD5">
      <w:pPr>
        <w:ind w:left="2160"/>
      </w:pPr>
      <w:r w:rsidRPr="00867FD5">
        <w:t xml:space="preserve">The functionality of this API is to hide from the application all the complexities involved in performing CRUD operations in the underlying storage mechanism. </w:t>
      </w:r>
      <w:r w:rsidR="008C203A" w:rsidRPr="00867FD5">
        <w:t>This permit</w:t>
      </w:r>
      <w:r w:rsidRPr="00867FD5">
        <w:t xml:space="preserve"> both layers to evolve separately without knowing anything about each other.</w:t>
      </w:r>
    </w:p>
    <w:p w14:paraId="13F4B548" w14:textId="60A93944" w:rsidR="00867FD5" w:rsidRDefault="00867FD5" w:rsidP="00867FD5">
      <w:pPr>
        <w:rPr>
          <w:rStyle w:val="Emphasis"/>
        </w:rPr>
      </w:pPr>
      <w:r>
        <w:rPr>
          <w:rStyle w:val="Emphasis"/>
        </w:rPr>
        <w:tab/>
      </w:r>
    </w:p>
    <w:p w14:paraId="5706CB3B" w14:textId="59BDAF38" w:rsidR="00867FD5" w:rsidRDefault="00867FD5" w:rsidP="00867FD5">
      <w:pPr>
        <w:pStyle w:val="Heading2"/>
        <w:rPr>
          <w:rStyle w:val="Emphasis"/>
        </w:rPr>
      </w:pPr>
      <w:r>
        <w:rPr>
          <w:rStyle w:val="Emphasis"/>
        </w:rPr>
        <w:tab/>
      </w:r>
      <w:bookmarkStart w:id="19" w:name="_Toc528697324"/>
      <w:r>
        <w:rPr>
          <w:rStyle w:val="Emphasis"/>
        </w:rPr>
        <w:t>Appendix B.</w:t>
      </w:r>
      <w:r>
        <w:rPr>
          <w:rStyle w:val="Emphasis"/>
        </w:rPr>
        <w:tab/>
        <w:t>No-SQL Databases</w:t>
      </w:r>
      <w:bookmarkEnd w:id="19"/>
    </w:p>
    <w:p w14:paraId="5CF7CBB6" w14:textId="294EF330" w:rsidR="00867FD5" w:rsidRDefault="00867FD5" w:rsidP="00867FD5"/>
    <w:p w14:paraId="0316ADDC" w14:textId="71B43392" w:rsidR="00867FD5" w:rsidRDefault="00867FD5" w:rsidP="00867FD5">
      <w:pPr>
        <w:rPr>
          <w:rStyle w:val="Emphasis"/>
        </w:rPr>
      </w:pPr>
      <w:r>
        <w:tab/>
      </w:r>
      <w:r>
        <w:tab/>
      </w:r>
      <w:r w:rsidRPr="00867FD5">
        <w:rPr>
          <w:rStyle w:val="Emphasis"/>
        </w:rPr>
        <w:t>No-SQL</w:t>
      </w:r>
      <w:r w:rsidR="008C203A">
        <w:rPr>
          <w:rStyle w:val="Emphasis"/>
        </w:rPr>
        <w:t xml:space="preserve"> Databases</w:t>
      </w:r>
      <w:r w:rsidRPr="00867FD5">
        <w:rPr>
          <w:rStyle w:val="Emphasis"/>
        </w:rPr>
        <w:t xml:space="preserve"> –</w:t>
      </w:r>
    </w:p>
    <w:p w14:paraId="58A63945" w14:textId="1A782272" w:rsidR="00867FD5" w:rsidRPr="00867FD5" w:rsidRDefault="00867FD5" w:rsidP="004263D7">
      <w:pPr>
        <w:ind w:left="2160"/>
        <w:rPr>
          <w:rStyle w:val="Emphasis"/>
        </w:rPr>
      </w:pPr>
      <w:r w:rsidRPr="00867FD5">
        <w:t>NoSQL is an approach t</w:t>
      </w:r>
      <w:r w:rsidR="004263D7">
        <w:t>o</w:t>
      </w:r>
      <w:r w:rsidRPr="00867FD5">
        <w:t> </w:t>
      </w:r>
      <w:r w:rsidR="004263D7">
        <w:t>database</w:t>
      </w:r>
      <w:hyperlink r:id="rId7" w:history="1"/>
      <w:r w:rsidRPr="00867FD5">
        <w:t xml:space="preserve"> design that can </w:t>
      </w:r>
      <w:r w:rsidR="004263D7" w:rsidRPr="00867FD5">
        <w:t>accommodate</w:t>
      </w:r>
      <w:r w:rsidRPr="00867FD5">
        <w:t xml:space="preserve"> a wide variety of data models, including key-value, document, columnar and graph formats. NoSQL, which stand for "not onl</w:t>
      </w:r>
      <w:r w:rsidR="004263D7">
        <w:t>y SQL</w:t>
      </w:r>
      <w:r w:rsidRPr="00867FD5">
        <w:t>," is an alternative to traditional relational databases in which data is placed in tables and dat</w:t>
      </w:r>
      <w:r w:rsidR="004263D7">
        <w:t xml:space="preserve">a schema </w:t>
      </w:r>
      <w:r w:rsidRPr="00867FD5">
        <w:t>is carefully designed before the database is built. NoSQL databases are especially useful for working with large sets of distributed data.</w:t>
      </w:r>
    </w:p>
    <w:sectPr w:rsidR="00867FD5" w:rsidRPr="00867F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font2-Identity-H">
    <w:altName w:val="Calibri"/>
    <w:panose1 w:val="00000000000000000000"/>
    <w:charset w:val="00"/>
    <w:family w:val="auto"/>
    <w:notTrueType/>
    <w:pitch w:val="default"/>
    <w:sig w:usb0="00000003" w:usb1="00000000" w:usb2="00000000" w:usb3="00000000" w:csb0="00000001" w:csb1="00000000"/>
  </w:font>
  <w:font w:name="font4-Identity-H">
    <w:altName w:val="MS Gothic"/>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31C92"/>
    <w:multiLevelType w:val="hybridMultilevel"/>
    <w:tmpl w:val="FB825FE4"/>
    <w:lvl w:ilvl="0" w:tplc="0B588B7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DB1241"/>
    <w:multiLevelType w:val="hybridMultilevel"/>
    <w:tmpl w:val="904661E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5B63CE"/>
    <w:multiLevelType w:val="hybridMultilevel"/>
    <w:tmpl w:val="D458B664"/>
    <w:lvl w:ilvl="0" w:tplc="D478BB1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742626E"/>
    <w:multiLevelType w:val="hybridMultilevel"/>
    <w:tmpl w:val="77FC6302"/>
    <w:lvl w:ilvl="0" w:tplc="17D81AF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B943520"/>
    <w:multiLevelType w:val="hybridMultilevel"/>
    <w:tmpl w:val="D3A61E34"/>
    <w:lvl w:ilvl="0" w:tplc="920EB90E">
      <w:start w:val="1"/>
      <w:numFmt w:val="decimal"/>
      <w:lvlText w:val="%1."/>
      <w:lvlJc w:val="left"/>
      <w:pPr>
        <w:ind w:left="2160" w:hanging="360"/>
      </w:pPr>
      <w:rPr>
        <w:rFonts w:hint="default"/>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 w15:restartNumberingAfterBreak="0">
    <w:nsid w:val="1F867C78"/>
    <w:multiLevelType w:val="hybridMultilevel"/>
    <w:tmpl w:val="4F3E885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C0F0894"/>
    <w:multiLevelType w:val="hybridMultilevel"/>
    <w:tmpl w:val="835C01DA"/>
    <w:lvl w:ilvl="0" w:tplc="5E06748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7" w15:restartNumberingAfterBreak="0">
    <w:nsid w:val="2F784E44"/>
    <w:multiLevelType w:val="hybridMultilevel"/>
    <w:tmpl w:val="B72A67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AA07B3"/>
    <w:multiLevelType w:val="hybridMultilevel"/>
    <w:tmpl w:val="6F36DD8E"/>
    <w:lvl w:ilvl="0" w:tplc="4009000B">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9" w15:restartNumberingAfterBreak="0">
    <w:nsid w:val="4CBF05CF"/>
    <w:multiLevelType w:val="hybridMultilevel"/>
    <w:tmpl w:val="39F4B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0949D9"/>
    <w:multiLevelType w:val="hybridMultilevel"/>
    <w:tmpl w:val="81B0BA2E"/>
    <w:lvl w:ilvl="0" w:tplc="40090003">
      <w:start w:val="1"/>
      <w:numFmt w:val="bullet"/>
      <w:lvlText w:val="o"/>
      <w:lvlJc w:val="left"/>
      <w:pPr>
        <w:ind w:left="5040" w:hanging="360"/>
      </w:pPr>
      <w:rPr>
        <w:rFonts w:ascii="Courier New" w:hAnsi="Courier New" w:cs="Courier New" w:hint="default"/>
      </w:rPr>
    </w:lvl>
    <w:lvl w:ilvl="1" w:tplc="40090003" w:tentative="1">
      <w:start w:val="1"/>
      <w:numFmt w:val="bullet"/>
      <w:lvlText w:val="o"/>
      <w:lvlJc w:val="left"/>
      <w:pPr>
        <w:ind w:left="5760" w:hanging="360"/>
      </w:pPr>
      <w:rPr>
        <w:rFonts w:ascii="Courier New" w:hAnsi="Courier New" w:cs="Courier New" w:hint="default"/>
      </w:rPr>
    </w:lvl>
    <w:lvl w:ilvl="2" w:tplc="40090005" w:tentative="1">
      <w:start w:val="1"/>
      <w:numFmt w:val="bullet"/>
      <w:lvlText w:val=""/>
      <w:lvlJc w:val="left"/>
      <w:pPr>
        <w:ind w:left="6480" w:hanging="360"/>
      </w:pPr>
      <w:rPr>
        <w:rFonts w:ascii="Wingdings" w:hAnsi="Wingdings" w:hint="default"/>
      </w:rPr>
    </w:lvl>
    <w:lvl w:ilvl="3" w:tplc="40090001" w:tentative="1">
      <w:start w:val="1"/>
      <w:numFmt w:val="bullet"/>
      <w:lvlText w:val=""/>
      <w:lvlJc w:val="left"/>
      <w:pPr>
        <w:ind w:left="7200" w:hanging="360"/>
      </w:pPr>
      <w:rPr>
        <w:rFonts w:ascii="Symbol" w:hAnsi="Symbol" w:hint="default"/>
      </w:rPr>
    </w:lvl>
    <w:lvl w:ilvl="4" w:tplc="40090003" w:tentative="1">
      <w:start w:val="1"/>
      <w:numFmt w:val="bullet"/>
      <w:lvlText w:val="o"/>
      <w:lvlJc w:val="left"/>
      <w:pPr>
        <w:ind w:left="7920" w:hanging="360"/>
      </w:pPr>
      <w:rPr>
        <w:rFonts w:ascii="Courier New" w:hAnsi="Courier New" w:cs="Courier New" w:hint="default"/>
      </w:rPr>
    </w:lvl>
    <w:lvl w:ilvl="5" w:tplc="40090005" w:tentative="1">
      <w:start w:val="1"/>
      <w:numFmt w:val="bullet"/>
      <w:lvlText w:val=""/>
      <w:lvlJc w:val="left"/>
      <w:pPr>
        <w:ind w:left="8640" w:hanging="360"/>
      </w:pPr>
      <w:rPr>
        <w:rFonts w:ascii="Wingdings" w:hAnsi="Wingdings" w:hint="default"/>
      </w:rPr>
    </w:lvl>
    <w:lvl w:ilvl="6" w:tplc="40090001" w:tentative="1">
      <w:start w:val="1"/>
      <w:numFmt w:val="bullet"/>
      <w:lvlText w:val=""/>
      <w:lvlJc w:val="left"/>
      <w:pPr>
        <w:ind w:left="9360" w:hanging="360"/>
      </w:pPr>
      <w:rPr>
        <w:rFonts w:ascii="Symbol" w:hAnsi="Symbol" w:hint="default"/>
      </w:rPr>
    </w:lvl>
    <w:lvl w:ilvl="7" w:tplc="40090003" w:tentative="1">
      <w:start w:val="1"/>
      <w:numFmt w:val="bullet"/>
      <w:lvlText w:val="o"/>
      <w:lvlJc w:val="left"/>
      <w:pPr>
        <w:ind w:left="10080" w:hanging="360"/>
      </w:pPr>
      <w:rPr>
        <w:rFonts w:ascii="Courier New" w:hAnsi="Courier New" w:cs="Courier New" w:hint="default"/>
      </w:rPr>
    </w:lvl>
    <w:lvl w:ilvl="8" w:tplc="40090005" w:tentative="1">
      <w:start w:val="1"/>
      <w:numFmt w:val="bullet"/>
      <w:lvlText w:val=""/>
      <w:lvlJc w:val="left"/>
      <w:pPr>
        <w:ind w:left="10800" w:hanging="360"/>
      </w:pPr>
      <w:rPr>
        <w:rFonts w:ascii="Wingdings" w:hAnsi="Wingdings" w:hint="default"/>
      </w:rPr>
    </w:lvl>
  </w:abstractNum>
  <w:abstractNum w:abstractNumId="11" w15:restartNumberingAfterBreak="0">
    <w:nsid w:val="5E0A5DEB"/>
    <w:multiLevelType w:val="hybridMultilevel"/>
    <w:tmpl w:val="A3FEC4F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2" w15:restartNumberingAfterBreak="0">
    <w:nsid w:val="5FC668AB"/>
    <w:multiLevelType w:val="hybridMultilevel"/>
    <w:tmpl w:val="419A1556"/>
    <w:lvl w:ilvl="0" w:tplc="3EB64AC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632E3A9C"/>
    <w:multiLevelType w:val="hybridMultilevel"/>
    <w:tmpl w:val="6AD4CAE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64A681D"/>
    <w:multiLevelType w:val="hybridMultilevel"/>
    <w:tmpl w:val="30FA300A"/>
    <w:lvl w:ilvl="0" w:tplc="E15E8BB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CCD506B"/>
    <w:multiLevelType w:val="hybridMultilevel"/>
    <w:tmpl w:val="A286642A"/>
    <w:lvl w:ilvl="0" w:tplc="4009000B">
      <w:start w:val="1"/>
      <w:numFmt w:val="bullet"/>
      <w:lvlText w:val=""/>
      <w:lvlJc w:val="left"/>
      <w:pPr>
        <w:ind w:left="3600" w:hanging="360"/>
      </w:pPr>
      <w:rPr>
        <w:rFonts w:ascii="Wingdings" w:hAnsi="Wingdings" w:hint="default"/>
      </w:rPr>
    </w:lvl>
    <w:lvl w:ilvl="1" w:tplc="40090003">
      <w:start w:val="1"/>
      <w:numFmt w:val="bullet"/>
      <w:lvlText w:val="o"/>
      <w:lvlJc w:val="left"/>
      <w:pPr>
        <w:ind w:left="4320" w:hanging="360"/>
      </w:pPr>
      <w:rPr>
        <w:rFonts w:ascii="Courier New" w:hAnsi="Courier New" w:cs="Courier New" w:hint="default"/>
      </w:rPr>
    </w:lvl>
    <w:lvl w:ilvl="2" w:tplc="40090005">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4"/>
  </w:num>
  <w:num w:numId="6">
    <w:abstractNumId w:val="12"/>
  </w:num>
  <w:num w:numId="7">
    <w:abstractNumId w:val="6"/>
  </w:num>
  <w:num w:numId="8">
    <w:abstractNumId w:val="11"/>
  </w:num>
  <w:num w:numId="9">
    <w:abstractNumId w:val="1"/>
  </w:num>
  <w:num w:numId="10">
    <w:abstractNumId w:val="8"/>
  </w:num>
  <w:num w:numId="11">
    <w:abstractNumId w:val="10"/>
  </w:num>
  <w:num w:numId="12">
    <w:abstractNumId w:val="15"/>
  </w:num>
  <w:num w:numId="13">
    <w:abstractNumId w:val="5"/>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1D3"/>
    <w:rsid w:val="000C6B1C"/>
    <w:rsid w:val="001242AE"/>
    <w:rsid w:val="001C20D2"/>
    <w:rsid w:val="001D07C2"/>
    <w:rsid w:val="00284200"/>
    <w:rsid w:val="002D2830"/>
    <w:rsid w:val="002E30C0"/>
    <w:rsid w:val="002E7272"/>
    <w:rsid w:val="00322807"/>
    <w:rsid w:val="00337B78"/>
    <w:rsid w:val="00376DCE"/>
    <w:rsid w:val="004263D7"/>
    <w:rsid w:val="00434479"/>
    <w:rsid w:val="00506BF5"/>
    <w:rsid w:val="00546DAC"/>
    <w:rsid w:val="00655EFC"/>
    <w:rsid w:val="00674CAF"/>
    <w:rsid w:val="006977AE"/>
    <w:rsid w:val="00710B2E"/>
    <w:rsid w:val="00742182"/>
    <w:rsid w:val="00867FD5"/>
    <w:rsid w:val="008C203A"/>
    <w:rsid w:val="008D20DF"/>
    <w:rsid w:val="008D7773"/>
    <w:rsid w:val="00904C78"/>
    <w:rsid w:val="0099537D"/>
    <w:rsid w:val="009A675A"/>
    <w:rsid w:val="009F332C"/>
    <w:rsid w:val="00B70FF9"/>
    <w:rsid w:val="00BE6A51"/>
    <w:rsid w:val="00CC6C7A"/>
    <w:rsid w:val="00CF0514"/>
    <w:rsid w:val="00D344B7"/>
    <w:rsid w:val="00DC4685"/>
    <w:rsid w:val="00DD1EAA"/>
    <w:rsid w:val="00E03DB7"/>
    <w:rsid w:val="00EA51D3"/>
    <w:rsid w:val="00FA3D8E"/>
    <w:rsid w:val="00FA6D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A1F8B"/>
  <w15:chartTrackingRefBased/>
  <w15:docId w15:val="{7349760E-68CA-44E0-91E6-89B811A8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28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1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8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2830"/>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A51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A51D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A51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74CAF"/>
    <w:pPr>
      <w:ind w:left="720"/>
      <w:contextualSpacing/>
    </w:pPr>
  </w:style>
  <w:style w:type="paragraph" w:styleId="Subtitle">
    <w:name w:val="Subtitle"/>
    <w:basedOn w:val="Normal"/>
    <w:next w:val="Normal"/>
    <w:link w:val="SubtitleChar"/>
    <w:uiPriority w:val="11"/>
    <w:qFormat/>
    <w:rsid w:val="0032280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22807"/>
    <w:rPr>
      <w:rFonts w:eastAsiaTheme="minorEastAsia"/>
      <w:color w:val="5A5A5A" w:themeColor="text1" w:themeTint="A5"/>
      <w:spacing w:val="15"/>
    </w:rPr>
  </w:style>
  <w:style w:type="character" w:styleId="SubtleEmphasis">
    <w:name w:val="Subtle Emphasis"/>
    <w:basedOn w:val="DefaultParagraphFont"/>
    <w:uiPriority w:val="19"/>
    <w:qFormat/>
    <w:rsid w:val="00322807"/>
    <w:rPr>
      <w:i/>
      <w:iCs/>
      <w:color w:val="404040" w:themeColor="text1" w:themeTint="BF"/>
    </w:rPr>
  </w:style>
  <w:style w:type="paragraph" w:styleId="TOCHeading">
    <w:name w:val="TOC Heading"/>
    <w:basedOn w:val="Heading1"/>
    <w:next w:val="Normal"/>
    <w:uiPriority w:val="39"/>
    <w:unhideWhenUsed/>
    <w:qFormat/>
    <w:rsid w:val="001D07C2"/>
    <w:pPr>
      <w:outlineLvl w:val="9"/>
    </w:pPr>
    <w:rPr>
      <w:lang w:val="en-US"/>
    </w:rPr>
  </w:style>
  <w:style w:type="paragraph" w:styleId="TOC1">
    <w:name w:val="toc 1"/>
    <w:basedOn w:val="Normal"/>
    <w:next w:val="Normal"/>
    <w:autoRedefine/>
    <w:uiPriority w:val="39"/>
    <w:unhideWhenUsed/>
    <w:rsid w:val="001D07C2"/>
    <w:pPr>
      <w:spacing w:after="100"/>
    </w:pPr>
  </w:style>
  <w:style w:type="character" w:styleId="Hyperlink">
    <w:name w:val="Hyperlink"/>
    <w:basedOn w:val="DefaultParagraphFont"/>
    <w:uiPriority w:val="99"/>
    <w:unhideWhenUsed/>
    <w:rsid w:val="001D07C2"/>
    <w:rPr>
      <w:color w:val="0563C1" w:themeColor="hyperlink"/>
      <w:u w:val="single"/>
    </w:rPr>
  </w:style>
  <w:style w:type="paragraph" w:styleId="TOC2">
    <w:name w:val="toc 2"/>
    <w:basedOn w:val="Normal"/>
    <w:next w:val="Normal"/>
    <w:autoRedefine/>
    <w:uiPriority w:val="39"/>
    <w:unhideWhenUsed/>
    <w:rsid w:val="008D20DF"/>
    <w:pPr>
      <w:spacing w:after="100"/>
      <w:ind w:left="220"/>
    </w:pPr>
  </w:style>
  <w:style w:type="table" w:styleId="TableGrid">
    <w:name w:val="Table Grid"/>
    <w:basedOn w:val="TableNormal"/>
    <w:uiPriority w:val="39"/>
    <w:rsid w:val="004344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55EFC"/>
    <w:rPr>
      <w:i/>
      <w:iCs/>
    </w:rPr>
  </w:style>
  <w:style w:type="character" w:styleId="IntenseEmphasis">
    <w:name w:val="Intense Emphasis"/>
    <w:basedOn w:val="DefaultParagraphFont"/>
    <w:uiPriority w:val="21"/>
    <w:qFormat/>
    <w:rsid w:val="0099537D"/>
    <w:rPr>
      <w:i/>
      <w:iCs/>
      <w:color w:val="4472C4" w:themeColor="accent1"/>
    </w:rPr>
  </w:style>
  <w:style w:type="character" w:customStyle="1" w:styleId="Heading3Char">
    <w:name w:val="Heading 3 Char"/>
    <w:basedOn w:val="DefaultParagraphFont"/>
    <w:link w:val="Heading3"/>
    <w:uiPriority w:val="9"/>
    <w:rsid w:val="002D2830"/>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2D2830"/>
    <w:pPr>
      <w:spacing w:after="0" w:line="240" w:lineRule="auto"/>
    </w:pPr>
  </w:style>
  <w:style w:type="paragraph" w:styleId="NormalWeb">
    <w:name w:val="Normal (Web)"/>
    <w:basedOn w:val="Normal"/>
    <w:uiPriority w:val="99"/>
    <w:semiHidden/>
    <w:unhideWhenUsed/>
    <w:rsid w:val="00867FD5"/>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867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461213">
      <w:bodyDiv w:val="1"/>
      <w:marLeft w:val="0"/>
      <w:marRight w:val="0"/>
      <w:marTop w:val="0"/>
      <w:marBottom w:val="0"/>
      <w:divBdr>
        <w:top w:val="none" w:sz="0" w:space="0" w:color="auto"/>
        <w:left w:val="none" w:sz="0" w:space="0" w:color="auto"/>
        <w:bottom w:val="none" w:sz="0" w:space="0" w:color="auto"/>
        <w:right w:val="none" w:sz="0" w:space="0" w:color="auto"/>
      </w:divBdr>
    </w:div>
    <w:div w:id="779955942">
      <w:bodyDiv w:val="1"/>
      <w:marLeft w:val="0"/>
      <w:marRight w:val="0"/>
      <w:marTop w:val="0"/>
      <w:marBottom w:val="0"/>
      <w:divBdr>
        <w:top w:val="none" w:sz="0" w:space="0" w:color="auto"/>
        <w:left w:val="none" w:sz="0" w:space="0" w:color="auto"/>
        <w:bottom w:val="none" w:sz="0" w:space="0" w:color="auto"/>
        <w:right w:val="none" w:sz="0" w:space="0" w:color="auto"/>
      </w:divBdr>
    </w:div>
    <w:div w:id="1369144531">
      <w:bodyDiv w:val="1"/>
      <w:marLeft w:val="0"/>
      <w:marRight w:val="0"/>
      <w:marTop w:val="0"/>
      <w:marBottom w:val="0"/>
      <w:divBdr>
        <w:top w:val="none" w:sz="0" w:space="0" w:color="auto"/>
        <w:left w:val="none" w:sz="0" w:space="0" w:color="auto"/>
        <w:bottom w:val="none" w:sz="0" w:space="0" w:color="auto"/>
        <w:right w:val="none" w:sz="0" w:space="0" w:color="auto"/>
      </w:divBdr>
    </w:div>
    <w:div w:id="1402481368">
      <w:bodyDiv w:val="1"/>
      <w:marLeft w:val="0"/>
      <w:marRight w:val="0"/>
      <w:marTop w:val="0"/>
      <w:marBottom w:val="0"/>
      <w:divBdr>
        <w:top w:val="none" w:sz="0" w:space="0" w:color="auto"/>
        <w:left w:val="none" w:sz="0" w:space="0" w:color="auto"/>
        <w:bottom w:val="none" w:sz="0" w:space="0" w:color="auto"/>
        <w:right w:val="none" w:sz="0" w:space="0" w:color="auto"/>
      </w:divBdr>
    </w:div>
    <w:div w:id="1781298005">
      <w:bodyDiv w:val="1"/>
      <w:marLeft w:val="0"/>
      <w:marRight w:val="0"/>
      <w:marTop w:val="0"/>
      <w:marBottom w:val="0"/>
      <w:divBdr>
        <w:top w:val="none" w:sz="0" w:space="0" w:color="auto"/>
        <w:left w:val="none" w:sz="0" w:space="0" w:color="auto"/>
        <w:bottom w:val="none" w:sz="0" w:space="0" w:color="auto"/>
        <w:right w:val="none" w:sz="0" w:space="0" w:color="auto"/>
      </w:divBdr>
    </w:div>
    <w:div w:id="2111580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archsqlserver.techtarget.com/definition/data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2A1D-FE29-4F5B-A9F4-9BC94E8B7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tsal Uppal</dc:creator>
  <cp:keywords/>
  <dc:description/>
  <cp:lastModifiedBy>Vatsal Uppal</cp:lastModifiedBy>
  <cp:revision>2</cp:revision>
  <dcterms:created xsi:type="dcterms:W3CDTF">2018-10-30T15:58:00Z</dcterms:created>
  <dcterms:modified xsi:type="dcterms:W3CDTF">2018-10-30T15:58:00Z</dcterms:modified>
</cp:coreProperties>
</file>